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442AEB" w:rsidRPr="001B4A98" w14:paraId="0A375D44" w14:textId="77777777" w:rsidTr="00E20F34">
        <w:tc>
          <w:tcPr>
            <w:tcW w:w="1384" w:type="dxa"/>
          </w:tcPr>
          <w:p w14:paraId="3F547D60" w14:textId="77777777" w:rsidR="00442AEB" w:rsidRPr="001B4A98" w:rsidRDefault="00442AEB" w:rsidP="00E20F34">
            <w:pPr>
              <w:spacing w:after="0" w:line="276" w:lineRule="auto"/>
              <w:ind w:firstLine="0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6B2752C7" wp14:editId="5E9F8A5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75AA112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5AE1F72B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29D41F57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высшего образования</w:t>
            </w:r>
          </w:p>
          <w:p w14:paraId="49C3039A" w14:textId="77777777" w:rsidR="00442AEB" w:rsidRPr="001B4A98" w:rsidRDefault="00442AEB" w:rsidP="00E20F34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14:paraId="596E1139" w14:textId="77777777" w:rsidR="00442AEB" w:rsidRPr="001B4A98" w:rsidRDefault="00442AEB" w:rsidP="00E20F34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имени Н.Э. Баумана</w:t>
            </w:r>
          </w:p>
          <w:p w14:paraId="6E978F39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475E5D8A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МГТУ им. Н.Э. Баумана)</w:t>
            </w:r>
          </w:p>
        </w:tc>
      </w:tr>
    </w:tbl>
    <w:p w14:paraId="09019CEC" w14:textId="77777777" w:rsidR="00442AEB" w:rsidRPr="001B4A98" w:rsidRDefault="00442AEB" w:rsidP="00442AEB">
      <w:pPr>
        <w:pBdr>
          <w:bottom w:val="thinThickSmallGap" w:sz="24" w:space="1" w:color="auto"/>
        </w:pBdr>
        <w:spacing w:after="0" w:line="276" w:lineRule="auto"/>
        <w:ind w:firstLine="0"/>
        <w:rPr>
          <w:bCs/>
          <w:sz w:val="24"/>
          <w:szCs w:val="24"/>
          <w:lang w:val="ru-RU"/>
        </w:rPr>
      </w:pPr>
    </w:p>
    <w:p w14:paraId="1DEDCB73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442AEB" w:rsidRPr="000B095D" w14:paraId="15C9A42F" w14:textId="77777777" w:rsidTr="00E20F34">
        <w:trPr>
          <w:trHeight w:val="591"/>
        </w:trPr>
        <w:tc>
          <w:tcPr>
            <w:tcW w:w="2269" w:type="dxa"/>
          </w:tcPr>
          <w:p w14:paraId="46A2B9B8" w14:textId="77777777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 xml:space="preserve">ФАКУЛЬТЕТ  </w:t>
            </w:r>
          </w:p>
        </w:tc>
        <w:tc>
          <w:tcPr>
            <w:tcW w:w="7505" w:type="dxa"/>
          </w:tcPr>
          <w:p w14:paraId="6BBB917F" w14:textId="77777777" w:rsidR="00442AEB" w:rsidRPr="001B4A98" w:rsidRDefault="00442AEB" w:rsidP="00E20F34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Робототехника и комплексная автоматизация (РК)</w:t>
            </w:r>
          </w:p>
        </w:tc>
      </w:tr>
      <w:tr w:rsidR="00442AEB" w:rsidRPr="001B4A98" w14:paraId="4CC7D3CC" w14:textId="77777777" w:rsidTr="00E20F34">
        <w:trPr>
          <w:trHeight w:val="557"/>
        </w:trPr>
        <w:tc>
          <w:tcPr>
            <w:tcW w:w="2269" w:type="dxa"/>
          </w:tcPr>
          <w:p w14:paraId="73AC5A0A" w14:textId="77777777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7505" w:type="dxa"/>
          </w:tcPr>
          <w:p w14:paraId="36072FF6" w14:textId="77777777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iCs/>
                <w:sz w:val="24"/>
                <w:szCs w:val="24"/>
                <w:lang w:val="ru-RU"/>
              </w:rPr>
              <w:t>Системы автоматизированного проектирования (РК6)</w:t>
            </w:r>
          </w:p>
        </w:tc>
      </w:tr>
    </w:tbl>
    <w:p w14:paraId="29151460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28BB637E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37E4B097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B576633" w14:textId="77777777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color w:val="000000" w:themeColor="text1"/>
          <w:sz w:val="44"/>
          <w:szCs w:val="44"/>
          <w:lang w:val="ru-RU"/>
        </w:rPr>
      </w:pPr>
      <w:r w:rsidRPr="001B4A98">
        <w:rPr>
          <w:b/>
          <w:bCs/>
          <w:color w:val="000000" w:themeColor="text1"/>
          <w:sz w:val="44"/>
          <w:szCs w:val="44"/>
          <w:lang w:val="ru-RU"/>
        </w:rPr>
        <w:t>РАСЧЕТНО-ПОЯСНИТЕЛЬНАЯ ЗАПИСКА</w:t>
      </w:r>
    </w:p>
    <w:p w14:paraId="42F88818" w14:textId="381F8854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 xml:space="preserve">К </w:t>
      </w:r>
      <w:r w:rsidR="00AA7277">
        <w:rPr>
          <w:b/>
          <w:bCs/>
          <w:i/>
          <w:iCs/>
          <w:color w:val="000000" w:themeColor="text1"/>
          <w:sz w:val="40"/>
          <w:szCs w:val="32"/>
          <w:lang w:val="ru-RU"/>
        </w:rPr>
        <w:t>НАУЧНО-ИССЛЕДОВАТЕЛЬСКОЙ РАБОТЕ</w:t>
      </w:r>
    </w:p>
    <w:p w14:paraId="015F867C" w14:textId="46A9F12C" w:rsidR="0045047A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НА ТЕМУ:</w:t>
      </w:r>
    </w:p>
    <w:p w14:paraId="6D1094E9" w14:textId="2A03C205" w:rsidR="00442AEB" w:rsidRPr="00FD7502" w:rsidRDefault="00442AEB" w:rsidP="00442AEB">
      <w:pPr>
        <w:spacing w:after="0" w:line="276" w:lineRule="auto"/>
        <w:ind w:firstLine="0"/>
        <w:jc w:val="center"/>
        <w:rPr>
          <w:b/>
          <w:bCs/>
          <w:i/>
          <w:iCs/>
          <w:color w:val="000000" w:themeColor="text1"/>
          <w:sz w:val="36"/>
          <w:szCs w:val="28"/>
          <w:lang w:val="ru-RU"/>
        </w:rPr>
      </w:pP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«</w:t>
      </w:r>
      <w:bookmarkStart w:id="0" w:name="_Hlk182769704"/>
      <w:r w:rsidR="0045047A">
        <w:rPr>
          <w:b/>
          <w:bCs/>
          <w:i/>
          <w:iCs/>
          <w:color w:val="000000" w:themeColor="text1"/>
          <w:sz w:val="36"/>
          <w:szCs w:val="28"/>
          <w:lang w:val="ru-RU"/>
        </w:rPr>
        <w:t>Создание интерактивной среды в трехмерном движке</w:t>
      </w:r>
      <w:r w:rsidRPr="00B51D1B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Pr="00B51D1B">
        <w:rPr>
          <w:b/>
          <w:bCs/>
          <w:i/>
          <w:iCs/>
          <w:color w:val="000000" w:themeColor="text1"/>
          <w:sz w:val="36"/>
          <w:szCs w:val="28"/>
        </w:rPr>
        <w:t>Unreal</w:t>
      </w:r>
      <w:r w:rsidRPr="00BE7448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Pr="00B51D1B">
        <w:rPr>
          <w:b/>
          <w:bCs/>
          <w:i/>
          <w:iCs/>
          <w:color w:val="000000" w:themeColor="text1"/>
          <w:sz w:val="36"/>
          <w:szCs w:val="28"/>
        </w:rPr>
        <w:t>Engine</w:t>
      </w:r>
      <w:r w:rsidRPr="00B51D1B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bookmarkEnd w:id="0"/>
      <w:r w:rsidR="0045047A">
        <w:rPr>
          <w:b/>
          <w:bCs/>
          <w:i/>
          <w:iCs/>
          <w:color w:val="000000" w:themeColor="text1"/>
          <w:sz w:val="36"/>
          <w:szCs w:val="28"/>
          <w:lang w:val="ru-RU"/>
        </w:rPr>
        <w:t>5</w:t>
      </w: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»</w:t>
      </w:r>
    </w:p>
    <w:p w14:paraId="302D8DE1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EA8C57B" w14:textId="77777777" w:rsidR="00442AEB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BACEA3C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3A2BE84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157382B5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442AEB" w:rsidRPr="001B4A98" w14:paraId="422288DA" w14:textId="77777777" w:rsidTr="00E20F34">
        <w:tc>
          <w:tcPr>
            <w:tcW w:w="4200" w:type="dxa"/>
          </w:tcPr>
          <w:p w14:paraId="0B6A0870" w14:textId="12A55CFE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Студент РК6-7</w:t>
            </w:r>
            <w:r w:rsidR="0045047A">
              <w:rPr>
                <w:bCs/>
                <w:sz w:val="24"/>
                <w:szCs w:val="24"/>
                <w:lang w:val="ru-RU"/>
              </w:rPr>
              <w:t>3</w:t>
            </w:r>
            <w:r w:rsidRPr="001B4A98">
              <w:rPr>
                <w:bCs/>
                <w:sz w:val="24"/>
                <w:szCs w:val="24"/>
                <w:lang w:val="ru-RU"/>
              </w:rPr>
              <w:t>Б</w:t>
            </w:r>
          </w:p>
        </w:tc>
        <w:tc>
          <w:tcPr>
            <w:tcW w:w="2539" w:type="dxa"/>
          </w:tcPr>
          <w:p w14:paraId="7DD26A61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0C480633" w14:textId="415DD612" w:rsidR="00442AEB" w:rsidRPr="001B4A98" w:rsidRDefault="0045047A" w:rsidP="00E20F34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Козлов В.В</w:t>
            </w:r>
            <w:r w:rsidR="002441E2">
              <w:rPr>
                <w:b/>
                <w:bCs/>
                <w:sz w:val="24"/>
                <w:szCs w:val="24"/>
                <w:u w:val="single"/>
                <w:lang w:val="ru-RU"/>
              </w:rPr>
              <w:t>.</w:t>
            </w:r>
          </w:p>
        </w:tc>
      </w:tr>
      <w:tr w:rsidR="00442AEB" w:rsidRPr="001B4A98" w14:paraId="56EE1489" w14:textId="77777777" w:rsidTr="00E20F34">
        <w:trPr>
          <w:trHeight w:val="520"/>
        </w:trPr>
        <w:tc>
          <w:tcPr>
            <w:tcW w:w="4200" w:type="dxa"/>
          </w:tcPr>
          <w:p w14:paraId="41E8E11F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1E113882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15B18954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442AEB" w:rsidRPr="001B4A98" w14:paraId="79F4FF5E" w14:textId="77777777" w:rsidTr="00E20F34">
        <w:tc>
          <w:tcPr>
            <w:tcW w:w="4200" w:type="dxa"/>
          </w:tcPr>
          <w:p w14:paraId="0696AE61" w14:textId="731317CA" w:rsidR="00442AEB" w:rsidRPr="001B4A98" w:rsidRDefault="00442AEB" w:rsidP="00E20F34">
            <w:pPr>
              <w:spacing w:line="276" w:lineRule="auto"/>
              <w:ind w:firstLine="0"/>
              <w:rPr>
                <w:sz w:val="18"/>
                <w:szCs w:val="18"/>
                <w:vertAlign w:val="subscript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2539" w:type="dxa"/>
          </w:tcPr>
          <w:p w14:paraId="5DAC7436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3BF32591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Витюков Ф.А.</w:t>
            </w:r>
          </w:p>
        </w:tc>
      </w:tr>
      <w:tr w:rsidR="00442AEB" w:rsidRPr="001B4A98" w14:paraId="7990EF34" w14:textId="77777777" w:rsidTr="00E20F34">
        <w:trPr>
          <w:trHeight w:val="537"/>
        </w:trPr>
        <w:tc>
          <w:tcPr>
            <w:tcW w:w="4200" w:type="dxa"/>
          </w:tcPr>
          <w:p w14:paraId="46F5B53B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5B366A7B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519FC68D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483591E1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4A2A4578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52B7F98A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6ED0104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D4CE724" w14:textId="77777777" w:rsidR="00442AEB" w:rsidRPr="001B4A98" w:rsidRDefault="00442AEB" w:rsidP="00442AEB">
      <w:pPr>
        <w:spacing w:after="0" w:line="276" w:lineRule="auto"/>
        <w:ind w:firstLine="0"/>
        <w:rPr>
          <w:i/>
          <w:lang w:val="ru-RU"/>
        </w:rPr>
      </w:pPr>
    </w:p>
    <w:p w14:paraId="0A4C577A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</w:p>
    <w:p w14:paraId="2DC49F7D" w14:textId="4756B69B" w:rsidR="00442AEB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  <w:r w:rsidRPr="001B4A98">
        <w:rPr>
          <w:i/>
          <w:lang w:val="ru-RU"/>
        </w:rPr>
        <w:t>20</w:t>
      </w:r>
      <w:r w:rsidR="009973B9">
        <w:rPr>
          <w:i/>
          <w:lang w:val="ru-RU"/>
        </w:rPr>
        <w:t>24</w:t>
      </w:r>
      <w:r w:rsidRPr="001B4A98">
        <w:rPr>
          <w:i/>
          <w:lang w:val="ru-RU"/>
        </w:rPr>
        <w:t xml:space="preserve"> г.</w:t>
      </w:r>
    </w:p>
    <w:p w14:paraId="64A82568" w14:textId="77777777" w:rsidR="0024594B" w:rsidRPr="001B4A98" w:rsidRDefault="0024594B" w:rsidP="00442AEB">
      <w:pPr>
        <w:spacing w:after="0" w:line="276" w:lineRule="auto"/>
        <w:ind w:firstLine="0"/>
        <w:jc w:val="center"/>
        <w:rPr>
          <w:i/>
          <w:lang w:val="ru-RU"/>
        </w:rPr>
      </w:pPr>
    </w:p>
    <w:p w14:paraId="736D8543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lastRenderedPageBreak/>
        <w:t>Министерство науки и высшего образования Российской Федерации</w:t>
      </w:r>
    </w:p>
    <w:p w14:paraId="4B9E4EA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 xml:space="preserve">Федеральное государственное бюджетное образовательное учреждение </w:t>
      </w:r>
    </w:p>
    <w:p w14:paraId="133C4B7D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высшего образования</w:t>
      </w:r>
    </w:p>
    <w:p w14:paraId="0B28C6B1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«Московский государственный технический университет имени Н.Э. Баумана</w:t>
      </w:r>
    </w:p>
    <w:p w14:paraId="365B2455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национальный исследовательский университет)»</w:t>
      </w:r>
    </w:p>
    <w:p w14:paraId="618D94E9" w14:textId="77777777" w:rsidR="00AA7277" w:rsidRPr="00AA7277" w:rsidRDefault="00AA7277" w:rsidP="00D3358D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МГТУ им. Н.Э. Баумана)</w:t>
      </w:r>
    </w:p>
    <w:p w14:paraId="0F96AC2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</w:p>
    <w:p w14:paraId="0D87DC1F" w14:textId="77777777" w:rsidR="00321FF9" w:rsidRPr="00E1653F" w:rsidRDefault="00321FF9" w:rsidP="00D3358D">
      <w:pPr>
        <w:spacing w:after="0" w:line="240" w:lineRule="auto"/>
        <w:ind w:right="1418"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УТВЕРЖДАЮ</w:t>
      </w:r>
    </w:p>
    <w:p w14:paraId="301441F7" w14:textId="77777777" w:rsidR="00321FF9" w:rsidRPr="00E1653F" w:rsidRDefault="00321FF9" w:rsidP="00D3358D">
      <w:pPr>
        <w:spacing w:after="0" w:line="240" w:lineRule="auto"/>
        <w:ind w:firstLine="0"/>
        <w:jc w:val="right"/>
        <w:rPr>
          <w:sz w:val="20"/>
          <w:szCs w:val="20"/>
          <w:lang w:val="ru-RU"/>
        </w:rPr>
      </w:pPr>
      <w:r w:rsidRPr="00E1653F">
        <w:rPr>
          <w:sz w:val="22"/>
          <w:lang w:val="ru-RU"/>
        </w:rPr>
        <w:t xml:space="preserve">Заведующий кафедрой </w:t>
      </w:r>
      <w:r>
        <w:rPr>
          <w:sz w:val="22"/>
          <w:lang w:val="ru-RU"/>
        </w:rPr>
        <w:t>РК6</w:t>
      </w:r>
    </w:p>
    <w:p w14:paraId="14337D1F" w14:textId="77777777" w:rsidR="00321FF9" w:rsidRDefault="00321FF9" w:rsidP="00D3358D">
      <w:pPr>
        <w:spacing w:after="0" w:line="240" w:lineRule="auto"/>
        <w:ind w:left="7799" w:right="-2" w:firstLine="0"/>
        <w:rPr>
          <w:sz w:val="22"/>
          <w:lang w:val="ru-RU"/>
        </w:rPr>
      </w:pPr>
      <w:r>
        <w:rPr>
          <w:sz w:val="22"/>
          <w:lang w:val="ru-RU"/>
        </w:rPr>
        <w:t xml:space="preserve">   А.П. Карпенко</w:t>
      </w:r>
    </w:p>
    <w:p w14:paraId="1653C051" w14:textId="77777777" w:rsidR="00321FF9" w:rsidRPr="00E1653F" w:rsidRDefault="00321FF9" w:rsidP="00D3358D">
      <w:pPr>
        <w:spacing w:after="0" w:line="240" w:lineRule="auto"/>
        <w:ind w:left="7799" w:right="-2" w:firstLine="0"/>
        <w:rPr>
          <w:sz w:val="20"/>
          <w:szCs w:val="20"/>
          <w:lang w:val="ru-RU"/>
        </w:rPr>
      </w:pPr>
    </w:p>
    <w:p w14:paraId="2605A3CB" w14:textId="272707D0" w:rsidR="00321FF9" w:rsidRPr="00E1653F" w:rsidRDefault="00321FF9" w:rsidP="00D3358D">
      <w:pPr>
        <w:spacing w:after="0" w:line="240" w:lineRule="auto"/>
        <w:ind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«_____» ____________ 20</w:t>
      </w:r>
      <w:r w:rsidR="005E36AA" w:rsidRPr="00B77AFE">
        <w:rPr>
          <w:sz w:val="22"/>
          <w:lang w:val="ru-RU"/>
        </w:rPr>
        <w:t>22</w:t>
      </w:r>
      <w:r w:rsidRPr="00E1653F">
        <w:rPr>
          <w:sz w:val="22"/>
          <w:lang w:val="ru-RU"/>
        </w:rPr>
        <w:t xml:space="preserve"> г.</w:t>
      </w:r>
    </w:p>
    <w:p w14:paraId="5FC5A93A" w14:textId="77777777" w:rsidR="00AA7277" w:rsidRPr="00AA7277" w:rsidRDefault="00AA7277" w:rsidP="00D3358D">
      <w:pPr>
        <w:pStyle w:val="Normal1"/>
        <w:widowControl/>
        <w:rPr>
          <w:snapToGrid/>
          <w:sz w:val="22"/>
          <w:szCs w:val="22"/>
        </w:rPr>
      </w:pPr>
    </w:p>
    <w:p w14:paraId="0E521F03" w14:textId="77777777" w:rsidR="00D7570B" w:rsidRPr="00E1653F" w:rsidRDefault="00D7570B" w:rsidP="00D3358D">
      <w:pPr>
        <w:spacing w:after="0" w:line="240" w:lineRule="auto"/>
        <w:ind w:firstLine="0"/>
        <w:jc w:val="center"/>
        <w:rPr>
          <w:b/>
          <w:sz w:val="36"/>
          <w:lang w:val="ru-RU"/>
        </w:rPr>
      </w:pPr>
      <w:r w:rsidRPr="00E1653F">
        <w:rPr>
          <w:b/>
          <w:spacing w:val="100"/>
          <w:sz w:val="36"/>
          <w:lang w:val="ru-RU"/>
        </w:rPr>
        <w:t>ЗАДАНИЕ</w:t>
      </w:r>
    </w:p>
    <w:p w14:paraId="5F41239A" w14:textId="77777777" w:rsidR="00AA7277" w:rsidRPr="00D7570B" w:rsidRDefault="00AA7277" w:rsidP="00D3358D">
      <w:pPr>
        <w:spacing w:after="0" w:line="240" w:lineRule="auto"/>
        <w:ind w:firstLine="0"/>
        <w:jc w:val="center"/>
        <w:rPr>
          <w:b/>
          <w:sz w:val="32"/>
          <w:szCs w:val="32"/>
          <w:lang w:val="ru-RU"/>
        </w:rPr>
      </w:pPr>
      <w:r w:rsidRPr="00D7570B">
        <w:rPr>
          <w:b/>
          <w:sz w:val="32"/>
          <w:szCs w:val="32"/>
          <w:lang w:val="ru-RU"/>
        </w:rPr>
        <w:t>на выполнение научно-исследовательской работы</w:t>
      </w:r>
    </w:p>
    <w:p w14:paraId="60FFBEDC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BAC2988" w14:textId="4DE3038A" w:rsidR="00AA7277" w:rsidRPr="007A30E5" w:rsidRDefault="00AA7277" w:rsidP="009973B9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по теме</w:t>
      </w:r>
      <w:r w:rsidR="0043130A" w:rsidRPr="007A30E5">
        <w:rPr>
          <w:sz w:val="22"/>
          <w:lang w:val="ru-RU"/>
        </w:rPr>
        <w:t>:</w:t>
      </w:r>
      <w:r w:rsidRPr="00AA7277">
        <w:rPr>
          <w:sz w:val="22"/>
          <w:lang w:val="ru-RU"/>
        </w:rPr>
        <w:t xml:space="preserve"> </w:t>
      </w:r>
      <w:r w:rsidR="009973B9" w:rsidRPr="009973B9">
        <w:rPr>
          <w:i/>
          <w:iCs/>
          <w:color w:val="000000" w:themeColor="text1"/>
          <w:sz w:val="22"/>
          <w:szCs w:val="18"/>
          <w:u w:val="single"/>
          <w:lang w:val="ru-RU"/>
        </w:rPr>
        <w:t xml:space="preserve">Создание </w:t>
      </w:r>
      <w:r w:rsidR="0045047A">
        <w:rPr>
          <w:i/>
          <w:iCs/>
          <w:color w:val="000000" w:themeColor="text1"/>
          <w:sz w:val="22"/>
          <w:szCs w:val="18"/>
          <w:u w:val="single"/>
          <w:lang w:val="ru-RU"/>
        </w:rPr>
        <w:t xml:space="preserve">интерактивной среды в трехмерном движке </w:t>
      </w:r>
      <w:r w:rsidR="0045047A">
        <w:rPr>
          <w:i/>
          <w:iCs/>
          <w:color w:val="000000" w:themeColor="text1"/>
          <w:sz w:val="22"/>
          <w:szCs w:val="18"/>
          <w:u w:val="single"/>
        </w:rPr>
        <w:t>Unreal</w:t>
      </w:r>
      <w:r w:rsidR="0045047A" w:rsidRPr="0045047A">
        <w:rPr>
          <w:i/>
          <w:iCs/>
          <w:color w:val="000000" w:themeColor="text1"/>
          <w:sz w:val="22"/>
          <w:szCs w:val="18"/>
          <w:u w:val="single"/>
          <w:lang w:val="ru-RU"/>
        </w:rPr>
        <w:t xml:space="preserve"> </w:t>
      </w:r>
      <w:r w:rsidR="0045047A">
        <w:rPr>
          <w:i/>
          <w:iCs/>
          <w:color w:val="000000" w:themeColor="text1"/>
          <w:sz w:val="22"/>
          <w:szCs w:val="18"/>
          <w:u w:val="single"/>
        </w:rPr>
        <w:t>Engine</w:t>
      </w:r>
      <w:r w:rsidR="0045047A" w:rsidRPr="0045047A">
        <w:rPr>
          <w:i/>
          <w:iCs/>
          <w:color w:val="000000" w:themeColor="text1"/>
          <w:sz w:val="22"/>
          <w:szCs w:val="18"/>
          <w:u w:val="single"/>
          <w:lang w:val="ru-RU"/>
        </w:rPr>
        <w:t xml:space="preserve"> 5 </w:t>
      </w:r>
      <w:r w:rsidR="009973B9" w:rsidRPr="009973B9">
        <w:rPr>
          <w:color w:val="000000" w:themeColor="text1"/>
          <w:sz w:val="22"/>
          <w:szCs w:val="18"/>
          <w:lang w:val="ru-RU"/>
        </w:rPr>
        <w:t>_</w:t>
      </w:r>
      <w:r w:rsidR="009973B9">
        <w:rPr>
          <w:color w:val="000000" w:themeColor="text1"/>
          <w:sz w:val="22"/>
          <w:szCs w:val="18"/>
          <w:lang w:val="ru-RU"/>
        </w:rPr>
        <w:t>_</w:t>
      </w:r>
      <w:r w:rsidR="009973B9" w:rsidRPr="009973B9">
        <w:rPr>
          <w:color w:val="000000" w:themeColor="text1"/>
          <w:sz w:val="22"/>
          <w:szCs w:val="18"/>
          <w:lang w:val="ru-RU"/>
        </w:rPr>
        <w:t>_________________</w:t>
      </w:r>
      <w:r w:rsidRPr="00AA7277">
        <w:rPr>
          <w:sz w:val="22"/>
          <w:lang w:val="ru-RU"/>
        </w:rPr>
        <w:t>_________________________</w:t>
      </w:r>
      <w:r w:rsidR="007A30E5" w:rsidRPr="007A30E5">
        <w:rPr>
          <w:sz w:val="22"/>
          <w:lang w:val="ru-RU"/>
        </w:rPr>
        <w:t>__________________________________________</w:t>
      </w:r>
    </w:p>
    <w:p w14:paraId="76C21DEB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5888ECD" w14:textId="7153E04B" w:rsid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Студент группы __</w:t>
      </w:r>
      <w:r w:rsidR="00D7570B" w:rsidRPr="00D7570B">
        <w:rPr>
          <w:sz w:val="22"/>
          <w:u w:val="single"/>
          <w:lang w:val="ru-RU"/>
        </w:rPr>
        <w:t>РК6-7</w:t>
      </w:r>
      <w:r w:rsidR="0045047A">
        <w:rPr>
          <w:sz w:val="22"/>
          <w:u w:val="single"/>
          <w:lang w:val="ru-RU"/>
        </w:rPr>
        <w:t>3</w:t>
      </w:r>
      <w:r w:rsidR="00D7570B" w:rsidRPr="00D7570B">
        <w:rPr>
          <w:sz w:val="22"/>
          <w:u w:val="single"/>
          <w:lang w:val="ru-RU"/>
        </w:rPr>
        <w:t>Б</w:t>
      </w:r>
      <w:r w:rsidRPr="00AA7277">
        <w:rPr>
          <w:sz w:val="22"/>
          <w:lang w:val="ru-RU"/>
        </w:rPr>
        <w:t>___</w:t>
      </w:r>
    </w:p>
    <w:p w14:paraId="3BE90C6A" w14:textId="77777777" w:rsidR="00D97525" w:rsidRPr="00AA7277" w:rsidRDefault="00D97525" w:rsidP="00D3358D">
      <w:pPr>
        <w:spacing w:after="0" w:line="240" w:lineRule="auto"/>
        <w:ind w:firstLine="0"/>
        <w:rPr>
          <w:sz w:val="22"/>
          <w:lang w:val="ru-RU"/>
        </w:rPr>
      </w:pPr>
    </w:p>
    <w:p w14:paraId="1266C8B1" w14:textId="71D8E3BD" w:rsidR="00AF2112" w:rsidRPr="00BE7448" w:rsidRDefault="00AF2112" w:rsidP="00D3358D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______________________</w:t>
      </w:r>
      <w:r>
        <w:rPr>
          <w:sz w:val="22"/>
          <w:lang w:val="ru-RU"/>
        </w:rPr>
        <w:t>_____</w:t>
      </w:r>
      <w:r w:rsidRPr="00C9749A">
        <w:rPr>
          <w:sz w:val="22"/>
          <w:lang w:val="ru-RU"/>
        </w:rPr>
        <w:t>_</w:t>
      </w:r>
      <w:r w:rsidRPr="00EC55D7">
        <w:rPr>
          <w:sz w:val="22"/>
          <w:u w:val="single"/>
          <w:lang w:val="ru-RU"/>
        </w:rPr>
        <w:t>Ко</w:t>
      </w:r>
      <w:r w:rsidR="0045047A">
        <w:rPr>
          <w:sz w:val="22"/>
          <w:u w:val="single"/>
          <w:lang w:val="ru-RU"/>
        </w:rPr>
        <w:t>злов Вадим Владимирович</w:t>
      </w:r>
      <w:r w:rsidR="002441E2">
        <w:rPr>
          <w:sz w:val="22"/>
          <w:u w:val="single"/>
          <w:lang w:val="ru-RU"/>
        </w:rPr>
        <w:t xml:space="preserve">        </w:t>
      </w:r>
      <w:r w:rsidR="00755D8A">
        <w:rPr>
          <w:sz w:val="22"/>
          <w:u w:val="single"/>
          <w:lang w:val="ru-RU"/>
        </w:rPr>
        <w:t xml:space="preserve"> </w:t>
      </w:r>
      <w:r w:rsidRPr="00C9749A">
        <w:rPr>
          <w:sz w:val="22"/>
          <w:lang w:val="ru-RU"/>
        </w:rPr>
        <w:t>___________________</w:t>
      </w:r>
      <w:r>
        <w:rPr>
          <w:sz w:val="22"/>
          <w:lang w:val="ru-RU"/>
        </w:rPr>
        <w:t>________</w:t>
      </w:r>
      <w:r w:rsidRPr="00BE7448">
        <w:rPr>
          <w:sz w:val="22"/>
          <w:lang w:val="ru-RU"/>
        </w:rPr>
        <w:t>__</w:t>
      </w:r>
    </w:p>
    <w:p w14:paraId="0C2DFA0F" w14:textId="77777777" w:rsidR="00AF2112" w:rsidRPr="00C9749A" w:rsidRDefault="00AF2112" w:rsidP="00D3358D">
      <w:pPr>
        <w:spacing w:after="0" w:line="240" w:lineRule="auto"/>
        <w:ind w:firstLine="0"/>
        <w:jc w:val="center"/>
        <w:rPr>
          <w:sz w:val="22"/>
          <w:lang w:val="ru-RU"/>
        </w:rPr>
      </w:pPr>
      <w:r w:rsidRPr="00C9749A">
        <w:rPr>
          <w:sz w:val="22"/>
          <w:lang w:val="ru-RU"/>
        </w:rPr>
        <w:t>(Фамилия, имя, отчество)</w:t>
      </w:r>
    </w:p>
    <w:p w14:paraId="077E4983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5616FFC1" w14:textId="41C539A8" w:rsidR="00AA7277" w:rsidRPr="00B77AFE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Направленность НИР (учебная, исследовательская, практическая, производственная, др.)</w:t>
      </w:r>
      <w:r w:rsidR="00D97525">
        <w:rPr>
          <w:sz w:val="22"/>
          <w:lang w:val="ru-RU"/>
        </w:rPr>
        <w:t xml:space="preserve"> _</w:t>
      </w:r>
      <w:r w:rsidR="00D97525" w:rsidRPr="00D97525">
        <w:rPr>
          <w:sz w:val="22"/>
          <w:u w:val="single"/>
          <w:lang w:val="ru-RU"/>
        </w:rPr>
        <w:t>учебная</w:t>
      </w:r>
      <w:r w:rsidR="00D97525">
        <w:rPr>
          <w:sz w:val="22"/>
          <w:lang w:val="ru-RU"/>
        </w:rPr>
        <w:t>__</w:t>
      </w:r>
      <w:r w:rsidR="00A713E7" w:rsidRPr="00B77AFE">
        <w:rPr>
          <w:sz w:val="22"/>
          <w:lang w:val="ru-RU"/>
        </w:rPr>
        <w:t>_</w:t>
      </w:r>
    </w:p>
    <w:p w14:paraId="4B5E70AB" w14:textId="6CB9CB03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Источник тематики (кафедра, предприятие, НИР) _</w:t>
      </w:r>
      <w:r w:rsidR="00D97525" w:rsidRPr="00D97525">
        <w:rPr>
          <w:sz w:val="22"/>
          <w:u w:val="single"/>
          <w:lang w:val="ru-RU"/>
        </w:rPr>
        <w:t xml:space="preserve">кафедра </w:t>
      </w:r>
      <w:r w:rsidRPr="00AA7277">
        <w:rPr>
          <w:sz w:val="22"/>
          <w:lang w:val="ru-RU"/>
        </w:rPr>
        <w:t>____________________________</w:t>
      </w:r>
      <w:r w:rsidR="00D97525">
        <w:rPr>
          <w:sz w:val="22"/>
          <w:lang w:val="ru-RU"/>
        </w:rPr>
        <w:t>________</w:t>
      </w:r>
    </w:p>
    <w:p w14:paraId="01153CFF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D35D19E" w14:textId="26A90DBE" w:rsidR="00D3358D" w:rsidRPr="00C9749A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График выполнения НИР:</w:t>
      </w:r>
      <w:r w:rsidR="00D3358D">
        <w:rPr>
          <w:sz w:val="22"/>
          <w:lang w:val="ru-RU"/>
        </w:rPr>
        <w:t xml:space="preserve"> </w:t>
      </w:r>
      <w:r w:rsidR="00D3358D" w:rsidRPr="00C9749A">
        <w:rPr>
          <w:sz w:val="22"/>
          <w:lang w:val="ru-RU"/>
        </w:rPr>
        <w:t xml:space="preserve">25% к </w:t>
      </w:r>
      <w:r w:rsidR="00D3358D">
        <w:rPr>
          <w:sz w:val="22"/>
          <w:lang w:val="ru-RU"/>
        </w:rPr>
        <w:t>5</w:t>
      </w:r>
      <w:r w:rsidR="00D3358D" w:rsidRPr="00C9749A">
        <w:rPr>
          <w:sz w:val="22"/>
          <w:lang w:val="ru-RU"/>
        </w:rPr>
        <w:t xml:space="preserve"> нед., 50% к </w:t>
      </w:r>
      <w:r w:rsidR="00D3358D">
        <w:rPr>
          <w:sz w:val="22"/>
          <w:lang w:val="ru-RU"/>
        </w:rPr>
        <w:t>11</w:t>
      </w:r>
      <w:r w:rsidR="00D3358D" w:rsidRPr="00C9749A">
        <w:rPr>
          <w:sz w:val="22"/>
          <w:lang w:val="ru-RU"/>
        </w:rPr>
        <w:t xml:space="preserve"> нед., 75% к</w:t>
      </w:r>
      <w:r w:rsidR="00D3358D">
        <w:rPr>
          <w:sz w:val="22"/>
          <w:lang w:val="ru-RU"/>
        </w:rPr>
        <w:t xml:space="preserve"> 14</w:t>
      </w:r>
      <w:r w:rsidR="00D3358D" w:rsidRPr="00C9749A">
        <w:rPr>
          <w:sz w:val="22"/>
          <w:lang w:val="ru-RU"/>
        </w:rPr>
        <w:t xml:space="preserve"> нед., 100% к </w:t>
      </w:r>
      <w:r w:rsidR="00D3358D">
        <w:rPr>
          <w:sz w:val="22"/>
          <w:lang w:val="ru-RU"/>
        </w:rPr>
        <w:t>16</w:t>
      </w:r>
      <w:r w:rsidR="00D3358D" w:rsidRPr="00C9749A">
        <w:rPr>
          <w:sz w:val="22"/>
          <w:lang w:val="ru-RU"/>
        </w:rPr>
        <w:t xml:space="preserve"> нед.</w:t>
      </w:r>
    </w:p>
    <w:p w14:paraId="55D42D40" w14:textId="14B79DD3" w:rsidR="00AA7277" w:rsidRPr="00D3358D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0AF81619" w14:textId="1EC87461" w:rsidR="00AA7277" w:rsidRPr="00CA73B0" w:rsidRDefault="00AA7277" w:rsidP="00CA73B0">
      <w:pPr>
        <w:pStyle w:val="31"/>
        <w:rPr>
          <w:b w:val="0"/>
          <w:bCs/>
          <w:i w:val="0"/>
          <w:iCs/>
          <w:sz w:val="22"/>
          <w:lang w:val="ru-RU"/>
        </w:rPr>
      </w:pPr>
      <w:r w:rsidRPr="00AA7277">
        <w:rPr>
          <w:sz w:val="22"/>
          <w:szCs w:val="22"/>
        </w:rPr>
        <w:t>Техническое</w:t>
      </w:r>
      <w:r w:rsidR="00526278">
        <w:rPr>
          <w:sz w:val="22"/>
          <w:szCs w:val="22"/>
          <w:lang w:val="ru-RU"/>
        </w:rPr>
        <w:t xml:space="preserve"> </w:t>
      </w:r>
      <w:r w:rsidRPr="00AA7277">
        <w:rPr>
          <w:sz w:val="22"/>
          <w:szCs w:val="22"/>
        </w:rPr>
        <w:t>задание</w:t>
      </w:r>
      <w:r w:rsidR="00585652" w:rsidRPr="00B26639">
        <w:rPr>
          <w:sz w:val="22"/>
          <w:szCs w:val="22"/>
          <w:lang w:val="ru-RU"/>
        </w:rPr>
        <w:t>:</w:t>
      </w:r>
      <w:r w:rsidR="00CA73B0">
        <w:rPr>
          <w:b w:val="0"/>
          <w:bCs/>
          <w:i w:val="0"/>
          <w:iCs/>
          <w:sz w:val="22"/>
          <w:szCs w:val="22"/>
          <w:lang w:val="ru-RU"/>
        </w:rPr>
        <w:t>__________________</w:t>
      </w:r>
      <w:r w:rsidR="00222C53">
        <w:rPr>
          <w:b w:val="0"/>
          <w:bCs/>
          <w:i w:val="0"/>
          <w:iCs/>
          <w:sz w:val="22"/>
          <w:szCs w:val="22"/>
          <w:lang w:val="ru-RU"/>
        </w:rPr>
        <w:t>______________</w:t>
      </w:r>
      <w:r w:rsidR="00E1483A">
        <w:rPr>
          <w:b w:val="0"/>
          <w:bCs/>
          <w:i w:val="0"/>
          <w:iCs/>
          <w:sz w:val="22"/>
          <w:szCs w:val="22"/>
          <w:lang w:val="ru-RU"/>
        </w:rPr>
        <w:t>_______________________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</w:t>
      </w:r>
      <w:r w:rsidR="00B77AFE" w:rsidRPr="00B77AFE">
        <w:rPr>
          <w:b w:val="0"/>
          <w:bCs/>
          <w:i w:val="0"/>
          <w:iCs/>
          <w:sz w:val="22"/>
          <w:szCs w:val="22"/>
          <w:lang w:val="ru-RU"/>
        </w:rPr>
        <w:t xml:space="preserve"> 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CA2752" w14:textId="77777777" w:rsidR="00CA73B0" w:rsidRPr="00CA73B0" w:rsidRDefault="00CA73B0" w:rsidP="00CA73B0">
      <w:pPr>
        <w:pStyle w:val="31"/>
        <w:rPr>
          <w:sz w:val="22"/>
          <w:szCs w:val="22"/>
          <w:lang w:val="ru-RU"/>
        </w:rPr>
      </w:pPr>
    </w:p>
    <w:p w14:paraId="0F45B8AD" w14:textId="11AB14B4" w:rsidR="00AA7277" w:rsidRPr="00AA7277" w:rsidRDefault="00AA7277" w:rsidP="00987D56">
      <w:pPr>
        <w:spacing w:line="240" w:lineRule="auto"/>
        <w:ind w:firstLine="0"/>
        <w:jc w:val="both"/>
        <w:rPr>
          <w:b/>
          <w:i/>
          <w:sz w:val="22"/>
          <w:lang w:val="ru-RU"/>
        </w:rPr>
      </w:pPr>
      <w:r w:rsidRPr="00AA7277">
        <w:rPr>
          <w:b/>
          <w:i/>
          <w:sz w:val="22"/>
          <w:lang w:val="ru-RU"/>
        </w:rPr>
        <w:t>Оформление научно-исследовательской работы:</w:t>
      </w:r>
    </w:p>
    <w:p w14:paraId="00CA8BCF" w14:textId="392EB3A5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Расчетно-пояснительная записка на </w:t>
      </w:r>
      <w:r w:rsidR="00E526FE">
        <w:rPr>
          <w:sz w:val="22"/>
          <w:lang w:val="ru-RU"/>
        </w:rPr>
        <w:t>14</w:t>
      </w:r>
      <w:r w:rsidRPr="00AA7277">
        <w:rPr>
          <w:sz w:val="22"/>
          <w:lang w:val="ru-RU"/>
        </w:rPr>
        <w:t xml:space="preserve"> листах формата А4.</w:t>
      </w:r>
    </w:p>
    <w:p w14:paraId="75623832" w14:textId="28A5B1B4" w:rsidR="00AA7277" w:rsidRPr="00826CCC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Перечень графического (иллюстративного) материала (чертежи, плакаты, слайды и т.п.)</w:t>
      </w:r>
      <w:r w:rsidR="00826CCC" w:rsidRPr="00826CCC">
        <w:rPr>
          <w:sz w:val="22"/>
          <w:lang w:val="ru-RU"/>
        </w:rPr>
        <w:t>:</w:t>
      </w:r>
    </w:p>
    <w:p w14:paraId="486DCE19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37887CDC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0A2ACD5B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4DBFBE76" w14:textId="215A610A" w:rsidR="000433F3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23496F5D" w14:textId="77777777" w:rsidR="000074E7" w:rsidRPr="00BE7448" w:rsidRDefault="000074E7" w:rsidP="000433F3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60B6324" w14:textId="0B446442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Дата выдачи задания </w:t>
      </w:r>
      <w:r w:rsidR="00D91E9B" w:rsidRPr="00C9749A">
        <w:rPr>
          <w:sz w:val="22"/>
          <w:lang w:val="ru-RU"/>
        </w:rPr>
        <w:t>«</w:t>
      </w:r>
      <w:r w:rsidR="0045047A">
        <w:rPr>
          <w:sz w:val="22"/>
          <w:lang w:val="ru-RU"/>
        </w:rPr>
        <w:t>3</w:t>
      </w:r>
      <w:r w:rsidR="00D91E9B" w:rsidRPr="00C9749A">
        <w:rPr>
          <w:sz w:val="22"/>
          <w:lang w:val="ru-RU"/>
        </w:rPr>
        <w:t xml:space="preserve">» </w:t>
      </w:r>
      <w:r w:rsidR="0045047A">
        <w:rPr>
          <w:sz w:val="22"/>
          <w:lang w:val="ru-RU"/>
        </w:rPr>
        <w:t>сентября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20</w:t>
      </w:r>
      <w:r w:rsidR="00D91E9B">
        <w:rPr>
          <w:sz w:val="22"/>
          <w:lang w:val="ru-RU"/>
        </w:rPr>
        <w:t>2</w:t>
      </w:r>
      <w:r w:rsidR="007C28AA" w:rsidRPr="007C28AA">
        <w:rPr>
          <w:sz w:val="22"/>
          <w:lang w:val="ru-RU"/>
        </w:rPr>
        <w:t>4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г.</w:t>
      </w:r>
    </w:p>
    <w:p w14:paraId="2DE748BA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946AAB" w:rsidRPr="00C40A66" w14:paraId="2EE3DC74" w14:textId="77777777" w:rsidTr="00E20F34">
        <w:tc>
          <w:tcPr>
            <w:tcW w:w="4395" w:type="dxa"/>
          </w:tcPr>
          <w:p w14:paraId="7DA06A74" w14:textId="7D253A39" w:rsidR="00946AAB" w:rsidRPr="00FE0A73" w:rsidRDefault="00946AAB" w:rsidP="00E20F34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 xml:space="preserve">Руководитель </w:t>
            </w:r>
            <w:r w:rsidR="00FE0A73">
              <w:rPr>
                <w:b/>
                <w:sz w:val="22"/>
                <w:lang w:val="ru-RU"/>
              </w:rPr>
              <w:t>НИР</w:t>
            </w:r>
          </w:p>
        </w:tc>
        <w:tc>
          <w:tcPr>
            <w:tcW w:w="2551" w:type="dxa"/>
          </w:tcPr>
          <w:p w14:paraId="0E20CF5E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sz w:val="22"/>
                <w:lang w:val="ru-RU"/>
              </w:rPr>
            </w:pPr>
            <w:r w:rsidRPr="00C40A66">
              <w:rPr>
                <w:b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1BBFF9EE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u w:val="single"/>
                <w:lang w:val="ru-RU"/>
              </w:rPr>
            </w:pPr>
            <w:r w:rsidRPr="00C40A66">
              <w:rPr>
                <w:b/>
                <w:bCs/>
                <w:sz w:val="22"/>
                <w:u w:val="single"/>
                <w:lang w:val="ru-RU"/>
              </w:rPr>
              <w:t>Витюков Ф.А.</w:t>
            </w:r>
          </w:p>
        </w:tc>
      </w:tr>
      <w:tr w:rsidR="00946AAB" w:rsidRPr="00C40A66" w14:paraId="31FCEC80" w14:textId="77777777" w:rsidTr="00E20F34">
        <w:trPr>
          <w:trHeight w:val="468"/>
        </w:trPr>
        <w:tc>
          <w:tcPr>
            <w:tcW w:w="4395" w:type="dxa"/>
          </w:tcPr>
          <w:p w14:paraId="768D226F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F6EE36E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7C17A409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946AAB" w:rsidRPr="00C40A66" w14:paraId="276B8E18" w14:textId="77777777" w:rsidTr="00E20F34">
        <w:tc>
          <w:tcPr>
            <w:tcW w:w="4395" w:type="dxa"/>
          </w:tcPr>
          <w:p w14:paraId="4F09AE76" w14:textId="77777777" w:rsidR="00946AAB" w:rsidRPr="00C40A66" w:rsidRDefault="00946AAB" w:rsidP="00E20F34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>Студент</w:t>
            </w:r>
          </w:p>
        </w:tc>
        <w:tc>
          <w:tcPr>
            <w:tcW w:w="2551" w:type="dxa"/>
          </w:tcPr>
          <w:p w14:paraId="4176B50A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Cs/>
                <w:sz w:val="22"/>
                <w:lang w:val="ru-RU"/>
              </w:rPr>
            </w:pPr>
            <w:r w:rsidRPr="00C40A66">
              <w:rPr>
                <w:bCs/>
                <w:i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020C281D" w14:textId="21BEB4B3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/>
                <w:sz w:val="22"/>
                <w:lang w:val="ru-RU"/>
              </w:rPr>
            </w:pPr>
            <w:r w:rsidRPr="00C40A66">
              <w:rPr>
                <w:b/>
                <w:bCs/>
                <w:sz w:val="22"/>
                <w:u w:val="single"/>
                <w:lang w:val="ru-RU"/>
              </w:rPr>
              <w:t>Ко</w:t>
            </w:r>
            <w:r w:rsidR="0045047A">
              <w:rPr>
                <w:b/>
                <w:bCs/>
                <w:sz w:val="22"/>
                <w:u w:val="single"/>
                <w:lang w:val="ru-RU"/>
              </w:rPr>
              <w:t>злов В.В</w:t>
            </w:r>
            <w:r w:rsidR="00755D8A">
              <w:rPr>
                <w:b/>
                <w:bCs/>
                <w:sz w:val="22"/>
                <w:u w:val="single"/>
                <w:lang w:val="ru-RU"/>
              </w:rPr>
              <w:t>.</w:t>
            </w:r>
          </w:p>
        </w:tc>
      </w:tr>
      <w:tr w:rsidR="00946AAB" w:rsidRPr="00C40A66" w14:paraId="1463E06F" w14:textId="77777777" w:rsidTr="00E20F34">
        <w:tc>
          <w:tcPr>
            <w:tcW w:w="4395" w:type="dxa"/>
          </w:tcPr>
          <w:p w14:paraId="6436F2FB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B1463DF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48482FF0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56A5B86C" w14:textId="77777777" w:rsidR="00946AAB" w:rsidRPr="00C9749A" w:rsidRDefault="00946AAB" w:rsidP="00946AAB">
      <w:pPr>
        <w:spacing w:after="0" w:line="240" w:lineRule="auto"/>
        <w:ind w:firstLine="0"/>
        <w:jc w:val="both"/>
        <w:rPr>
          <w:sz w:val="22"/>
          <w:u w:val="single"/>
          <w:lang w:val="ru-RU"/>
        </w:rPr>
      </w:pPr>
    </w:p>
    <w:p w14:paraId="447BF866" w14:textId="61C4F886" w:rsidR="00143BB4" w:rsidRDefault="00946AAB" w:rsidP="00143BB4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u w:val="single"/>
          <w:lang w:val="ru-RU"/>
        </w:rPr>
        <w:t>Примечание</w:t>
      </w:r>
      <w:r w:rsidRPr="00C9749A">
        <w:rPr>
          <w:sz w:val="22"/>
          <w:lang w:val="ru-RU"/>
        </w:rPr>
        <w:t>: Задание оформляется в двух экземплярах: один выдается студенту, второй хранится на кафедре.</w:t>
      </w:r>
    </w:p>
    <w:p w14:paraId="58BD1296" w14:textId="77777777" w:rsidR="000A36A0" w:rsidRDefault="00143BB4" w:rsidP="00143BB4">
      <w:pPr>
        <w:ind w:firstLine="0"/>
        <w:rPr>
          <w:sz w:val="22"/>
          <w:lang w:val="ru-RU"/>
        </w:rPr>
        <w:sectPr w:rsidR="000A36A0" w:rsidSect="000A36A0">
          <w:footerReference w:type="default" r:id="rId9"/>
          <w:pgSz w:w="11906" w:h="16838" w:code="9"/>
          <w:pgMar w:top="1134" w:right="566" w:bottom="993" w:left="1701" w:header="720" w:footer="604" w:gutter="0"/>
          <w:cols w:space="720"/>
          <w:titlePg/>
          <w:docGrid w:linePitch="381"/>
        </w:sectPr>
      </w:pPr>
      <w:r>
        <w:rPr>
          <w:sz w:val="22"/>
          <w:lang w:val="ru-RU"/>
        </w:rPr>
        <w:br w:type="page"/>
      </w:r>
    </w:p>
    <w:p w14:paraId="61C126CB" w14:textId="58849F3D" w:rsidR="00A17B15" w:rsidRDefault="00A17B15" w:rsidP="00A17B15">
      <w:pPr>
        <w:pStyle w:val="HeaderDefault"/>
        <w:spacing w:line="360" w:lineRule="auto"/>
      </w:pPr>
      <w:bookmarkStart w:id="1" w:name="_Toc192921549"/>
      <w:r>
        <w:lastRenderedPageBreak/>
        <w:t>АННОТАЦИЯ</w:t>
      </w:r>
      <w:bookmarkEnd w:id="1"/>
    </w:p>
    <w:p w14:paraId="72DDD587" w14:textId="77777777" w:rsidR="00A17B15" w:rsidRPr="00CA3637" w:rsidRDefault="00A17B15" w:rsidP="00A17B15">
      <w:pPr>
        <w:pStyle w:val="HeaderDefault"/>
        <w:spacing w:line="360" w:lineRule="auto"/>
      </w:pPr>
    </w:p>
    <w:p w14:paraId="11B4D7BC" w14:textId="64C4E06C" w:rsidR="00A17B15" w:rsidRDefault="00A17B15" w:rsidP="00143BB4">
      <w:pPr>
        <w:ind w:firstLine="0"/>
        <w:rPr>
          <w:sz w:val="22"/>
          <w:lang w:val="ru-RU"/>
        </w:rPr>
      </w:pPr>
    </w:p>
    <w:p w14:paraId="6A9EAFA3" w14:textId="305A646D" w:rsidR="00B07F01" w:rsidRPr="00143BB4" w:rsidRDefault="00A17B15" w:rsidP="00143BB4">
      <w:pPr>
        <w:ind w:firstLine="0"/>
        <w:rPr>
          <w:sz w:val="22"/>
          <w:lang w:val="ru-RU"/>
        </w:rPr>
      </w:pPr>
      <w:r>
        <w:rPr>
          <w:sz w:val="22"/>
          <w:lang w:val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20430447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39D004" w14:textId="288324F4" w:rsidR="0009011A" w:rsidRPr="0009011A" w:rsidRDefault="0009011A" w:rsidP="0009011A">
          <w:pPr>
            <w:pStyle w:val="a5"/>
            <w:spacing w:line="360" w:lineRule="auto"/>
            <w:jc w:val="center"/>
            <w:rPr>
              <w:rStyle w:val="HeaderDefaultChar"/>
            </w:rPr>
          </w:pPr>
          <w:r>
            <w:rPr>
              <w:rStyle w:val="HeaderDefaultChar"/>
            </w:rPr>
            <w:t>СОДЕРЖАНИЕ</w:t>
          </w:r>
        </w:p>
        <w:p w14:paraId="7C51C692" w14:textId="01324280" w:rsidR="00EB608D" w:rsidRDefault="0009011A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921549" w:history="1">
            <w:r w:rsidR="00EB608D" w:rsidRPr="00120454">
              <w:rPr>
                <w:rStyle w:val="aa"/>
                <w:noProof/>
              </w:rPr>
              <w:t>АННОТАЦИЯ</w:t>
            </w:r>
            <w:r w:rsidR="00EB608D">
              <w:rPr>
                <w:noProof/>
                <w:webHidden/>
              </w:rPr>
              <w:tab/>
            </w:r>
            <w:r w:rsidR="00EB608D">
              <w:rPr>
                <w:noProof/>
                <w:webHidden/>
              </w:rPr>
              <w:fldChar w:fldCharType="begin"/>
            </w:r>
            <w:r w:rsidR="00EB608D">
              <w:rPr>
                <w:noProof/>
                <w:webHidden/>
              </w:rPr>
              <w:instrText xml:space="preserve"> PAGEREF _Toc192921549 \h </w:instrText>
            </w:r>
            <w:r w:rsidR="00EB608D">
              <w:rPr>
                <w:noProof/>
                <w:webHidden/>
              </w:rPr>
            </w:r>
            <w:r w:rsidR="00EB608D">
              <w:rPr>
                <w:noProof/>
                <w:webHidden/>
              </w:rPr>
              <w:fldChar w:fldCharType="separate"/>
            </w:r>
            <w:r w:rsidR="00EB608D">
              <w:rPr>
                <w:noProof/>
                <w:webHidden/>
              </w:rPr>
              <w:t>3</w:t>
            </w:r>
            <w:r w:rsidR="00EB608D">
              <w:rPr>
                <w:noProof/>
                <w:webHidden/>
              </w:rPr>
              <w:fldChar w:fldCharType="end"/>
            </w:r>
          </w:hyperlink>
        </w:p>
        <w:p w14:paraId="683BD310" w14:textId="2B0DE0BC" w:rsidR="00EB608D" w:rsidRDefault="00481EBB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2921550" w:history="1">
            <w:r w:rsidR="00EB608D" w:rsidRPr="00120454">
              <w:rPr>
                <w:rStyle w:val="aa"/>
                <w:noProof/>
              </w:rPr>
              <w:t>ОСНОВНЫЕ ПОНЯТИЯ И ОПРЕДЕЛЕНИЯ</w:t>
            </w:r>
            <w:r w:rsidR="00EB608D">
              <w:rPr>
                <w:noProof/>
                <w:webHidden/>
              </w:rPr>
              <w:tab/>
            </w:r>
            <w:r w:rsidR="00EB608D">
              <w:rPr>
                <w:noProof/>
                <w:webHidden/>
              </w:rPr>
              <w:fldChar w:fldCharType="begin"/>
            </w:r>
            <w:r w:rsidR="00EB608D">
              <w:rPr>
                <w:noProof/>
                <w:webHidden/>
              </w:rPr>
              <w:instrText xml:space="preserve"> PAGEREF _Toc192921550 \h </w:instrText>
            </w:r>
            <w:r w:rsidR="00EB608D">
              <w:rPr>
                <w:noProof/>
                <w:webHidden/>
              </w:rPr>
            </w:r>
            <w:r w:rsidR="00EB608D">
              <w:rPr>
                <w:noProof/>
                <w:webHidden/>
              </w:rPr>
              <w:fldChar w:fldCharType="separate"/>
            </w:r>
            <w:r w:rsidR="00EB608D">
              <w:rPr>
                <w:noProof/>
                <w:webHidden/>
              </w:rPr>
              <w:t>5</w:t>
            </w:r>
            <w:r w:rsidR="00EB608D">
              <w:rPr>
                <w:noProof/>
                <w:webHidden/>
              </w:rPr>
              <w:fldChar w:fldCharType="end"/>
            </w:r>
          </w:hyperlink>
        </w:p>
        <w:p w14:paraId="5A1CE8C0" w14:textId="0486837D" w:rsidR="00EB608D" w:rsidRDefault="00481EBB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2921551" w:history="1">
            <w:r w:rsidR="00EB608D" w:rsidRPr="00120454">
              <w:rPr>
                <w:rStyle w:val="aa"/>
                <w:noProof/>
              </w:rPr>
              <w:t>ВВЕДЕНИЕ</w:t>
            </w:r>
            <w:r w:rsidR="00EB608D">
              <w:rPr>
                <w:noProof/>
                <w:webHidden/>
              </w:rPr>
              <w:tab/>
            </w:r>
            <w:r w:rsidR="00EB608D">
              <w:rPr>
                <w:noProof/>
                <w:webHidden/>
              </w:rPr>
              <w:fldChar w:fldCharType="begin"/>
            </w:r>
            <w:r w:rsidR="00EB608D">
              <w:rPr>
                <w:noProof/>
                <w:webHidden/>
              </w:rPr>
              <w:instrText xml:space="preserve"> PAGEREF _Toc192921551 \h </w:instrText>
            </w:r>
            <w:r w:rsidR="00EB608D">
              <w:rPr>
                <w:noProof/>
                <w:webHidden/>
              </w:rPr>
            </w:r>
            <w:r w:rsidR="00EB608D">
              <w:rPr>
                <w:noProof/>
                <w:webHidden/>
              </w:rPr>
              <w:fldChar w:fldCharType="separate"/>
            </w:r>
            <w:r w:rsidR="00EB608D">
              <w:rPr>
                <w:noProof/>
                <w:webHidden/>
              </w:rPr>
              <w:t>6</w:t>
            </w:r>
            <w:r w:rsidR="00EB608D">
              <w:rPr>
                <w:noProof/>
                <w:webHidden/>
              </w:rPr>
              <w:fldChar w:fldCharType="end"/>
            </w:r>
          </w:hyperlink>
        </w:p>
        <w:p w14:paraId="2219E2B9" w14:textId="79C7F4E0" w:rsidR="00EB608D" w:rsidRDefault="00481EBB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2921552" w:history="1">
            <w:r w:rsidR="00EB608D" w:rsidRPr="00120454">
              <w:rPr>
                <w:rStyle w:val="aa"/>
                <w:noProof/>
              </w:rPr>
              <w:t>1.</w:t>
            </w:r>
            <w:r w:rsidR="00EB608D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EB608D" w:rsidRPr="00120454">
              <w:rPr>
                <w:rStyle w:val="aa"/>
                <w:noProof/>
              </w:rPr>
              <w:t>Основные этапы и методы создания интерактивной среды</w:t>
            </w:r>
            <w:r w:rsidR="00EB608D">
              <w:rPr>
                <w:noProof/>
                <w:webHidden/>
              </w:rPr>
              <w:tab/>
            </w:r>
            <w:r w:rsidR="00EB608D">
              <w:rPr>
                <w:noProof/>
                <w:webHidden/>
              </w:rPr>
              <w:fldChar w:fldCharType="begin"/>
            </w:r>
            <w:r w:rsidR="00EB608D">
              <w:rPr>
                <w:noProof/>
                <w:webHidden/>
              </w:rPr>
              <w:instrText xml:space="preserve"> PAGEREF _Toc192921552 \h </w:instrText>
            </w:r>
            <w:r w:rsidR="00EB608D">
              <w:rPr>
                <w:noProof/>
                <w:webHidden/>
              </w:rPr>
            </w:r>
            <w:r w:rsidR="00EB608D">
              <w:rPr>
                <w:noProof/>
                <w:webHidden/>
              </w:rPr>
              <w:fldChar w:fldCharType="separate"/>
            </w:r>
            <w:r w:rsidR="00EB608D">
              <w:rPr>
                <w:noProof/>
                <w:webHidden/>
              </w:rPr>
              <w:t>7</w:t>
            </w:r>
            <w:r w:rsidR="00EB608D">
              <w:rPr>
                <w:noProof/>
                <w:webHidden/>
              </w:rPr>
              <w:fldChar w:fldCharType="end"/>
            </w:r>
          </w:hyperlink>
        </w:p>
        <w:p w14:paraId="561B85EF" w14:textId="7249D507" w:rsidR="00EB608D" w:rsidRDefault="00481EBB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2921553" w:history="1">
            <w:r w:rsidR="00EB608D" w:rsidRPr="00120454">
              <w:rPr>
                <w:rStyle w:val="aa"/>
                <w:noProof/>
              </w:rPr>
              <w:t>2.</w:t>
            </w:r>
            <w:r w:rsidR="00EB608D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EB608D" w:rsidRPr="00120454">
              <w:rPr>
                <w:rStyle w:val="aa"/>
                <w:noProof/>
              </w:rPr>
              <w:t>Интегрирование элементов интерактивной среды в Unreal Engine 5</w:t>
            </w:r>
            <w:r w:rsidR="00EB608D">
              <w:rPr>
                <w:noProof/>
                <w:webHidden/>
              </w:rPr>
              <w:tab/>
            </w:r>
            <w:r w:rsidR="00EB608D">
              <w:rPr>
                <w:noProof/>
                <w:webHidden/>
              </w:rPr>
              <w:fldChar w:fldCharType="begin"/>
            </w:r>
            <w:r w:rsidR="00EB608D">
              <w:rPr>
                <w:noProof/>
                <w:webHidden/>
              </w:rPr>
              <w:instrText xml:space="preserve"> PAGEREF _Toc192921553 \h </w:instrText>
            </w:r>
            <w:r w:rsidR="00EB608D">
              <w:rPr>
                <w:noProof/>
                <w:webHidden/>
              </w:rPr>
            </w:r>
            <w:r w:rsidR="00EB608D">
              <w:rPr>
                <w:noProof/>
                <w:webHidden/>
              </w:rPr>
              <w:fldChar w:fldCharType="separate"/>
            </w:r>
            <w:r w:rsidR="00EB608D">
              <w:rPr>
                <w:noProof/>
                <w:webHidden/>
              </w:rPr>
              <w:t>11</w:t>
            </w:r>
            <w:r w:rsidR="00EB608D">
              <w:rPr>
                <w:noProof/>
                <w:webHidden/>
              </w:rPr>
              <w:fldChar w:fldCharType="end"/>
            </w:r>
          </w:hyperlink>
        </w:p>
        <w:p w14:paraId="78EDFA89" w14:textId="5B97C70E" w:rsidR="00EB608D" w:rsidRDefault="00481EBB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2921554" w:history="1">
            <w:r w:rsidR="00EB608D" w:rsidRPr="00120454">
              <w:rPr>
                <w:rStyle w:val="aa"/>
                <w:noProof/>
              </w:rPr>
              <w:t>3.</w:t>
            </w:r>
            <w:r w:rsidR="00EB608D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EB608D" w:rsidRPr="00120454">
              <w:rPr>
                <w:rStyle w:val="aa"/>
                <w:noProof/>
              </w:rPr>
              <w:t>Методы работы с интерактивной средой</w:t>
            </w:r>
            <w:r w:rsidR="00EB608D">
              <w:rPr>
                <w:noProof/>
                <w:webHidden/>
              </w:rPr>
              <w:tab/>
            </w:r>
            <w:r w:rsidR="00EB608D">
              <w:rPr>
                <w:noProof/>
                <w:webHidden/>
              </w:rPr>
              <w:fldChar w:fldCharType="begin"/>
            </w:r>
            <w:r w:rsidR="00EB608D">
              <w:rPr>
                <w:noProof/>
                <w:webHidden/>
              </w:rPr>
              <w:instrText xml:space="preserve"> PAGEREF _Toc192921554 \h </w:instrText>
            </w:r>
            <w:r w:rsidR="00EB608D">
              <w:rPr>
                <w:noProof/>
                <w:webHidden/>
              </w:rPr>
            </w:r>
            <w:r w:rsidR="00EB608D">
              <w:rPr>
                <w:noProof/>
                <w:webHidden/>
              </w:rPr>
              <w:fldChar w:fldCharType="separate"/>
            </w:r>
            <w:r w:rsidR="00EB608D">
              <w:rPr>
                <w:noProof/>
                <w:webHidden/>
              </w:rPr>
              <w:t>14</w:t>
            </w:r>
            <w:r w:rsidR="00EB608D">
              <w:rPr>
                <w:noProof/>
                <w:webHidden/>
              </w:rPr>
              <w:fldChar w:fldCharType="end"/>
            </w:r>
          </w:hyperlink>
        </w:p>
        <w:p w14:paraId="5CB15C5E" w14:textId="32BDD3B8" w:rsidR="00EB608D" w:rsidRDefault="00481EBB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921555" w:history="1">
            <w:r w:rsidR="00EB608D" w:rsidRPr="00120454">
              <w:rPr>
                <w:rStyle w:val="aa"/>
                <w:noProof/>
                <w:lang w:val="ru-RU"/>
              </w:rPr>
              <w:t>3.1</w:t>
            </w:r>
            <w:r w:rsidR="00EB608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EB608D" w:rsidRPr="00120454">
              <w:rPr>
                <w:rStyle w:val="aa"/>
                <w:noProof/>
              </w:rPr>
              <w:t>Blueprint</w:t>
            </w:r>
            <w:r w:rsidR="00EB608D" w:rsidRPr="00120454">
              <w:rPr>
                <w:rStyle w:val="aa"/>
                <w:noProof/>
                <w:lang w:val="ru-RU"/>
              </w:rPr>
              <w:t xml:space="preserve"> для визуального программирования</w:t>
            </w:r>
            <w:r w:rsidR="00EB608D">
              <w:rPr>
                <w:noProof/>
                <w:webHidden/>
              </w:rPr>
              <w:tab/>
            </w:r>
            <w:r w:rsidR="00EB608D">
              <w:rPr>
                <w:noProof/>
                <w:webHidden/>
              </w:rPr>
              <w:fldChar w:fldCharType="begin"/>
            </w:r>
            <w:r w:rsidR="00EB608D">
              <w:rPr>
                <w:noProof/>
                <w:webHidden/>
              </w:rPr>
              <w:instrText xml:space="preserve"> PAGEREF _Toc192921555 \h </w:instrText>
            </w:r>
            <w:r w:rsidR="00EB608D">
              <w:rPr>
                <w:noProof/>
                <w:webHidden/>
              </w:rPr>
            </w:r>
            <w:r w:rsidR="00EB608D">
              <w:rPr>
                <w:noProof/>
                <w:webHidden/>
              </w:rPr>
              <w:fldChar w:fldCharType="separate"/>
            </w:r>
            <w:r w:rsidR="00EB608D">
              <w:rPr>
                <w:noProof/>
                <w:webHidden/>
              </w:rPr>
              <w:t>14</w:t>
            </w:r>
            <w:r w:rsidR="00EB608D">
              <w:rPr>
                <w:noProof/>
                <w:webHidden/>
              </w:rPr>
              <w:fldChar w:fldCharType="end"/>
            </w:r>
          </w:hyperlink>
        </w:p>
        <w:p w14:paraId="1B317311" w14:textId="064AB95F" w:rsidR="00EB608D" w:rsidRDefault="00481EBB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921556" w:history="1">
            <w:r w:rsidR="00EB608D" w:rsidRPr="00120454">
              <w:rPr>
                <w:rStyle w:val="aa"/>
                <w:noProof/>
                <w:lang w:val="ru-RU"/>
              </w:rPr>
              <w:t>3.2</w:t>
            </w:r>
            <w:r w:rsidR="00EB608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EB608D" w:rsidRPr="00120454">
              <w:rPr>
                <w:rStyle w:val="aa"/>
                <w:noProof/>
                <w:lang w:val="ru-RU"/>
              </w:rPr>
              <w:t xml:space="preserve">Скрипты на </w:t>
            </w:r>
            <w:r w:rsidR="00EB608D" w:rsidRPr="00120454">
              <w:rPr>
                <w:rStyle w:val="aa"/>
                <w:noProof/>
              </w:rPr>
              <w:t>C++</w:t>
            </w:r>
            <w:r w:rsidR="00EB608D">
              <w:rPr>
                <w:noProof/>
                <w:webHidden/>
              </w:rPr>
              <w:tab/>
            </w:r>
            <w:r w:rsidR="00EB608D">
              <w:rPr>
                <w:noProof/>
                <w:webHidden/>
              </w:rPr>
              <w:fldChar w:fldCharType="begin"/>
            </w:r>
            <w:r w:rsidR="00EB608D">
              <w:rPr>
                <w:noProof/>
                <w:webHidden/>
              </w:rPr>
              <w:instrText xml:space="preserve"> PAGEREF _Toc192921556 \h </w:instrText>
            </w:r>
            <w:r w:rsidR="00EB608D">
              <w:rPr>
                <w:noProof/>
                <w:webHidden/>
              </w:rPr>
            </w:r>
            <w:r w:rsidR="00EB608D">
              <w:rPr>
                <w:noProof/>
                <w:webHidden/>
              </w:rPr>
              <w:fldChar w:fldCharType="separate"/>
            </w:r>
            <w:r w:rsidR="00EB608D">
              <w:rPr>
                <w:noProof/>
                <w:webHidden/>
              </w:rPr>
              <w:t>15</w:t>
            </w:r>
            <w:r w:rsidR="00EB608D">
              <w:rPr>
                <w:noProof/>
                <w:webHidden/>
              </w:rPr>
              <w:fldChar w:fldCharType="end"/>
            </w:r>
          </w:hyperlink>
        </w:p>
        <w:p w14:paraId="531822C0" w14:textId="0D030F17" w:rsidR="00EB608D" w:rsidRDefault="00481EBB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921557" w:history="1">
            <w:r w:rsidR="00EB608D" w:rsidRPr="00120454">
              <w:rPr>
                <w:rStyle w:val="aa"/>
                <w:noProof/>
                <w:lang w:val="ru-RU"/>
              </w:rPr>
              <w:t>3.3</w:t>
            </w:r>
            <w:r w:rsidR="00EB608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EB608D" w:rsidRPr="00120454">
              <w:rPr>
                <w:rStyle w:val="aa"/>
                <w:noProof/>
                <w:lang w:val="ru-RU"/>
              </w:rPr>
              <w:t>Работа с материалами и шейдерами</w:t>
            </w:r>
            <w:r w:rsidR="00EB608D">
              <w:rPr>
                <w:noProof/>
                <w:webHidden/>
              </w:rPr>
              <w:tab/>
            </w:r>
            <w:r w:rsidR="00EB608D">
              <w:rPr>
                <w:noProof/>
                <w:webHidden/>
              </w:rPr>
              <w:fldChar w:fldCharType="begin"/>
            </w:r>
            <w:r w:rsidR="00EB608D">
              <w:rPr>
                <w:noProof/>
                <w:webHidden/>
              </w:rPr>
              <w:instrText xml:space="preserve"> PAGEREF _Toc192921557 \h </w:instrText>
            </w:r>
            <w:r w:rsidR="00EB608D">
              <w:rPr>
                <w:noProof/>
                <w:webHidden/>
              </w:rPr>
            </w:r>
            <w:r w:rsidR="00EB608D">
              <w:rPr>
                <w:noProof/>
                <w:webHidden/>
              </w:rPr>
              <w:fldChar w:fldCharType="separate"/>
            </w:r>
            <w:r w:rsidR="00EB608D">
              <w:rPr>
                <w:noProof/>
                <w:webHidden/>
              </w:rPr>
              <w:t>16</w:t>
            </w:r>
            <w:r w:rsidR="00EB608D">
              <w:rPr>
                <w:noProof/>
                <w:webHidden/>
              </w:rPr>
              <w:fldChar w:fldCharType="end"/>
            </w:r>
          </w:hyperlink>
        </w:p>
        <w:p w14:paraId="5FF9F5D7" w14:textId="54A66DE3" w:rsidR="00EB608D" w:rsidRDefault="00481EBB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2921558" w:history="1">
            <w:r w:rsidR="00EB608D" w:rsidRPr="00120454">
              <w:rPr>
                <w:rStyle w:val="aa"/>
                <w:noProof/>
                <w:lang w:val="ru-RU"/>
              </w:rPr>
              <w:t>3.4</w:t>
            </w:r>
            <w:r w:rsidR="00EB608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EB608D" w:rsidRPr="00120454">
              <w:rPr>
                <w:rStyle w:val="aa"/>
                <w:noProof/>
                <w:lang w:val="ru-RU"/>
              </w:rPr>
              <w:t>Реализация мультимедийных эффектов</w:t>
            </w:r>
            <w:r w:rsidR="00EB608D">
              <w:rPr>
                <w:noProof/>
                <w:webHidden/>
              </w:rPr>
              <w:tab/>
            </w:r>
            <w:r w:rsidR="00EB608D">
              <w:rPr>
                <w:noProof/>
                <w:webHidden/>
              </w:rPr>
              <w:fldChar w:fldCharType="begin"/>
            </w:r>
            <w:r w:rsidR="00EB608D">
              <w:rPr>
                <w:noProof/>
                <w:webHidden/>
              </w:rPr>
              <w:instrText xml:space="preserve"> PAGEREF _Toc192921558 \h </w:instrText>
            </w:r>
            <w:r w:rsidR="00EB608D">
              <w:rPr>
                <w:noProof/>
                <w:webHidden/>
              </w:rPr>
            </w:r>
            <w:r w:rsidR="00EB608D">
              <w:rPr>
                <w:noProof/>
                <w:webHidden/>
              </w:rPr>
              <w:fldChar w:fldCharType="separate"/>
            </w:r>
            <w:r w:rsidR="00EB608D">
              <w:rPr>
                <w:noProof/>
                <w:webHidden/>
              </w:rPr>
              <w:t>17</w:t>
            </w:r>
            <w:r w:rsidR="00EB608D">
              <w:rPr>
                <w:noProof/>
                <w:webHidden/>
              </w:rPr>
              <w:fldChar w:fldCharType="end"/>
            </w:r>
          </w:hyperlink>
        </w:p>
        <w:p w14:paraId="13592DFF" w14:textId="4F1C2D09" w:rsidR="00EB608D" w:rsidRDefault="00481EBB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2921559" w:history="1">
            <w:r w:rsidR="00EB608D" w:rsidRPr="00120454">
              <w:rPr>
                <w:rStyle w:val="aa"/>
                <w:noProof/>
              </w:rPr>
              <w:t>ЗАКЛЮЧЕНИЕ</w:t>
            </w:r>
            <w:r w:rsidR="00EB608D">
              <w:rPr>
                <w:noProof/>
                <w:webHidden/>
              </w:rPr>
              <w:tab/>
            </w:r>
            <w:r w:rsidR="00EB608D">
              <w:rPr>
                <w:noProof/>
                <w:webHidden/>
              </w:rPr>
              <w:fldChar w:fldCharType="begin"/>
            </w:r>
            <w:r w:rsidR="00EB608D">
              <w:rPr>
                <w:noProof/>
                <w:webHidden/>
              </w:rPr>
              <w:instrText xml:space="preserve"> PAGEREF _Toc192921559 \h </w:instrText>
            </w:r>
            <w:r w:rsidR="00EB608D">
              <w:rPr>
                <w:noProof/>
                <w:webHidden/>
              </w:rPr>
            </w:r>
            <w:r w:rsidR="00EB608D">
              <w:rPr>
                <w:noProof/>
                <w:webHidden/>
              </w:rPr>
              <w:fldChar w:fldCharType="separate"/>
            </w:r>
            <w:r w:rsidR="00EB608D">
              <w:rPr>
                <w:noProof/>
                <w:webHidden/>
              </w:rPr>
              <w:t>18</w:t>
            </w:r>
            <w:r w:rsidR="00EB608D">
              <w:rPr>
                <w:noProof/>
                <w:webHidden/>
              </w:rPr>
              <w:fldChar w:fldCharType="end"/>
            </w:r>
          </w:hyperlink>
        </w:p>
        <w:p w14:paraId="5F4650E6" w14:textId="70176E6D" w:rsidR="00EB608D" w:rsidRDefault="00481EBB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2921560" w:history="1">
            <w:r w:rsidR="00EB608D" w:rsidRPr="00120454">
              <w:rPr>
                <w:rStyle w:val="aa"/>
                <w:noProof/>
              </w:rPr>
              <w:t>СПИСОК ИСПОЛЬЗОВАННЫХ ИСТОЧНИКОВ</w:t>
            </w:r>
            <w:r w:rsidR="00EB608D">
              <w:rPr>
                <w:noProof/>
                <w:webHidden/>
              </w:rPr>
              <w:tab/>
            </w:r>
            <w:r w:rsidR="00EB608D">
              <w:rPr>
                <w:noProof/>
                <w:webHidden/>
              </w:rPr>
              <w:fldChar w:fldCharType="begin"/>
            </w:r>
            <w:r w:rsidR="00EB608D">
              <w:rPr>
                <w:noProof/>
                <w:webHidden/>
              </w:rPr>
              <w:instrText xml:space="preserve"> PAGEREF _Toc192921560 \h </w:instrText>
            </w:r>
            <w:r w:rsidR="00EB608D">
              <w:rPr>
                <w:noProof/>
                <w:webHidden/>
              </w:rPr>
            </w:r>
            <w:r w:rsidR="00EB608D">
              <w:rPr>
                <w:noProof/>
                <w:webHidden/>
              </w:rPr>
              <w:fldChar w:fldCharType="separate"/>
            </w:r>
            <w:r w:rsidR="00EB608D">
              <w:rPr>
                <w:noProof/>
                <w:webHidden/>
              </w:rPr>
              <w:t>19</w:t>
            </w:r>
            <w:r w:rsidR="00EB608D">
              <w:rPr>
                <w:noProof/>
                <w:webHidden/>
              </w:rPr>
              <w:fldChar w:fldCharType="end"/>
            </w:r>
          </w:hyperlink>
        </w:p>
        <w:p w14:paraId="18EE13DB" w14:textId="279A696A" w:rsidR="0009011A" w:rsidRDefault="0009011A">
          <w:r>
            <w:rPr>
              <w:b/>
              <w:bCs/>
              <w:noProof/>
            </w:rPr>
            <w:fldChar w:fldCharType="end"/>
          </w:r>
        </w:p>
      </w:sdtContent>
    </w:sdt>
    <w:p w14:paraId="1AB46D84" w14:textId="37B47B02" w:rsidR="00FC20F3" w:rsidRPr="00225E77" w:rsidRDefault="00FC20F3">
      <w:pPr>
        <w:ind w:firstLine="0"/>
        <w:rPr>
          <w:lang w:val="ru-RU"/>
        </w:rPr>
      </w:pPr>
      <w:r>
        <w:br w:type="page"/>
      </w:r>
    </w:p>
    <w:p w14:paraId="514C12CB" w14:textId="339DD52A" w:rsidR="00A17B15" w:rsidRDefault="00A17B15" w:rsidP="009973B9">
      <w:pPr>
        <w:pStyle w:val="HeaderDefault"/>
        <w:spacing w:line="360" w:lineRule="auto"/>
      </w:pPr>
      <w:bookmarkStart w:id="2" w:name="_Toc192921550"/>
      <w:r>
        <w:lastRenderedPageBreak/>
        <w:t>ОСНОВНЫЕ ПОНЯТИЯ И ОПРЕДЕЛЕНИЯ</w:t>
      </w:r>
      <w:bookmarkEnd w:id="2"/>
    </w:p>
    <w:p w14:paraId="52074895" w14:textId="22712ACB" w:rsidR="009973B9" w:rsidRDefault="009973B9" w:rsidP="009973B9">
      <w:pPr>
        <w:pStyle w:val="TextDefault"/>
        <w:spacing w:before="0" w:after="0" w:line="360" w:lineRule="auto"/>
        <w:ind w:firstLine="709"/>
        <w:jc w:val="both"/>
      </w:pPr>
      <w:r>
        <w:rPr>
          <w:b/>
          <w:bCs/>
          <w:lang w:val="en-US"/>
        </w:rPr>
        <w:t>UE</w:t>
      </w:r>
      <w:r w:rsidR="0045047A">
        <w:rPr>
          <w:b/>
          <w:bCs/>
        </w:rPr>
        <w:t>5</w:t>
      </w:r>
      <w:r>
        <w:rPr>
          <w:b/>
          <w:bCs/>
        </w:rPr>
        <w:t xml:space="preserve"> </w:t>
      </w:r>
      <w:r>
        <w:t xml:space="preserve">– трёхмерный движок </w:t>
      </w:r>
      <w:r>
        <w:rPr>
          <w:lang w:val="en-US"/>
        </w:rPr>
        <w:t>Unreal</w:t>
      </w:r>
      <w:r w:rsidRPr="007C28AA">
        <w:t xml:space="preserve"> </w:t>
      </w:r>
      <w:r>
        <w:rPr>
          <w:lang w:val="en-US"/>
        </w:rPr>
        <w:t>Engine</w:t>
      </w:r>
      <w:r>
        <w:t xml:space="preserve"> </w:t>
      </w:r>
      <w:r w:rsidR="0045047A">
        <w:t>5</w:t>
      </w:r>
      <w:r>
        <w:t>.</w:t>
      </w:r>
    </w:p>
    <w:p w14:paraId="768627CD" w14:textId="2B7F3CEC" w:rsidR="009973B9" w:rsidRPr="00FC75CE" w:rsidRDefault="0045047A" w:rsidP="009973B9">
      <w:pPr>
        <w:pStyle w:val="TextDefault"/>
        <w:spacing w:before="0" w:after="0" w:line="360" w:lineRule="auto"/>
        <w:ind w:firstLine="709"/>
        <w:jc w:val="both"/>
      </w:pPr>
      <w:r>
        <w:rPr>
          <w:b/>
          <w:bCs/>
          <w:lang w:val="en-US"/>
        </w:rPr>
        <w:t>Terresculptor</w:t>
      </w:r>
      <w:r w:rsidR="009973B9" w:rsidRPr="009973B9">
        <w:rPr>
          <w:b/>
          <w:bCs/>
        </w:rPr>
        <w:t xml:space="preserve"> </w:t>
      </w:r>
      <w:r w:rsidRPr="0045047A">
        <w:rPr>
          <w:b/>
          <w:bCs/>
        </w:rPr>
        <w:t xml:space="preserve">– </w:t>
      </w:r>
      <w:r w:rsidR="009973B9" w:rsidRPr="009973B9">
        <w:t xml:space="preserve">это </w:t>
      </w:r>
      <w:r>
        <w:t xml:space="preserve">редактор </w:t>
      </w:r>
      <w:r w:rsidRPr="0045047A">
        <w:t>3</w:t>
      </w:r>
      <w:r>
        <w:rPr>
          <w:lang w:val="en-US"/>
        </w:rPr>
        <w:t>D</w:t>
      </w:r>
      <w:r>
        <w:t>-ландшафта.</w:t>
      </w:r>
    </w:p>
    <w:p w14:paraId="4B5105AC" w14:textId="10870779" w:rsidR="00A05ABD" w:rsidRDefault="00A05ABD" w:rsidP="009973B9">
      <w:pPr>
        <w:pStyle w:val="TextDefault"/>
        <w:spacing w:before="0" w:after="0" w:line="360" w:lineRule="auto"/>
        <w:ind w:firstLine="709"/>
        <w:jc w:val="both"/>
      </w:pPr>
      <w:r w:rsidRPr="00A05ABD">
        <w:rPr>
          <w:b/>
          <w:bCs/>
          <w:lang w:val="en-US"/>
        </w:rPr>
        <w:t>Epic</w:t>
      </w:r>
      <w:r w:rsidRPr="00A05ABD">
        <w:rPr>
          <w:b/>
          <w:bCs/>
        </w:rPr>
        <w:t xml:space="preserve"> </w:t>
      </w:r>
      <w:r w:rsidRPr="00A05ABD">
        <w:rPr>
          <w:b/>
          <w:bCs/>
          <w:lang w:val="en-US"/>
        </w:rPr>
        <w:t>Games</w:t>
      </w:r>
      <w:r w:rsidRPr="00A05ABD">
        <w:t xml:space="preserve"> – американская компания, занимающаяся разработкой компьютерных игр и программного обеспечения.</w:t>
      </w:r>
    </w:p>
    <w:p w14:paraId="332DDF50" w14:textId="147E3A3D" w:rsidR="00766015" w:rsidRDefault="00443F8D" w:rsidP="009973B9">
      <w:pPr>
        <w:pStyle w:val="TextDefault"/>
        <w:spacing w:before="0" w:after="0" w:line="360" w:lineRule="auto"/>
        <w:ind w:firstLine="709"/>
        <w:jc w:val="both"/>
      </w:pPr>
      <w:r w:rsidRPr="00766015">
        <w:rPr>
          <w:b/>
          <w:bCs/>
          <w:lang w:val="en-US"/>
        </w:rPr>
        <w:t>Nanite</w:t>
      </w:r>
      <w:r w:rsidR="00766015" w:rsidRPr="00766015">
        <w:rPr>
          <w:b/>
          <w:bCs/>
        </w:rPr>
        <w:t xml:space="preserve"> – </w:t>
      </w:r>
      <w:r w:rsidR="00766015" w:rsidRPr="00766015">
        <w:t>технология, позволяющая создавать сцены с высокой детализацией без перегрузки системы</w:t>
      </w:r>
      <w:r w:rsidR="00766015">
        <w:t>.</w:t>
      </w:r>
    </w:p>
    <w:p w14:paraId="43E83241" w14:textId="15B0E04C" w:rsidR="00DF3061" w:rsidRPr="00DF3061" w:rsidRDefault="00766015" w:rsidP="009973B9">
      <w:pPr>
        <w:pStyle w:val="TextDefault"/>
        <w:spacing w:before="0" w:after="0" w:line="360" w:lineRule="auto"/>
        <w:ind w:firstLine="709"/>
        <w:jc w:val="both"/>
      </w:pPr>
      <w:r w:rsidRPr="00766015">
        <w:rPr>
          <w:b/>
          <w:bCs/>
          <w:lang w:val="en-US"/>
        </w:rPr>
        <w:t>Blueprint</w:t>
      </w:r>
      <w:r w:rsidRPr="00766015">
        <w:rPr>
          <w:b/>
          <w:bCs/>
        </w:rPr>
        <w:t xml:space="preserve"> – </w:t>
      </w:r>
      <w:r>
        <w:t xml:space="preserve">система визуального программирования в </w:t>
      </w:r>
      <w:r>
        <w:rPr>
          <w:lang w:val="en-US"/>
        </w:rPr>
        <w:t>UE</w:t>
      </w:r>
      <w:r w:rsidRPr="00766015">
        <w:t xml:space="preserve">5 </w:t>
      </w:r>
      <w:r>
        <w:t>на основе нодов с данными (события и функции).</w:t>
      </w:r>
    </w:p>
    <w:p w14:paraId="68BB86CE" w14:textId="77777777" w:rsidR="00766015" w:rsidRPr="00766015" w:rsidRDefault="00766015" w:rsidP="009973B9">
      <w:pPr>
        <w:pStyle w:val="TextDefault"/>
        <w:spacing w:before="0" w:after="0" w:line="360" w:lineRule="auto"/>
        <w:ind w:firstLine="709"/>
        <w:jc w:val="both"/>
      </w:pPr>
    </w:p>
    <w:p w14:paraId="39C813B8" w14:textId="77777777" w:rsidR="00766015" w:rsidRPr="00766015" w:rsidRDefault="00766015" w:rsidP="009973B9">
      <w:pPr>
        <w:pStyle w:val="TextDefault"/>
        <w:spacing w:before="0" w:after="0" w:line="360" w:lineRule="auto"/>
        <w:ind w:firstLine="709"/>
        <w:jc w:val="both"/>
      </w:pPr>
    </w:p>
    <w:p w14:paraId="669DAD26" w14:textId="77777777" w:rsidR="00A05ABD" w:rsidRPr="00A05ABD" w:rsidRDefault="00A05ABD" w:rsidP="009973B9">
      <w:pPr>
        <w:pStyle w:val="TextDefault"/>
        <w:spacing w:before="0" w:after="0" w:line="360" w:lineRule="auto"/>
        <w:ind w:firstLine="709"/>
        <w:jc w:val="both"/>
      </w:pPr>
    </w:p>
    <w:p w14:paraId="53E2726F" w14:textId="77777777" w:rsidR="0045047A" w:rsidRPr="0045047A" w:rsidRDefault="0045047A" w:rsidP="009973B9">
      <w:pPr>
        <w:pStyle w:val="TextDefault"/>
        <w:spacing w:before="0" w:after="0" w:line="360" w:lineRule="auto"/>
        <w:ind w:firstLine="709"/>
        <w:jc w:val="both"/>
      </w:pPr>
    </w:p>
    <w:p w14:paraId="4907723E" w14:textId="7327F2FD" w:rsidR="009973B9" w:rsidRPr="00F05570" w:rsidRDefault="009973B9" w:rsidP="0045047A">
      <w:pPr>
        <w:pStyle w:val="TextDefault"/>
        <w:spacing w:before="0" w:after="0" w:line="360" w:lineRule="auto"/>
        <w:ind w:firstLine="709"/>
        <w:jc w:val="both"/>
      </w:pPr>
    </w:p>
    <w:p w14:paraId="2103BE17" w14:textId="77777777" w:rsidR="00A17B15" w:rsidRDefault="00A17B15">
      <w:pPr>
        <w:ind w:firstLine="0"/>
        <w:rPr>
          <w:rFonts w:eastAsiaTheme="majorEastAsia" w:cstheme="majorBidi"/>
          <w:b/>
          <w:color w:val="000000" w:themeColor="text1"/>
          <w:szCs w:val="28"/>
          <w:lang w:val="ru-RU"/>
        </w:rPr>
      </w:pPr>
      <w:r w:rsidRPr="00A17B15">
        <w:rPr>
          <w:lang w:val="ru-RU"/>
        </w:rPr>
        <w:br w:type="page"/>
      </w:r>
    </w:p>
    <w:p w14:paraId="37FF014A" w14:textId="4B5BEF9A" w:rsidR="00CA3637" w:rsidRPr="00CA3637" w:rsidRDefault="00972398" w:rsidP="00CA3637">
      <w:pPr>
        <w:pStyle w:val="HeaderDefault"/>
        <w:spacing w:line="360" w:lineRule="auto"/>
      </w:pPr>
      <w:bookmarkStart w:id="3" w:name="_Toc192921551"/>
      <w:r>
        <w:lastRenderedPageBreak/>
        <w:t>ВВЕДЕНИЕ</w:t>
      </w:r>
      <w:bookmarkEnd w:id="3"/>
    </w:p>
    <w:p w14:paraId="2BE62B8B" w14:textId="740F7532" w:rsidR="00A05ABD" w:rsidRPr="00A05ABD" w:rsidRDefault="003E4569" w:rsidP="003E4569">
      <w:pPr>
        <w:pStyle w:val="TextDefault"/>
      </w:pPr>
      <w:r>
        <w:tab/>
      </w:r>
      <w:r w:rsidR="00A05ABD" w:rsidRPr="00A05ABD">
        <w:t xml:space="preserve">Unreal Engine 5 (UE5) — это один из самых мощных и популярных движков для разработки игр и интерактивных приложений, предлагающий инновационные технологии и инструменты для создания высококачественных трехмерных миров. </w:t>
      </w:r>
      <w:r w:rsidR="00A05ABD">
        <w:t xml:space="preserve">Он был </w:t>
      </w:r>
      <w:r w:rsidR="00A05ABD" w:rsidRPr="00A05ABD">
        <w:t xml:space="preserve">разработан компанией </w:t>
      </w:r>
      <w:r w:rsidR="00A05ABD">
        <w:t>Epic</w:t>
      </w:r>
      <w:r w:rsidR="00A05ABD" w:rsidRPr="00A05ABD">
        <w:t xml:space="preserve"> </w:t>
      </w:r>
      <w:r w:rsidR="00A05ABD">
        <w:t>Games</w:t>
      </w:r>
      <w:r w:rsidR="00443F8D">
        <w:t xml:space="preserve"> и </w:t>
      </w:r>
      <w:r w:rsidR="00A05ABD" w:rsidRPr="00A05ABD">
        <w:t xml:space="preserve">официально представлен в мае 2020 года. </w:t>
      </w:r>
    </w:p>
    <w:p w14:paraId="70DA2B53" w14:textId="77777777" w:rsidR="00A05ABD" w:rsidRDefault="00A05ABD" w:rsidP="003E4569">
      <w:pPr>
        <w:pStyle w:val="TextDefault"/>
      </w:pPr>
    </w:p>
    <w:p w14:paraId="1CE5E179" w14:textId="100FE78B" w:rsidR="000109D3" w:rsidRDefault="003E4569" w:rsidP="003E4569">
      <w:pPr>
        <w:pStyle w:val="TextDefault"/>
      </w:pPr>
      <w:r>
        <w:tab/>
      </w:r>
      <w:r w:rsidR="00A05ABD" w:rsidRPr="00A05ABD">
        <w:t xml:space="preserve">Одним из ключевых аспектов разработки является создание интерактивных сред, которые могут реагировать на действия пользователя, изменяя своё состояние в зависимости от взаимодействия. </w:t>
      </w:r>
    </w:p>
    <w:p w14:paraId="419D636A" w14:textId="77777777" w:rsidR="00443F8D" w:rsidRDefault="00443F8D" w:rsidP="003E4569">
      <w:pPr>
        <w:pStyle w:val="TextDefault"/>
      </w:pPr>
    </w:p>
    <w:p w14:paraId="52064673" w14:textId="4D327405" w:rsidR="00443F8D" w:rsidRPr="00443F8D" w:rsidRDefault="003E4569" w:rsidP="003E4569">
      <w:pPr>
        <w:pStyle w:val="TextDefault"/>
      </w:pPr>
      <w:r>
        <w:tab/>
      </w:r>
      <w:r w:rsidR="00443F8D" w:rsidRPr="00443F8D">
        <w:t xml:space="preserve">Создание интерактивных сред в </w:t>
      </w:r>
      <w:r w:rsidR="00443F8D">
        <w:t>Unreal</w:t>
      </w:r>
      <w:r w:rsidR="00443F8D" w:rsidRPr="00443F8D">
        <w:t xml:space="preserve"> </w:t>
      </w:r>
      <w:r w:rsidR="00443F8D">
        <w:t>Engine</w:t>
      </w:r>
      <w:r w:rsidR="00443F8D" w:rsidRPr="00443F8D">
        <w:t xml:space="preserve"> 5 — это творческий и технический процесс, который позволяет реализовать идеи и создать уникальные игровые или визуальные опыты</w:t>
      </w:r>
      <w:r w:rsidR="00443F8D">
        <w:t>.</w:t>
      </w:r>
    </w:p>
    <w:p w14:paraId="72F0BD3E" w14:textId="633A671D" w:rsidR="009F7A4A" w:rsidRPr="00DA5CF2" w:rsidRDefault="00A05ABD" w:rsidP="00284FE5">
      <w:pPr>
        <w:pStyle w:val="ac"/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="00DA5CF2">
        <w:rPr>
          <w:lang w:val="ru-RU"/>
        </w:rPr>
        <w:br w:type="page"/>
      </w:r>
    </w:p>
    <w:p w14:paraId="01C23449" w14:textId="71B89075" w:rsidR="00B77AFE" w:rsidRDefault="00DA5CF2" w:rsidP="00B77AFE">
      <w:pPr>
        <w:pStyle w:val="HeaderDefault"/>
        <w:numPr>
          <w:ilvl w:val="0"/>
          <w:numId w:val="24"/>
        </w:numPr>
        <w:spacing w:line="360" w:lineRule="auto"/>
      </w:pPr>
      <w:bookmarkStart w:id="4" w:name="_Toc192921552"/>
      <w:r>
        <w:lastRenderedPageBreak/>
        <w:t xml:space="preserve">Основные этапы </w:t>
      </w:r>
      <w:r w:rsidR="00647559">
        <w:t xml:space="preserve">и методы </w:t>
      </w:r>
      <w:r>
        <w:t xml:space="preserve">создания </w:t>
      </w:r>
      <w:r w:rsidR="00443F8D">
        <w:t>интерактивной среды</w:t>
      </w:r>
      <w:bookmarkEnd w:id="4"/>
    </w:p>
    <w:p w14:paraId="2329A341" w14:textId="5A60667E" w:rsidR="00443F8D" w:rsidRDefault="00443F8D" w:rsidP="00443F8D">
      <w:pPr>
        <w:pStyle w:val="TextDefault"/>
        <w:spacing w:line="360" w:lineRule="auto"/>
        <w:jc w:val="both"/>
      </w:pPr>
      <w:r>
        <w:tab/>
        <w:t xml:space="preserve">Основные шаги и аспекты, которые стоит учитывать при создании интерактивной среды в </w:t>
      </w:r>
      <w:r>
        <w:rPr>
          <w:lang w:val="en-US"/>
        </w:rPr>
        <w:t>Unreal</w:t>
      </w:r>
      <w:r w:rsidRPr="00443F8D">
        <w:t xml:space="preserve"> </w:t>
      </w:r>
      <w:r>
        <w:rPr>
          <w:lang w:val="en-US"/>
        </w:rPr>
        <w:t>Engine</w:t>
      </w:r>
      <w:r w:rsidRPr="00443F8D">
        <w:t xml:space="preserve"> 5:</w:t>
      </w:r>
    </w:p>
    <w:p w14:paraId="3F48DBAC" w14:textId="77777777" w:rsidR="00443F8D" w:rsidRPr="00443F8D" w:rsidRDefault="00443F8D" w:rsidP="00443F8D">
      <w:pPr>
        <w:pStyle w:val="TextDefault"/>
        <w:spacing w:line="360" w:lineRule="auto"/>
        <w:jc w:val="both"/>
      </w:pPr>
    </w:p>
    <w:p w14:paraId="422CB0AB" w14:textId="13E529CF" w:rsidR="00443F8D" w:rsidRDefault="00443F8D" w:rsidP="00443F8D">
      <w:pPr>
        <w:pStyle w:val="TextDefault"/>
        <w:spacing w:line="360" w:lineRule="auto"/>
        <w:jc w:val="both"/>
        <w:rPr>
          <w:b/>
          <w:bCs/>
        </w:rPr>
      </w:pPr>
      <w:r w:rsidRPr="00443F8D">
        <w:rPr>
          <w:b/>
          <w:bCs/>
        </w:rPr>
        <w:t>1. Планирование и концепция</w:t>
      </w:r>
    </w:p>
    <w:p w14:paraId="5981B20E" w14:textId="30CC14A8" w:rsidR="00BD168F" w:rsidRPr="00443F8D" w:rsidRDefault="00BD168F" w:rsidP="00443F8D">
      <w:pPr>
        <w:pStyle w:val="TextDefault"/>
        <w:spacing w:line="360" w:lineRule="auto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7F4216DB" wp14:editId="42AE825B">
            <wp:extent cx="6120765" cy="33788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7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25DBF" w14:textId="4D092E32" w:rsidR="00443F8D" w:rsidRDefault="00443F8D" w:rsidP="00443F8D">
      <w:pPr>
        <w:pStyle w:val="TextDefault"/>
        <w:spacing w:line="360" w:lineRule="auto"/>
        <w:jc w:val="both"/>
      </w:pPr>
      <w:r>
        <w:tab/>
        <w:t>Перед началом разработки важно иметь четкое представление о том, какую среду нужно создать. Это может быть концептуальный арт, сценарий или даже прототип. Необходимо определение цели, атмосферы и основных элементов, которые должны присутствовать в интерактивной среде.</w:t>
      </w:r>
    </w:p>
    <w:p w14:paraId="743E218E" w14:textId="77777777" w:rsidR="00443F8D" w:rsidRDefault="00443F8D" w:rsidP="00443F8D">
      <w:pPr>
        <w:pStyle w:val="TextDefault"/>
        <w:spacing w:line="360" w:lineRule="auto"/>
        <w:jc w:val="both"/>
      </w:pPr>
    </w:p>
    <w:p w14:paraId="13427D33" w14:textId="77777777" w:rsidR="00BD168F" w:rsidRDefault="00BD168F" w:rsidP="00443F8D">
      <w:pPr>
        <w:pStyle w:val="TextDefault"/>
        <w:spacing w:line="360" w:lineRule="auto"/>
        <w:jc w:val="both"/>
        <w:rPr>
          <w:b/>
          <w:bCs/>
        </w:rPr>
      </w:pPr>
    </w:p>
    <w:p w14:paraId="713A1B4C" w14:textId="77777777" w:rsidR="00BD168F" w:rsidRDefault="00BD168F" w:rsidP="00443F8D">
      <w:pPr>
        <w:pStyle w:val="TextDefault"/>
        <w:spacing w:line="360" w:lineRule="auto"/>
        <w:jc w:val="both"/>
        <w:rPr>
          <w:b/>
          <w:bCs/>
        </w:rPr>
      </w:pPr>
    </w:p>
    <w:p w14:paraId="010F00EC" w14:textId="77777777" w:rsidR="00BD168F" w:rsidRDefault="00BD168F" w:rsidP="00443F8D">
      <w:pPr>
        <w:pStyle w:val="TextDefault"/>
        <w:spacing w:line="360" w:lineRule="auto"/>
        <w:jc w:val="both"/>
        <w:rPr>
          <w:b/>
          <w:bCs/>
        </w:rPr>
      </w:pPr>
    </w:p>
    <w:p w14:paraId="029F1B69" w14:textId="77777777" w:rsidR="00BD168F" w:rsidRDefault="00BD168F" w:rsidP="00443F8D">
      <w:pPr>
        <w:pStyle w:val="TextDefault"/>
        <w:spacing w:line="360" w:lineRule="auto"/>
        <w:jc w:val="both"/>
        <w:rPr>
          <w:b/>
          <w:bCs/>
        </w:rPr>
      </w:pPr>
    </w:p>
    <w:p w14:paraId="587AA3AD" w14:textId="77777777" w:rsidR="00BD168F" w:rsidRDefault="00BD168F" w:rsidP="00443F8D">
      <w:pPr>
        <w:pStyle w:val="TextDefault"/>
        <w:spacing w:line="360" w:lineRule="auto"/>
        <w:jc w:val="both"/>
        <w:rPr>
          <w:b/>
          <w:bCs/>
        </w:rPr>
      </w:pPr>
    </w:p>
    <w:p w14:paraId="6F53491E" w14:textId="73E60327" w:rsidR="00443F8D" w:rsidRDefault="00443F8D" w:rsidP="00443F8D">
      <w:pPr>
        <w:pStyle w:val="TextDefault"/>
        <w:spacing w:line="360" w:lineRule="auto"/>
        <w:jc w:val="both"/>
        <w:rPr>
          <w:b/>
          <w:bCs/>
        </w:rPr>
      </w:pPr>
      <w:r w:rsidRPr="00443F8D">
        <w:rPr>
          <w:b/>
          <w:bCs/>
        </w:rPr>
        <w:lastRenderedPageBreak/>
        <w:t>2. Создание уровней</w:t>
      </w:r>
    </w:p>
    <w:p w14:paraId="5A13F12B" w14:textId="39B10229" w:rsidR="00BD168F" w:rsidRPr="00443F8D" w:rsidRDefault="00BD168F" w:rsidP="00443F8D">
      <w:pPr>
        <w:pStyle w:val="TextDefault"/>
        <w:spacing w:line="360" w:lineRule="auto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4AA0D55D" wp14:editId="181E95EC">
            <wp:extent cx="5288280" cy="3002034"/>
            <wp:effectExtent l="0" t="0" r="762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11" t="6415" r="22565" b="31428"/>
                    <a:stretch/>
                  </pic:blipFill>
                  <pic:spPr bwMode="auto">
                    <a:xfrm>
                      <a:off x="0" y="0"/>
                      <a:ext cx="5314175" cy="301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B6922" w14:textId="3C01A0A5" w:rsidR="00443F8D" w:rsidRDefault="00443F8D" w:rsidP="00443F8D">
      <w:pPr>
        <w:pStyle w:val="TextDefault"/>
        <w:spacing w:line="360" w:lineRule="auto"/>
        <w:jc w:val="both"/>
      </w:pPr>
      <w:r>
        <w:tab/>
        <w:t>UE5 предоставляет мощные инструменты для создания уровней:</w:t>
      </w:r>
    </w:p>
    <w:p w14:paraId="158CEFC8" w14:textId="63952A70" w:rsidR="00443F8D" w:rsidRDefault="00443F8D" w:rsidP="00443F8D">
      <w:pPr>
        <w:pStyle w:val="TextDefault"/>
        <w:spacing w:line="360" w:lineRule="auto"/>
        <w:jc w:val="both"/>
      </w:pPr>
      <w:r>
        <w:t xml:space="preserve">    </w:t>
      </w:r>
      <w:r w:rsidRPr="00443F8D">
        <w:rPr>
          <w:u w:val="single"/>
        </w:rPr>
        <w:t>Редактор уровней</w:t>
      </w:r>
      <w:r>
        <w:t>: позволяет размещать объекты, настраивать ландшафт и создавать архитектурные элементы</w:t>
      </w:r>
      <w:r w:rsidR="00766015">
        <w:t>;</w:t>
      </w:r>
    </w:p>
    <w:p w14:paraId="5AD7887F" w14:textId="078221B7" w:rsidR="00443F8D" w:rsidRDefault="00443F8D" w:rsidP="00443F8D">
      <w:pPr>
        <w:pStyle w:val="TextDefault"/>
        <w:spacing w:line="360" w:lineRule="auto"/>
        <w:jc w:val="both"/>
      </w:pPr>
      <w:r>
        <w:t xml:space="preserve">    </w:t>
      </w:r>
      <w:r w:rsidRPr="00443F8D">
        <w:rPr>
          <w:u w:val="single"/>
        </w:rPr>
        <w:t>World Partition</w:t>
      </w:r>
      <w:r>
        <w:t>: упрощает работу с большими мирами, автоматически загружая и выгружая части уровня по мере необходимости.</w:t>
      </w:r>
    </w:p>
    <w:p w14:paraId="199C5CDC" w14:textId="77777777" w:rsidR="00443F8D" w:rsidRDefault="00443F8D" w:rsidP="00443F8D">
      <w:pPr>
        <w:pStyle w:val="TextDefault"/>
        <w:spacing w:line="360" w:lineRule="auto"/>
        <w:jc w:val="both"/>
      </w:pPr>
    </w:p>
    <w:p w14:paraId="74FE709B" w14:textId="686A3B80" w:rsidR="00443F8D" w:rsidRDefault="00443F8D" w:rsidP="00443F8D">
      <w:pPr>
        <w:pStyle w:val="TextDefault"/>
        <w:spacing w:line="360" w:lineRule="auto"/>
        <w:jc w:val="both"/>
        <w:rPr>
          <w:b/>
          <w:bCs/>
        </w:rPr>
      </w:pPr>
      <w:r w:rsidRPr="00443F8D">
        <w:rPr>
          <w:b/>
          <w:bCs/>
        </w:rPr>
        <w:t>3. Импорт и создание контента</w:t>
      </w:r>
    </w:p>
    <w:p w14:paraId="4E798341" w14:textId="35C5D645" w:rsidR="00BD168F" w:rsidRPr="00443F8D" w:rsidRDefault="00BD168F" w:rsidP="00443F8D">
      <w:pPr>
        <w:pStyle w:val="TextDefault"/>
        <w:spacing w:line="360" w:lineRule="auto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0214F8B9" wp14:editId="1D9B372F">
            <wp:extent cx="6225540" cy="2924750"/>
            <wp:effectExtent l="0" t="0" r="381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5" r="7252" b="5530"/>
                    <a:stretch/>
                  </pic:blipFill>
                  <pic:spPr bwMode="auto">
                    <a:xfrm>
                      <a:off x="0" y="0"/>
                      <a:ext cx="6238608" cy="293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2F094" w14:textId="65611ABA" w:rsidR="00443F8D" w:rsidRDefault="00443F8D" w:rsidP="00443F8D">
      <w:pPr>
        <w:pStyle w:val="TextDefault"/>
        <w:spacing w:line="360" w:lineRule="auto"/>
        <w:jc w:val="both"/>
      </w:pPr>
      <w:r>
        <w:lastRenderedPageBreak/>
        <w:tab/>
        <w:t xml:space="preserve">В </w:t>
      </w:r>
      <w:r>
        <w:rPr>
          <w:lang w:val="en-US"/>
        </w:rPr>
        <w:t>UE</w:t>
      </w:r>
      <w:r w:rsidRPr="00443F8D">
        <w:t xml:space="preserve">5 </w:t>
      </w:r>
      <w:r>
        <w:t xml:space="preserve">имеется возможность импортировать 3D-модели, текстуры и анимации из других программ (например, Blender, Maya или 3ds Max) или создавать их непосредственно в движке. Для этого </w:t>
      </w:r>
      <w:r w:rsidR="00766015">
        <w:t>можно использовать</w:t>
      </w:r>
      <w:r>
        <w:t>:</w:t>
      </w:r>
    </w:p>
    <w:p w14:paraId="1D444ACA" w14:textId="77777777" w:rsidR="00443F8D" w:rsidRDefault="00443F8D" w:rsidP="00443F8D">
      <w:pPr>
        <w:pStyle w:val="TextDefault"/>
        <w:spacing w:line="360" w:lineRule="auto"/>
        <w:jc w:val="both"/>
      </w:pPr>
    </w:p>
    <w:p w14:paraId="5FF5E5DF" w14:textId="2585BEE3" w:rsidR="00443F8D" w:rsidRDefault="00443F8D" w:rsidP="00443F8D">
      <w:pPr>
        <w:pStyle w:val="TextDefault"/>
        <w:spacing w:line="360" w:lineRule="auto"/>
        <w:jc w:val="both"/>
      </w:pPr>
      <w:r>
        <w:t xml:space="preserve">    </w:t>
      </w:r>
      <w:r w:rsidRPr="00443F8D">
        <w:rPr>
          <w:u w:val="single"/>
        </w:rPr>
        <w:t>Nanite</w:t>
      </w:r>
      <w:r>
        <w:t xml:space="preserve">: </w:t>
      </w:r>
      <w:r w:rsidR="00766015">
        <w:t>д</w:t>
      </w:r>
      <w:r>
        <w:t>ля работы с высокодетализированными моделями без необходимости оптимизации</w:t>
      </w:r>
      <w:r w:rsidR="00766015">
        <w:t>;</w:t>
      </w:r>
    </w:p>
    <w:p w14:paraId="19049D8A" w14:textId="66A0CCA8" w:rsidR="00443F8D" w:rsidRDefault="00443F8D" w:rsidP="00443F8D">
      <w:pPr>
        <w:pStyle w:val="TextDefault"/>
        <w:spacing w:line="360" w:lineRule="auto"/>
        <w:jc w:val="both"/>
      </w:pPr>
      <w:r>
        <w:t xml:space="preserve">    </w:t>
      </w:r>
      <w:r w:rsidRPr="00443F8D">
        <w:rPr>
          <w:u w:val="single"/>
        </w:rPr>
        <w:t>Систему материалов</w:t>
      </w:r>
      <w:r>
        <w:t xml:space="preserve">: </w:t>
      </w:r>
      <w:r w:rsidR="00766015">
        <w:t>д</w:t>
      </w:r>
      <w:r>
        <w:t>ля создания реалистичных поверхностей с помощью нодового редактора.</w:t>
      </w:r>
    </w:p>
    <w:p w14:paraId="41D826EB" w14:textId="77777777" w:rsidR="00BD168F" w:rsidRDefault="00BD168F" w:rsidP="00443F8D">
      <w:pPr>
        <w:pStyle w:val="TextDefault"/>
        <w:spacing w:line="360" w:lineRule="auto"/>
        <w:jc w:val="both"/>
      </w:pPr>
    </w:p>
    <w:p w14:paraId="1AF62B8D" w14:textId="24341E67" w:rsidR="00443F8D" w:rsidRDefault="00443F8D" w:rsidP="00443F8D">
      <w:pPr>
        <w:pStyle w:val="TextDefault"/>
        <w:spacing w:line="360" w:lineRule="auto"/>
        <w:jc w:val="both"/>
        <w:rPr>
          <w:b/>
          <w:bCs/>
        </w:rPr>
      </w:pPr>
      <w:r w:rsidRPr="00443F8D">
        <w:rPr>
          <w:b/>
          <w:bCs/>
        </w:rPr>
        <w:t>4. Освещение и атмосфера</w:t>
      </w:r>
    </w:p>
    <w:p w14:paraId="7E7F285C" w14:textId="357B6D5B" w:rsidR="00BD168F" w:rsidRPr="00766015" w:rsidRDefault="00BD168F" w:rsidP="00443F8D">
      <w:pPr>
        <w:pStyle w:val="TextDefault"/>
        <w:spacing w:line="360" w:lineRule="auto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379F9B3C" wp14:editId="0735D1CA">
            <wp:extent cx="5516880" cy="3147060"/>
            <wp:effectExtent l="0" t="0" r="7620" b="0"/>
            <wp:docPr id="12" name="Рисунок 12" descr="Авторы Gears of War показали возможности Unreal Engine 5 с помощью техноде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Авторы Gears of War показали возможности Unreal Engine 5 с помощью технодемо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41" b="5492"/>
                    <a:stretch/>
                  </pic:blipFill>
                  <pic:spPr bwMode="auto">
                    <a:xfrm>
                      <a:off x="0" y="0"/>
                      <a:ext cx="55168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18DEC" w14:textId="7B7D3C25" w:rsidR="00443F8D" w:rsidRDefault="00766015" w:rsidP="00443F8D">
      <w:pPr>
        <w:pStyle w:val="TextDefault"/>
        <w:spacing w:line="360" w:lineRule="auto"/>
        <w:jc w:val="both"/>
      </w:pPr>
      <w:r>
        <w:tab/>
        <w:t>Для</w:t>
      </w:r>
      <w:r w:rsidR="00443F8D">
        <w:t xml:space="preserve"> создания динамического освещения и реалистичных отражений</w:t>
      </w:r>
      <w:r>
        <w:t xml:space="preserve"> используется система </w:t>
      </w:r>
      <w:r>
        <w:rPr>
          <w:lang w:val="en-US"/>
        </w:rPr>
        <w:t>Lumen</w:t>
      </w:r>
      <w:r w:rsidR="00443F8D">
        <w:t xml:space="preserve">. </w:t>
      </w:r>
      <w:r>
        <w:t>В ней можно настроить</w:t>
      </w:r>
      <w:r w:rsidR="00443F8D">
        <w:t xml:space="preserve"> атмосферные эффекты, такие как туман, облака и погодные условия, чтобы добавить глубину и реализм.</w:t>
      </w:r>
    </w:p>
    <w:p w14:paraId="1063AE7D" w14:textId="36BDF9CA" w:rsidR="00766015" w:rsidRDefault="00766015" w:rsidP="00443F8D">
      <w:pPr>
        <w:pStyle w:val="TextDefault"/>
        <w:spacing w:line="360" w:lineRule="auto"/>
        <w:jc w:val="both"/>
      </w:pPr>
    </w:p>
    <w:p w14:paraId="31249832" w14:textId="63EF7986" w:rsidR="00BD168F" w:rsidRDefault="00BD168F" w:rsidP="00443F8D">
      <w:pPr>
        <w:pStyle w:val="TextDefault"/>
        <w:spacing w:line="360" w:lineRule="auto"/>
        <w:jc w:val="both"/>
      </w:pPr>
    </w:p>
    <w:p w14:paraId="7515EED4" w14:textId="77777777" w:rsidR="00BD168F" w:rsidRDefault="00BD168F" w:rsidP="00443F8D">
      <w:pPr>
        <w:pStyle w:val="TextDefault"/>
        <w:spacing w:line="360" w:lineRule="auto"/>
        <w:jc w:val="both"/>
      </w:pPr>
    </w:p>
    <w:p w14:paraId="5BA55126" w14:textId="65784375" w:rsidR="00443F8D" w:rsidRDefault="00443F8D" w:rsidP="00443F8D">
      <w:pPr>
        <w:pStyle w:val="TextDefault"/>
        <w:spacing w:line="360" w:lineRule="auto"/>
        <w:jc w:val="both"/>
        <w:rPr>
          <w:b/>
          <w:bCs/>
        </w:rPr>
      </w:pPr>
      <w:r w:rsidRPr="00766015">
        <w:rPr>
          <w:b/>
          <w:bCs/>
        </w:rPr>
        <w:lastRenderedPageBreak/>
        <w:t>5. Интерактивность</w:t>
      </w:r>
    </w:p>
    <w:p w14:paraId="51C0D6DD" w14:textId="1084F216" w:rsidR="00BD168F" w:rsidRPr="00766015" w:rsidRDefault="00BD168F" w:rsidP="00443F8D">
      <w:pPr>
        <w:pStyle w:val="TextDefault"/>
        <w:spacing w:line="360" w:lineRule="auto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5A32246C" wp14:editId="5A3D4CB8">
            <wp:extent cx="5935980" cy="3999872"/>
            <wp:effectExtent l="0" t="0" r="762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71" r="30532" b="3676"/>
                    <a:stretch/>
                  </pic:blipFill>
                  <pic:spPr bwMode="auto">
                    <a:xfrm>
                      <a:off x="0" y="0"/>
                      <a:ext cx="5948363" cy="400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A1BDB" w14:textId="219C28D4" w:rsidR="00443F8D" w:rsidRDefault="00766015" w:rsidP="00443F8D">
      <w:pPr>
        <w:pStyle w:val="TextDefault"/>
        <w:spacing w:line="360" w:lineRule="auto"/>
        <w:jc w:val="both"/>
      </w:pPr>
      <w:r>
        <w:tab/>
        <w:t>И</w:t>
      </w:r>
      <w:r w:rsidR="00443F8D">
        <w:t xml:space="preserve">нтерактивные элементы </w:t>
      </w:r>
      <w:r>
        <w:t xml:space="preserve">добавляются </w:t>
      </w:r>
      <w:r w:rsidR="00443F8D">
        <w:t>с помощью системы Blueprints или C++. Это может включать в себя:</w:t>
      </w:r>
    </w:p>
    <w:p w14:paraId="3E9B6904" w14:textId="24FEBF09" w:rsidR="00443F8D" w:rsidRDefault="00443F8D" w:rsidP="00443F8D">
      <w:pPr>
        <w:pStyle w:val="TextDefault"/>
        <w:spacing w:line="360" w:lineRule="auto"/>
        <w:jc w:val="both"/>
      </w:pPr>
      <w:r>
        <w:t xml:space="preserve">    </w:t>
      </w:r>
      <w:r w:rsidRPr="00766015">
        <w:rPr>
          <w:u w:val="single"/>
        </w:rPr>
        <w:t>Взаимодействие с объектами</w:t>
      </w:r>
      <w:r w:rsidR="00766015">
        <w:t xml:space="preserve"> (</w:t>
      </w:r>
      <w:r>
        <w:t>открытие дверей, сбор предметов и т.д.</w:t>
      </w:r>
      <w:r w:rsidR="00766015">
        <w:t>);</w:t>
      </w:r>
    </w:p>
    <w:p w14:paraId="6B188ABA" w14:textId="723FCFC9" w:rsidR="00443F8D" w:rsidRDefault="00443F8D" w:rsidP="00443F8D">
      <w:pPr>
        <w:pStyle w:val="TextDefault"/>
        <w:spacing w:line="360" w:lineRule="auto"/>
        <w:jc w:val="both"/>
      </w:pPr>
      <w:r>
        <w:t xml:space="preserve">    </w:t>
      </w:r>
      <w:r w:rsidRPr="00766015">
        <w:rPr>
          <w:u w:val="single"/>
        </w:rPr>
        <w:t>Системы триггеров</w:t>
      </w:r>
      <w:r w:rsidR="00766015">
        <w:t xml:space="preserve"> (</w:t>
      </w:r>
      <w:r>
        <w:t>активац</w:t>
      </w:r>
      <w:r w:rsidR="00766015">
        <w:t>ия</w:t>
      </w:r>
      <w:r>
        <w:t xml:space="preserve"> событий или изменений в среде</w:t>
      </w:r>
      <w:r w:rsidR="00766015">
        <w:t>)</w:t>
      </w:r>
      <w:r>
        <w:t>.</w:t>
      </w:r>
    </w:p>
    <w:p w14:paraId="278EFE54" w14:textId="77777777" w:rsidR="00443F8D" w:rsidRDefault="00443F8D" w:rsidP="00443F8D">
      <w:pPr>
        <w:pStyle w:val="TextDefault"/>
        <w:spacing w:line="360" w:lineRule="auto"/>
        <w:jc w:val="both"/>
      </w:pPr>
    </w:p>
    <w:p w14:paraId="00E2D2FC" w14:textId="62C0A019" w:rsidR="00443F8D" w:rsidRPr="00766015" w:rsidRDefault="00766015" w:rsidP="00443F8D">
      <w:pPr>
        <w:pStyle w:val="TextDefault"/>
        <w:spacing w:line="360" w:lineRule="auto"/>
        <w:jc w:val="both"/>
        <w:rPr>
          <w:b/>
          <w:bCs/>
        </w:rPr>
      </w:pPr>
      <w:r w:rsidRPr="00766015">
        <w:rPr>
          <w:b/>
          <w:bCs/>
        </w:rPr>
        <w:t>6</w:t>
      </w:r>
      <w:r w:rsidR="00443F8D" w:rsidRPr="00766015">
        <w:rPr>
          <w:b/>
          <w:bCs/>
        </w:rPr>
        <w:t>. Тестирование и оптимизация</w:t>
      </w:r>
    </w:p>
    <w:p w14:paraId="18C4D076" w14:textId="7AAEB571" w:rsidR="00443F8D" w:rsidRDefault="00766015" w:rsidP="00443F8D">
      <w:pPr>
        <w:pStyle w:val="TextDefault"/>
        <w:spacing w:line="360" w:lineRule="auto"/>
        <w:jc w:val="both"/>
      </w:pPr>
      <w:r>
        <w:tab/>
        <w:t>Интерактивная среда подвергается постоянным тестам</w:t>
      </w:r>
      <w:r w:rsidR="00443F8D">
        <w:t xml:space="preserve">, чтобы убедиться, что все работает как задумано. </w:t>
      </w:r>
      <w:r>
        <w:t>Налаживаниется оптимизация производительности</w:t>
      </w:r>
      <w:r w:rsidR="00443F8D">
        <w:t>, чтобы обеспечить плавный игровой процесс</w:t>
      </w:r>
      <w:r>
        <w:t>.</w:t>
      </w:r>
    </w:p>
    <w:p w14:paraId="1B739A4D" w14:textId="77777777" w:rsidR="00766015" w:rsidRDefault="00766015" w:rsidP="00443F8D">
      <w:pPr>
        <w:pStyle w:val="TextDefault"/>
        <w:spacing w:line="360" w:lineRule="auto"/>
        <w:jc w:val="both"/>
      </w:pPr>
    </w:p>
    <w:p w14:paraId="4DE4EF64" w14:textId="77777777" w:rsidR="00766015" w:rsidRDefault="00766015" w:rsidP="00443F8D">
      <w:pPr>
        <w:pStyle w:val="TextDefault"/>
        <w:spacing w:line="360" w:lineRule="auto"/>
        <w:jc w:val="both"/>
      </w:pPr>
    </w:p>
    <w:p w14:paraId="150EE113" w14:textId="77777777" w:rsidR="00BD168F" w:rsidRDefault="00BD168F" w:rsidP="00E637D1">
      <w:pPr>
        <w:ind w:firstLine="0"/>
        <w:rPr>
          <w:lang w:val="ru-RU"/>
        </w:rPr>
      </w:pPr>
    </w:p>
    <w:p w14:paraId="48A58921" w14:textId="76DD4867" w:rsidR="00F03457" w:rsidRPr="00E637D1" w:rsidRDefault="00E637D1" w:rsidP="00E637D1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5CD1E079" w14:textId="18118145" w:rsidR="008D6215" w:rsidRDefault="00647559" w:rsidP="00E637D1">
      <w:pPr>
        <w:pStyle w:val="HeaderDefault"/>
        <w:numPr>
          <w:ilvl w:val="0"/>
          <w:numId w:val="24"/>
        </w:numPr>
        <w:spacing w:line="360" w:lineRule="auto"/>
      </w:pPr>
      <w:bookmarkStart w:id="5" w:name="_Toc192921553"/>
      <w:r>
        <w:lastRenderedPageBreak/>
        <w:t xml:space="preserve">Интегрирование </w:t>
      </w:r>
      <w:r w:rsidR="00DF3061">
        <w:t>элементов интерактивной среды</w:t>
      </w:r>
      <w:r w:rsidR="00E637D1">
        <w:t xml:space="preserve"> </w:t>
      </w:r>
      <w:r>
        <w:t xml:space="preserve">в </w:t>
      </w:r>
      <w:r>
        <w:rPr>
          <w:lang w:val="en-US"/>
        </w:rPr>
        <w:t>Unreal</w:t>
      </w:r>
      <w:r w:rsidRPr="00647559">
        <w:t xml:space="preserve"> </w:t>
      </w:r>
      <w:r>
        <w:rPr>
          <w:lang w:val="en-US"/>
        </w:rPr>
        <w:t>Engine</w:t>
      </w:r>
      <w:r w:rsidRPr="00647559">
        <w:t xml:space="preserve"> </w:t>
      </w:r>
      <w:r w:rsidR="00DF3061">
        <w:t>5</w:t>
      </w:r>
      <w:bookmarkEnd w:id="5"/>
    </w:p>
    <w:p w14:paraId="4007E5A4" w14:textId="75F9996E" w:rsidR="00DF3061" w:rsidRDefault="00DF3061" w:rsidP="00DF3061">
      <w:pPr>
        <w:pStyle w:val="TextDefault"/>
        <w:spacing w:line="360" w:lineRule="auto"/>
        <w:ind w:firstLine="709"/>
      </w:pPr>
      <w:r>
        <w:t>Интеграция элементов интерактивной среды в Unreal Engine 5 — это важный процесс, который включает в себя создание и настройку объектов, взаимодействий и логики, чтобы сделать среду живой и увлекательной.</w:t>
      </w:r>
    </w:p>
    <w:p w14:paraId="038009AD" w14:textId="3D9990C9" w:rsidR="00DF3061" w:rsidRDefault="00DF3061" w:rsidP="00DF3061">
      <w:pPr>
        <w:pStyle w:val="TextDefault"/>
        <w:spacing w:line="360" w:lineRule="auto"/>
        <w:ind w:firstLine="709"/>
      </w:pPr>
      <w:r>
        <w:t>Интегрирование проводится в несколько этапов:</w:t>
      </w:r>
    </w:p>
    <w:p w14:paraId="47544C4E" w14:textId="77777777" w:rsidR="00DF3061" w:rsidRDefault="00DF3061" w:rsidP="00DF3061">
      <w:pPr>
        <w:pStyle w:val="TextDefault"/>
        <w:spacing w:line="360" w:lineRule="auto"/>
        <w:ind w:firstLine="709"/>
      </w:pPr>
    </w:p>
    <w:p w14:paraId="09973495" w14:textId="16550120" w:rsidR="00DF3061" w:rsidRPr="00DF3061" w:rsidRDefault="00DF3061" w:rsidP="00DF3061">
      <w:pPr>
        <w:pStyle w:val="TextDefault"/>
        <w:spacing w:line="360" w:lineRule="auto"/>
        <w:rPr>
          <w:b/>
          <w:bCs/>
        </w:rPr>
      </w:pPr>
      <w:r w:rsidRPr="00DF3061">
        <w:rPr>
          <w:b/>
          <w:bCs/>
        </w:rPr>
        <w:t>1. Создание и импорт объектов</w:t>
      </w:r>
    </w:p>
    <w:p w14:paraId="2DAE279A" w14:textId="1A3D46DB" w:rsidR="00DF3061" w:rsidRDefault="00DF3061" w:rsidP="00DF3061">
      <w:pPr>
        <w:pStyle w:val="TextDefault"/>
        <w:spacing w:line="360" w:lineRule="auto"/>
      </w:pPr>
      <w:r>
        <w:t>a. 3D-модели</w:t>
      </w:r>
    </w:p>
    <w:p w14:paraId="0D321BEF" w14:textId="57F217A0" w:rsidR="00DF3061" w:rsidRDefault="00DF3061" w:rsidP="00DF3061">
      <w:pPr>
        <w:pStyle w:val="TextDefault"/>
        <w:spacing w:line="360" w:lineRule="auto"/>
      </w:pPr>
      <w:r>
        <w:t xml:space="preserve">    </w:t>
      </w:r>
      <w:r w:rsidRPr="00DF3061">
        <w:rPr>
          <w:u w:val="single"/>
        </w:rPr>
        <w:t>Импорт</w:t>
      </w:r>
      <w:r>
        <w:t>: имеется возможность импортировать 3D-модели из программ, таких как Blender, Maya или 3ds Max. UE5 поддерживает форматы FBX и OBJ.</w:t>
      </w:r>
    </w:p>
    <w:p w14:paraId="56666342" w14:textId="3AA5DD2E" w:rsidR="00DF3061" w:rsidRDefault="00DF3061" w:rsidP="00DF3061">
      <w:pPr>
        <w:pStyle w:val="TextDefault"/>
        <w:spacing w:line="360" w:lineRule="auto"/>
      </w:pPr>
      <w:r>
        <w:t xml:space="preserve">    </w:t>
      </w:r>
      <w:r w:rsidRPr="00DF3061">
        <w:rPr>
          <w:u w:val="single"/>
        </w:rPr>
        <w:t>Создание</w:t>
      </w:r>
      <w:r>
        <w:t>: также можно создавать модели непосредственно в UE5 с помощью встроенных инструментов, таких как Geometry Editing.</w:t>
      </w:r>
    </w:p>
    <w:p w14:paraId="30FAC719" w14:textId="77777777" w:rsidR="00DF3061" w:rsidRDefault="00DF3061" w:rsidP="00DF3061">
      <w:pPr>
        <w:pStyle w:val="TextDefault"/>
        <w:spacing w:line="360" w:lineRule="auto"/>
      </w:pPr>
    </w:p>
    <w:p w14:paraId="7A36BF4A" w14:textId="68850279" w:rsidR="00DF3061" w:rsidRDefault="00DF3061" w:rsidP="00DF3061">
      <w:pPr>
        <w:pStyle w:val="TextDefault"/>
        <w:spacing w:line="360" w:lineRule="auto"/>
      </w:pPr>
      <w:r>
        <w:t>b. Текстуры и материалы</w:t>
      </w:r>
    </w:p>
    <w:p w14:paraId="21557D29" w14:textId="23FF5A45" w:rsidR="00DF3061" w:rsidRDefault="00DF3061" w:rsidP="00DF3061">
      <w:pPr>
        <w:pStyle w:val="TextDefault"/>
        <w:spacing w:line="360" w:lineRule="auto"/>
      </w:pPr>
      <w:r>
        <w:t xml:space="preserve">    </w:t>
      </w:r>
      <w:r w:rsidRPr="00DF3061">
        <w:rPr>
          <w:u w:val="single"/>
        </w:rPr>
        <w:t>Импорт текстур</w:t>
      </w:r>
      <w:r>
        <w:t>: загрузка текстур в проект и создание материалов с помощью Material Editor. UE5 поддерживает PBR (Physically Based Rendering), что позволяет создавать реалистичные материалы.</w:t>
      </w:r>
    </w:p>
    <w:p w14:paraId="67AF4A5C" w14:textId="74C9228E" w:rsidR="00DF3061" w:rsidRDefault="00DF3061" w:rsidP="00DF3061">
      <w:pPr>
        <w:pStyle w:val="TextDefault"/>
        <w:spacing w:line="360" w:lineRule="auto"/>
      </w:pPr>
      <w:r>
        <w:t xml:space="preserve">    </w:t>
      </w:r>
      <w:r w:rsidRPr="00DF3061">
        <w:rPr>
          <w:u w:val="single"/>
        </w:rPr>
        <w:t>Создание материалов</w:t>
      </w:r>
      <w:r>
        <w:t>: использование нодового редактора для создания сложных материалов, комбинируя текстуры, цвета, отражения и другие параметры.</w:t>
      </w:r>
    </w:p>
    <w:p w14:paraId="4AC49BAA" w14:textId="77777777" w:rsidR="00DF3061" w:rsidRDefault="00DF3061" w:rsidP="00DF3061">
      <w:pPr>
        <w:pStyle w:val="TextDefault"/>
        <w:spacing w:line="360" w:lineRule="auto"/>
      </w:pPr>
    </w:p>
    <w:p w14:paraId="28BE52CA" w14:textId="5618EF82" w:rsidR="00DF3061" w:rsidRPr="00DC4A6C" w:rsidRDefault="00DF3061" w:rsidP="00DF3061">
      <w:pPr>
        <w:pStyle w:val="TextDefault"/>
        <w:spacing w:line="360" w:lineRule="auto"/>
        <w:rPr>
          <w:b/>
          <w:bCs/>
        </w:rPr>
      </w:pPr>
      <w:r w:rsidRPr="00DC4A6C">
        <w:rPr>
          <w:b/>
          <w:bCs/>
        </w:rPr>
        <w:t>2. Настройка освещения и атмосферы</w:t>
      </w:r>
    </w:p>
    <w:p w14:paraId="287ADA8A" w14:textId="7847B9B8" w:rsidR="00DF3061" w:rsidRDefault="00DF3061" w:rsidP="00DF3061">
      <w:pPr>
        <w:pStyle w:val="TextDefault"/>
        <w:spacing w:line="360" w:lineRule="auto"/>
      </w:pPr>
      <w:r>
        <w:t xml:space="preserve">    </w:t>
      </w:r>
      <w:r w:rsidRPr="00DC4A6C">
        <w:rPr>
          <w:u w:val="single"/>
        </w:rPr>
        <w:t>Lumen</w:t>
      </w:r>
      <w:r>
        <w:t xml:space="preserve">: </w:t>
      </w:r>
      <w:r w:rsidR="00DC4A6C">
        <w:t>использование</w:t>
      </w:r>
      <w:r>
        <w:t xml:space="preserve"> систем</w:t>
      </w:r>
      <w:r w:rsidR="00DC4A6C">
        <w:t>ы</w:t>
      </w:r>
      <w:r>
        <w:t xml:space="preserve"> Lumen для динамического освещения, чтобы создать реалистичное освещение и тени в среде.</w:t>
      </w:r>
    </w:p>
    <w:p w14:paraId="0D22AD10" w14:textId="15A921A0" w:rsidR="00DF3061" w:rsidRDefault="00DF3061" w:rsidP="00DF3061">
      <w:pPr>
        <w:pStyle w:val="TextDefault"/>
        <w:spacing w:line="360" w:lineRule="auto"/>
      </w:pPr>
      <w:r>
        <w:t xml:space="preserve">    </w:t>
      </w:r>
      <w:r w:rsidRPr="00DC4A6C">
        <w:rPr>
          <w:u w:val="single"/>
        </w:rPr>
        <w:t>Атмосферные эффекты</w:t>
      </w:r>
      <w:r>
        <w:t xml:space="preserve">: </w:t>
      </w:r>
      <w:r w:rsidR="00DC4A6C">
        <w:t>добавление</w:t>
      </w:r>
      <w:r>
        <w:t xml:space="preserve"> эффект</w:t>
      </w:r>
      <w:r w:rsidR="00DC4A6C">
        <w:t>ов</w:t>
      </w:r>
      <w:r>
        <w:t>, такие как туман, облака и освещение, чтобы улучшить атмосферу и визуальное восприятие.</w:t>
      </w:r>
    </w:p>
    <w:p w14:paraId="0655E9FA" w14:textId="77777777" w:rsidR="00DF3061" w:rsidRPr="00DC4A6C" w:rsidRDefault="00DF3061" w:rsidP="00DF3061">
      <w:pPr>
        <w:pStyle w:val="TextDefault"/>
        <w:spacing w:line="360" w:lineRule="auto"/>
        <w:rPr>
          <w:b/>
          <w:bCs/>
        </w:rPr>
      </w:pPr>
      <w:r w:rsidRPr="00DC4A6C">
        <w:rPr>
          <w:b/>
          <w:bCs/>
        </w:rPr>
        <w:lastRenderedPageBreak/>
        <w:t>3. Создание интерактивных объектов</w:t>
      </w:r>
    </w:p>
    <w:p w14:paraId="29DE811D" w14:textId="290D722B" w:rsidR="00DF3061" w:rsidRDefault="00DF3061" w:rsidP="00DF3061">
      <w:pPr>
        <w:pStyle w:val="TextDefault"/>
        <w:spacing w:line="360" w:lineRule="auto"/>
      </w:pPr>
      <w:r>
        <w:t>a. Blueprints</w:t>
      </w:r>
    </w:p>
    <w:p w14:paraId="580C008A" w14:textId="0E666C36" w:rsidR="00DF3061" w:rsidRDefault="00DF3061" w:rsidP="00DF3061">
      <w:pPr>
        <w:pStyle w:val="TextDefault"/>
        <w:spacing w:line="360" w:lineRule="auto"/>
      </w:pPr>
      <w:r>
        <w:t xml:space="preserve">    </w:t>
      </w:r>
      <w:r w:rsidRPr="00FF6BDF">
        <w:rPr>
          <w:u w:val="single"/>
        </w:rPr>
        <w:t>Визуальное программирование</w:t>
      </w:r>
      <w:r>
        <w:t xml:space="preserve">: Blueprints — это система визуального программирования, которая позволяет создавать интерактивные элементы без необходимости писать код. </w:t>
      </w:r>
      <w:r w:rsidR="00FF6BDF">
        <w:t xml:space="preserve">Можно </w:t>
      </w:r>
      <w:r>
        <w:t>создавать логические схемы для управления поведением объектов.</w:t>
      </w:r>
    </w:p>
    <w:p w14:paraId="5F7D8127" w14:textId="107813D2" w:rsidR="00DF3061" w:rsidRDefault="00DF3061" w:rsidP="00DF3061">
      <w:pPr>
        <w:pStyle w:val="TextDefault"/>
        <w:spacing w:line="360" w:lineRule="auto"/>
      </w:pPr>
      <w:r>
        <w:t xml:space="preserve">    </w:t>
      </w:r>
      <w:r w:rsidRPr="00FF6BDF">
        <w:rPr>
          <w:u w:val="single"/>
        </w:rPr>
        <w:t>Создание классов</w:t>
      </w:r>
      <w:r>
        <w:t xml:space="preserve">: </w:t>
      </w:r>
      <w:r w:rsidR="00FF6BDF">
        <w:t>создание</w:t>
      </w:r>
      <w:r>
        <w:t xml:space="preserve"> класс</w:t>
      </w:r>
      <w:r w:rsidR="00FF6BDF">
        <w:t>ов</w:t>
      </w:r>
      <w:r>
        <w:t xml:space="preserve"> для интерактивных объектов, таких как двери, кнопки или предметы, которые игрок может собирать.</w:t>
      </w:r>
    </w:p>
    <w:p w14:paraId="6CD098E5" w14:textId="77777777" w:rsidR="00DF3061" w:rsidRDefault="00DF3061" w:rsidP="00DF3061">
      <w:pPr>
        <w:pStyle w:val="TextDefault"/>
        <w:spacing w:line="360" w:lineRule="auto"/>
      </w:pPr>
    </w:p>
    <w:p w14:paraId="57F5E929" w14:textId="441274FB" w:rsidR="00DF3061" w:rsidRDefault="00DF3061" w:rsidP="00DF3061">
      <w:pPr>
        <w:pStyle w:val="TextDefault"/>
        <w:spacing w:line="360" w:lineRule="auto"/>
      </w:pPr>
      <w:r>
        <w:t>b. События и триггеры</w:t>
      </w:r>
    </w:p>
    <w:p w14:paraId="0FFEB126" w14:textId="6B936BDF" w:rsidR="00DF3061" w:rsidRDefault="00DF3061" w:rsidP="00DF3061">
      <w:pPr>
        <w:pStyle w:val="TextDefault"/>
        <w:spacing w:line="360" w:lineRule="auto"/>
      </w:pPr>
      <w:r>
        <w:t xml:space="preserve">    </w:t>
      </w:r>
      <w:r w:rsidRPr="00FF6BDF">
        <w:rPr>
          <w:u w:val="single"/>
        </w:rPr>
        <w:t>Триггеры</w:t>
      </w:r>
      <w:r>
        <w:t xml:space="preserve">: </w:t>
      </w:r>
      <w:r w:rsidR="00FF6BDF">
        <w:t>использование</w:t>
      </w:r>
      <w:r>
        <w:t xml:space="preserve"> триггеры для активации событий, когда игрок взаимодействует с объектами. Например, при пересечении игроком определенной области может открываться дверь или запускаться анимация.</w:t>
      </w:r>
    </w:p>
    <w:p w14:paraId="38DEBDD2" w14:textId="4389C805" w:rsidR="00DF3061" w:rsidRDefault="00DF3061" w:rsidP="00DF3061">
      <w:pPr>
        <w:pStyle w:val="TextDefault"/>
        <w:spacing w:line="360" w:lineRule="auto"/>
      </w:pPr>
      <w:r>
        <w:t xml:space="preserve">    </w:t>
      </w:r>
      <w:r w:rsidRPr="00FF6BDF">
        <w:rPr>
          <w:u w:val="single"/>
        </w:rPr>
        <w:t>События</w:t>
      </w:r>
      <w:r>
        <w:t xml:space="preserve">: </w:t>
      </w:r>
      <w:r w:rsidR="00FF6BDF">
        <w:t>настройка</w:t>
      </w:r>
      <w:r>
        <w:t xml:space="preserve"> событи</w:t>
      </w:r>
      <w:r w:rsidR="00FF6BDF">
        <w:t>й</w:t>
      </w:r>
      <w:r>
        <w:t>, так</w:t>
      </w:r>
      <w:r w:rsidR="00FF6BDF">
        <w:t>их</w:t>
      </w:r>
      <w:r>
        <w:t xml:space="preserve"> как нажатие кнопки или взаимодействие с объектом, чтобы инициировать действия, например, воспроизведение звука или изменение состояния объекта.</w:t>
      </w:r>
    </w:p>
    <w:p w14:paraId="5424F1E9" w14:textId="77777777" w:rsidR="00DF3061" w:rsidRDefault="00DF3061" w:rsidP="00DF3061">
      <w:pPr>
        <w:pStyle w:val="TextDefault"/>
        <w:spacing w:line="360" w:lineRule="auto"/>
      </w:pPr>
    </w:p>
    <w:p w14:paraId="3B0F363C" w14:textId="17CB3FC9" w:rsidR="00DF3061" w:rsidRPr="00FF6BDF" w:rsidRDefault="00DF3061" w:rsidP="00DF3061">
      <w:pPr>
        <w:pStyle w:val="TextDefault"/>
        <w:spacing w:line="360" w:lineRule="auto"/>
        <w:rPr>
          <w:b/>
          <w:bCs/>
        </w:rPr>
      </w:pPr>
      <w:r w:rsidRPr="00FF6BDF">
        <w:rPr>
          <w:b/>
          <w:bCs/>
        </w:rPr>
        <w:t>4. Анимация и персонажи</w:t>
      </w:r>
    </w:p>
    <w:p w14:paraId="51A0624E" w14:textId="1F25CE19" w:rsidR="00DF3061" w:rsidRDefault="00DF3061" w:rsidP="00DF3061">
      <w:pPr>
        <w:pStyle w:val="TextDefault"/>
        <w:spacing w:line="360" w:lineRule="auto"/>
      </w:pPr>
      <w:r>
        <w:t xml:space="preserve">    </w:t>
      </w:r>
      <w:r w:rsidRPr="00FF6BDF">
        <w:rPr>
          <w:u w:val="single"/>
        </w:rPr>
        <w:t>Анимация объектов</w:t>
      </w:r>
      <w:r>
        <w:t xml:space="preserve">: </w:t>
      </w:r>
      <w:r w:rsidR="00FF6BDF">
        <w:t>использование</w:t>
      </w:r>
      <w:r>
        <w:t xml:space="preserve"> Animation Blueprints для создания анимаций для интерактивных объектов, таких как двери, которые открываются и закрываются.</w:t>
      </w:r>
    </w:p>
    <w:p w14:paraId="10E82142" w14:textId="76CAA3E1" w:rsidR="00DF3061" w:rsidRDefault="00DF3061" w:rsidP="00DF3061">
      <w:pPr>
        <w:pStyle w:val="TextDefault"/>
        <w:spacing w:line="360" w:lineRule="auto"/>
      </w:pPr>
      <w:r>
        <w:t xml:space="preserve">    </w:t>
      </w:r>
      <w:r w:rsidRPr="00FF6BDF">
        <w:rPr>
          <w:u w:val="single"/>
        </w:rPr>
        <w:t>MetaHuman</w:t>
      </w:r>
      <w:r>
        <w:t xml:space="preserve">: </w:t>
      </w:r>
      <w:r w:rsidR="00FF6BDF">
        <w:t>если в сцене</w:t>
      </w:r>
      <w:r>
        <w:t xml:space="preserve"> использу</w:t>
      </w:r>
      <w:r w:rsidR="00FF6BDF">
        <w:t>ются</w:t>
      </w:r>
      <w:r>
        <w:t xml:space="preserve"> персонаж</w:t>
      </w:r>
      <w:r w:rsidR="00FF6BDF">
        <w:t>и</w:t>
      </w:r>
      <w:r>
        <w:t xml:space="preserve">, </w:t>
      </w:r>
      <w:r w:rsidR="00FF6BDF">
        <w:t>можно их создать</w:t>
      </w:r>
      <w:r>
        <w:t xml:space="preserve"> с помощью MetaHuman Creator и </w:t>
      </w:r>
      <w:r w:rsidR="00FF6BDF">
        <w:t>настроить</w:t>
      </w:r>
      <w:r>
        <w:t xml:space="preserve"> анимации для взаимодействия с окружающей средой.</w:t>
      </w:r>
    </w:p>
    <w:p w14:paraId="34508910" w14:textId="56FDE5A6" w:rsidR="00DF3061" w:rsidRDefault="00DF3061" w:rsidP="00DF3061">
      <w:pPr>
        <w:pStyle w:val="TextDefault"/>
        <w:spacing w:line="360" w:lineRule="auto"/>
      </w:pPr>
    </w:p>
    <w:p w14:paraId="655FF555" w14:textId="77777777" w:rsidR="00FF6BDF" w:rsidRDefault="00FF6BDF" w:rsidP="00DF3061">
      <w:pPr>
        <w:pStyle w:val="TextDefault"/>
        <w:spacing w:line="360" w:lineRule="auto"/>
      </w:pPr>
    </w:p>
    <w:p w14:paraId="736FE091" w14:textId="0A7E2405" w:rsidR="00DF3061" w:rsidRPr="00FF6BDF" w:rsidRDefault="00DF3061" w:rsidP="00DF3061">
      <w:pPr>
        <w:pStyle w:val="TextDefault"/>
        <w:spacing w:line="360" w:lineRule="auto"/>
        <w:rPr>
          <w:b/>
          <w:bCs/>
        </w:rPr>
      </w:pPr>
      <w:r w:rsidRPr="00FF6BDF">
        <w:rPr>
          <w:b/>
          <w:bCs/>
        </w:rPr>
        <w:lastRenderedPageBreak/>
        <w:t>5. Создание пользовательского интерфейса (UI)</w:t>
      </w:r>
    </w:p>
    <w:p w14:paraId="2C244D54" w14:textId="072E7592" w:rsidR="00FF6BDF" w:rsidRDefault="00DF3061" w:rsidP="00FF6BDF">
      <w:pPr>
        <w:pStyle w:val="TextDefault"/>
        <w:spacing w:line="360" w:lineRule="auto"/>
      </w:pPr>
      <w:r>
        <w:t xml:space="preserve">    </w:t>
      </w:r>
      <w:r w:rsidRPr="00FF6BDF">
        <w:rPr>
          <w:u w:val="single"/>
        </w:rPr>
        <w:t>UMG (Unreal Motion Graphics)</w:t>
      </w:r>
      <w:r>
        <w:t xml:space="preserve">: </w:t>
      </w:r>
      <w:r w:rsidR="00FF6BDF">
        <w:t>использование</w:t>
      </w:r>
      <w:r>
        <w:t xml:space="preserve"> UMG для создания интерфейсов, таких как меню, инвентари или HUD. </w:t>
      </w:r>
      <w:r w:rsidR="00FF6BDF">
        <w:t xml:space="preserve">При этом есть возможность </w:t>
      </w:r>
      <w:r>
        <w:t>добавлять кнопки, текстовые поля и другие элементы управления</w:t>
      </w:r>
      <w:r w:rsidR="00FF6BDF">
        <w:t>.</w:t>
      </w:r>
    </w:p>
    <w:p w14:paraId="7E0251DB" w14:textId="6C0FA3A9" w:rsidR="00DF3061" w:rsidRPr="00DF3061" w:rsidRDefault="00FF6BDF" w:rsidP="00FF6BDF">
      <w:pPr>
        <w:pStyle w:val="TextDefault"/>
        <w:spacing w:line="360" w:lineRule="auto"/>
      </w:pPr>
      <w:r>
        <w:t xml:space="preserve">    </w:t>
      </w:r>
      <w:r w:rsidR="00DF3061" w:rsidRPr="00FF6BDF">
        <w:rPr>
          <w:u w:val="single"/>
        </w:rPr>
        <w:t>Интерактивные элементы UI</w:t>
      </w:r>
      <w:r w:rsidR="00DF3061">
        <w:t xml:space="preserve">: </w:t>
      </w:r>
      <w:r>
        <w:t>настройка</w:t>
      </w:r>
      <w:r w:rsidR="00DF3061">
        <w:t xml:space="preserve"> взаимодействи</w:t>
      </w:r>
      <w:r>
        <w:t>я</w:t>
      </w:r>
      <w:r w:rsidR="00DF3061">
        <w:t xml:space="preserve"> с UI, чтобы игроки могли управлять инвентарем, получать подсказки или взаимодействовать с объектами.</w:t>
      </w:r>
    </w:p>
    <w:p w14:paraId="79A05221" w14:textId="77D426BD" w:rsidR="00DF3061" w:rsidRPr="00DF3061" w:rsidRDefault="00DF3061" w:rsidP="001A4016">
      <w:pPr>
        <w:pStyle w:val="TextDefault"/>
        <w:jc w:val="center"/>
      </w:pPr>
    </w:p>
    <w:p w14:paraId="20DF10AE" w14:textId="643F4602" w:rsidR="00DF3061" w:rsidRPr="00DF3061" w:rsidRDefault="00DF3061" w:rsidP="001A4016">
      <w:pPr>
        <w:pStyle w:val="TextDefault"/>
        <w:jc w:val="center"/>
      </w:pPr>
    </w:p>
    <w:p w14:paraId="6A6DA69F" w14:textId="60BCEB4C" w:rsidR="00DF3061" w:rsidRPr="00DF3061" w:rsidRDefault="00DF3061" w:rsidP="001A4016">
      <w:pPr>
        <w:pStyle w:val="TextDefault"/>
        <w:jc w:val="center"/>
      </w:pPr>
    </w:p>
    <w:p w14:paraId="4A9BB001" w14:textId="1107E6C5" w:rsidR="00DF3061" w:rsidRPr="00DF3061" w:rsidRDefault="00DF3061" w:rsidP="001A4016">
      <w:pPr>
        <w:pStyle w:val="TextDefault"/>
        <w:jc w:val="center"/>
      </w:pPr>
    </w:p>
    <w:p w14:paraId="772CE0E4" w14:textId="2979ACA4" w:rsidR="00DF3061" w:rsidRPr="00DF3061" w:rsidRDefault="00DF3061" w:rsidP="001A4016">
      <w:pPr>
        <w:pStyle w:val="TextDefault"/>
        <w:jc w:val="center"/>
      </w:pPr>
    </w:p>
    <w:p w14:paraId="3BE0E3DF" w14:textId="2B0F33B0" w:rsidR="00DF3061" w:rsidRPr="00DF3061" w:rsidRDefault="00DF3061" w:rsidP="001A4016">
      <w:pPr>
        <w:pStyle w:val="TextDefault"/>
        <w:jc w:val="center"/>
      </w:pPr>
    </w:p>
    <w:p w14:paraId="013EAAC0" w14:textId="51636756" w:rsidR="00DF3061" w:rsidRPr="00DF3061" w:rsidRDefault="00DF3061" w:rsidP="001A4016">
      <w:pPr>
        <w:pStyle w:val="TextDefault"/>
        <w:jc w:val="center"/>
      </w:pPr>
    </w:p>
    <w:p w14:paraId="6D8037E3" w14:textId="563666BD" w:rsidR="00DF3061" w:rsidRPr="00DF3061" w:rsidRDefault="00DF3061" w:rsidP="001A4016">
      <w:pPr>
        <w:pStyle w:val="TextDefault"/>
        <w:jc w:val="center"/>
      </w:pPr>
    </w:p>
    <w:p w14:paraId="00104777" w14:textId="7644A0D5" w:rsidR="00DF3061" w:rsidRPr="00DF3061" w:rsidRDefault="00DF3061" w:rsidP="001A4016">
      <w:pPr>
        <w:pStyle w:val="TextDefault"/>
        <w:jc w:val="center"/>
      </w:pPr>
    </w:p>
    <w:p w14:paraId="41DAFC77" w14:textId="0FE6E1EA" w:rsidR="00DF3061" w:rsidRPr="00DF3061" w:rsidRDefault="00DF3061" w:rsidP="001A4016">
      <w:pPr>
        <w:pStyle w:val="TextDefault"/>
        <w:jc w:val="center"/>
      </w:pPr>
    </w:p>
    <w:p w14:paraId="27758801" w14:textId="10C4E4AA" w:rsidR="00DF3061" w:rsidRPr="00DF3061" w:rsidRDefault="00DF3061" w:rsidP="001A4016">
      <w:pPr>
        <w:pStyle w:val="TextDefault"/>
        <w:jc w:val="center"/>
      </w:pPr>
    </w:p>
    <w:p w14:paraId="6C851A08" w14:textId="75DFB4C1" w:rsidR="00DF3061" w:rsidRPr="00DF3061" w:rsidRDefault="00DF3061" w:rsidP="001A4016">
      <w:pPr>
        <w:pStyle w:val="TextDefault"/>
        <w:jc w:val="center"/>
      </w:pPr>
    </w:p>
    <w:p w14:paraId="222655B6" w14:textId="4A2C0DAC" w:rsidR="00DF3061" w:rsidRPr="00DF3061" w:rsidRDefault="00DF3061" w:rsidP="001A4016">
      <w:pPr>
        <w:pStyle w:val="TextDefault"/>
        <w:jc w:val="center"/>
      </w:pPr>
    </w:p>
    <w:p w14:paraId="17155AAD" w14:textId="362775DF" w:rsidR="00DF3061" w:rsidRPr="00DF3061" w:rsidRDefault="00DF3061" w:rsidP="001A4016">
      <w:pPr>
        <w:pStyle w:val="TextDefault"/>
        <w:jc w:val="center"/>
      </w:pPr>
    </w:p>
    <w:p w14:paraId="22E1C51B" w14:textId="10DB46D5" w:rsidR="00DF3061" w:rsidRPr="00DF3061" w:rsidRDefault="00DF3061" w:rsidP="001A4016">
      <w:pPr>
        <w:pStyle w:val="TextDefault"/>
        <w:jc w:val="center"/>
      </w:pPr>
    </w:p>
    <w:p w14:paraId="47392222" w14:textId="517F8D8A" w:rsidR="00DF3061" w:rsidRPr="00DF3061" w:rsidRDefault="00DF3061" w:rsidP="001A4016">
      <w:pPr>
        <w:pStyle w:val="TextDefault"/>
        <w:jc w:val="center"/>
      </w:pPr>
    </w:p>
    <w:p w14:paraId="2565B728" w14:textId="191A7DE7" w:rsidR="00DF3061" w:rsidRPr="00DF3061" w:rsidRDefault="00DF3061" w:rsidP="001A4016">
      <w:pPr>
        <w:pStyle w:val="TextDefault"/>
        <w:jc w:val="center"/>
      </w:pPr>
    </w:p>
    <w:p w14:paraId="285CD3A5" w14:textId="46505BE8" w:rsidR="00DF3061" w:rsidRPr="00DF3061" w:rsidRDefault="00DF3061" w:rsidP="001A4016">
      <w:pPr>
        <w:pStyle w:val="TextDefault"/>
        <w:jc w:val="center"/>
      </w:pPr>
    </w:p>
    <w:p w14:paraId="13E2A182" w14:textId="763345EC" w:rsidR="00DF3061" w:rsidRPr="00DF3061" w:rsidRDefault="00DF3061" w:rsidP="001A4016">
      <w:pPr>
        <w:pStyle w:val="TextDefault"/>
        <w:jc w:val="center"/>
      </w:pPr>
    </w:p>
    <w:p w14:paraId="280E778E" w14:textId="6CC5C162" w:rsidR="00DF3061" w:rsidRPr="00DF3061" w:rsidRDefault="00DF3061" w:rsidP="001A4016">
      <w:pPr>
        <w:pStyle w:val="TextDefault"/>
        <w:jc w:val="center"/>
      </w:pPr>
    </w:p>
    <w:p w14:paraId="7998D08C" w14:textId="1F251F9A" w:rsidR="00DF3061" w:rsidRPr="00DF3061" w:rsidRDefault="00DF3061" w:rsidP="001A4016">
      <w:pPr>
        <w:pStyle w:val="TextDefault"/>
        <w:jc w:val="center"/>
      </w:pPr>
    </w:p>
    <w:p w14:paraId="6E3A0F5D" w14:textId="56247D17" w:rsidR="00DF3061" w:rsidRPr="00DF3061" w:rsidRDefault="00DF3061" w:rsidP="001A4016">
      <w:pPr>
        <w:pStyle w:val="TextDefault"/>
        <w:jc w:val="center"/>
      </w:pPr>
    </w:p>
    <w:p w14:paraId="50DFCB39" w14:textId="29F4F131" w:rsidR="00DF3061" w:rsidRPr="00DF3061" w:rsidRDefault="00DF3061" w:rsidP="001A4016">
      <w:pPr>
        <w:pStyle w:val="TextDefault"/>
        <w:jc w:val="center"/>
      </w:pPr>
    </w:p>
    <w:p w14:paraId="34D5B101" w14:textId="77777777" w:rsidR="00DF3061" w:rsidRPr="00DF3061" w:rsidRDefault="00DF3061" w:rsidP="001A4016">
      <w:pPr>
        <w:pStyle w:val="TextDefault"/>
        <w:jc w:val="center"/>
      </w:pPr>
    </w:p>
    <w:p w14:paraId="349529D1" w14:textId="17121193" w:rsidR="00647559" w:rsidRDefault="00D715F9" w:rsidP="00D715F9">
      <w:pPr>
        <w:pStyle w:val="HeaderDefault"/>
        <w:numPr>
          <w:ilvl w:val="0"/>
          <w:numId w:val="24"/>
        </w:numPr>
      </w:pPr>
      <w:bookmarkStart w:id="6" w:name="_Toc192921554"/>
      <w:r>
        <w:lastRenderedPageBreak/>
        <w:t xml:space="preserve">Методы работы с </w:t>
      </w:r>
      <w:r w:rsidR="00FF6BDF">
        <w:t>интерактивной средой</w:t>
      </w:r>
      <w:bookmarkEnd w:id="6"/>
    </w:p>
    <w:p w14:paraId="641B9914" w14:textId="5017216A" w:rsidR="001B76B7" w:rsidRDefault="00FF6BDF" w:rsidP="00267FEC">
      <w:pPr>
        <w:pStyle w:val="TextDefault"/>
      </w:pPr>
      <w:r>
        <w:tab/>
        <w:t>Работа с интерактивной средой в Unreal Engine 5 включает в себя несколько методов, таких как использование Blueprints для визуального программирования, написание скриптов на C++, работа с материалами и шейдерами, а также реализация мультимедийных эффектов.</w:t>
      </w:r>
    </w:p>
    <w:p w14:paraId="2269B90D" w14:textId="77777777" w:rsidR="00BF7CDC" w:rsidRPr="00FF6BDF" w:rsidRDefault="00BF7CDC" w:rsidP="00267FEC">
      <w:pPr>
        <w:pStyle w:val="TextDefault"/>
      </w:pPr>
    </w:p>
    <w:p w14:paraId="0B358676" w14:textId="30B901CE" w:rsidR="001B76B7" w:rsidRPr="00FF6BDF" w:rsidRDefault="001B76B7" w:rsidP="001B76B7">
      <w:pPr>
        <w:pStyle w:val="Subheader"/>
        <w:numPr>
          <w:ilvl w:val="1"/>
          <w:numId w:val="24"/>
        </w:numPr>
        <w:rPr>
          <w:lang w:val="ru-RU"/>
        </w:rPr>
      </w:pPr>
      <w:bookmarkStart w:id="7" w:name="_Toc192921555"/>
      <w:r>
        <w:t>Blueprint</w:t>
      </w:r>
      <w:r w:rsidR="00BF7CDC">
        <w:rPr>
          <w:lang w:val="ru-RU"/>
        </w:rPr>
        <w:t xml:space="preserve"> для визуального программирования</w:t>
      </w:r>
      <w:bookmarkEnd w:id="7"/>
    </w:p>
    <w:p w14:paraId="2B8243E1" w14:textId="5EBA486D" w:rsidR="00BF7CDC" w:rsidRDefault="00BF7CDC" w:rsidP="00BF7CDC">
      <w:pPr>
        <w:pStyle w:val="TextDefault"/>
        <w:spacing w:line="360" w:lineRule="auto"/>
        <w:jc w:val="both"/>
      </w:pPr>
      <w:r>
        <w:tab/>
        <w:t>Blueprints — это мощная система визуального программирования в Unreal Engine, которая позволяет создавать игровую логику и интерактивные элементы без необходимости писать код.</w:t>
      </w:r>
    </w:p>
    <w:p w14:paraId="2B7963BA" w14:textId="77777777" w:rsidR="00BF7CDC" w:rsidRDefault="00BF7CDC" w:rsidP="00BF7CDC">
      <w:pPr>
        <w:pStyle w:val="TextDefault"/>
        <w:spacing w:line="360" w:lineRule="auto"/>
        <w:jc w:val="both"/>
      </w:pPr>
    </w:p>
    <w:p w14:paraId="36D2A19E" w14:textId="6A0ED21D" w:rsidR="00BF7CDC" w:rsidRPr="00BF7CDC" w:rsidRDefault="00BF7CDC" w:rsidP="00BF7CDC">
      <w:pPr>
        <w:pStyle w:val="TextDefault"/>
        <w:spacing w:line="360" w:lineRule="auto"/>
        <w:jc w:val="both"/>
        <w:rPr>
          <w:b/>
          <w:bCs/>
        </w:rPr>
      </w:pPr>
      <w:r w:rsidRPr="00BF7CDC">
        <w:rPr>
          <w:b/>
          <w:bCs/>
        </w:rPr>
        <w:t>Основные аспекты работы с Blueprints:</w:t>
      </w:r>
    </w:p>
    <w:p w14:paraId="498F0A28" w14:textId="41BBB03B" w:rsidR="00BF7CDC" w:rsidRDefault="00BF7CDC" w:rsidP="00FA67B7">
      <w:pPr>
        <w:pStyle w:val="TextDefault"/>
        <w:numPr>
          <w:ilvl w:val="0"/>
          <w:numId w:val="29"/>
        </w:numPr>
        <w:spacing w:line="360" w:lineRule="auto"/>
        <w:jc w:val="both"/>
      </w:pPr>
      <w:r w:rsidRPr="00BF7CDC">
        <w:rPr>
          <w:u w:val="single"/>
        </w:rPr>
        <w:t>Создание классов</w:t>
      </w:r>
      <w:r>
        <w:t>: создание новых классов объектов (например, персонажи, предметы, уровни) на основе существующих классов, добавив к ним функциональность.</w:t>
      </w:r>
    </w:p>
    <w:p w14:paraId="0F857F9E" w14:textId="6062CF2E" w:rsidR="00BF7CDC" w:rsidRDefault="00BF7CDC" w:rsidP="00FA67B7">
      <w:pPr>
        <w:pStyle w:val="TextDefault"/>
        <w:numPr>
          <w:ilvl w:val="0"/>
          <w:numId w:val="29"/>
        </w:numPr>
        <w:spacing w:line="360" w:lineRule="auto"/>
        <w:jc w:val="both"/>
      </w:pPr>
      <w:r w:rsidRPr="00BF7CDC">
        <w:rPr>
          <w:u w:val="single"/>
        </w:rPr>
        <w:t>События и функции</w:t>
      </w:r>
      <w:r>
        <w:t>: Blueprints позволяют создавать события (например, нажатие кнопки, пересечение триггера) и функции, которые можно вызывать в ответ на эти события.</w:t>
      </w:r>
    </w:p>
    <w:p w14:paraId="0F7D9722" w14:textId="091D00F6" w:rsidR="00BF7CDC" w:rsidRDefault="00BF7CDC" w:rsidP="00FA67B7">
      <w:pPr>
        <w:pStyle w:val="TextDefault"/>
        <w:numPr>
          <w:ilvl w:val="0"/>
          <w:numId w:val="29"/>
        </w:numPr>
        <w:spacing w:line="360" w:lineRule="auto"/>
        <w:jc w:val="both"/>
      </w:pPr>
      <w:r w:rsidRPr="00BF7CDC">
        <w:rPr>
          <w:u w:val="single"/>
        </w:rPr>
        <w:t>Визуальные ноды</w:t>
      </w:r>
      <w:r>
        <w:t>: логика создается с помощью визуальных нодов, которые представляют собой блоки кода. Они соединяются, чтобы определить порядок выполнения действий.</w:t>
      </w:r>
    </w:p>
    <w:p w14:paraId="29B05605" w14:textId="0873292A" w:rsidR="00BF7CDC" w:rsidRDefault="00BF7CDC" w:rsidP="00FA67B7">
      <w:pPr>
        <w:pStyle w:val="TextDefault"/>
        <w:numPr>
          <w:ilvl w:val="0"/>
          <w:numId w:val="29"/>
        </w:numPr>
        <w:spacing w:line="360" w:lineRule="auto"/>
        <w:jc w:val="both"/>
      </w:pPr>
      <w:r w:rsidRPr="00BF7CDC">
        <w:rPr>
          <w:u w:val="single"/>
        </w:rPr>
        <w:t>Дебаггинг</w:t>
      </w:r>
      <w:r>
        <w:t>: UE5 предоставляет инструменты для отладки Blueprints, позволяя отслеживать выполнение логики и выявлять ошибки.</w:t>
      </w:r>
    </w:p>
    <w:p w14:paraId="415E4491" w14:textId="58793C9A" w:rsidR="00D126DA" w:rsidRDefault="00D126DA" w:rsidP="00BF7CDC">
      <w:pPr>
        <w:pStyle w:val="TextDefault"/>
        <w:spacing w:line="360" w:lineRule="auto"/>
        <w:jc w:val="both"/>
      </w:pPr>
    </w:p>
    <w:p w14:paraId="3E16B630" w14:textId="3C1FDACB" w:rsidR="00D126DA" w:rsidRDefault="00D126DA" w:rsidP="00BF7CDC">
      <w:pPr>
        <w:pStyle w:val="TextDefault"/>
        <w:spacing w:line="360" w:lineRule="auto"/>
        <w:jc w:val="both"/>
      </w:pPr>
    </w:p>
    <w:p w14:paraId="2D197916" w14:textId="77B20595" w:rsidR="00D126DA" w:rsidRDefault="00D126DA" w:rsidP="00BF7CDC">
      <w:pPr>
        <w:pStyle w:val="TextDefault"/>
        <w:spacing w:line="360" w:lineRule="auto"/>
        <w:jc w:val="both"/>
      </w:pPr>
    </w:p>
    <w:p w14:paraId="038D1D8B" w14:textId="056E3311" w:rsidR="00D126DA" w:rsidRDefault="00D126DA" w:rsidP="00BF7CDC">
      <w:pPr>
        <w:pStyle w:val="TextDefault"/>
        <w:spacing w:line="360" w:lineRule="auto"/>
        <w:jc w:val="both"/>
      </w:pPr>
    </w:p>
    <w:p w14:paraId="6A10BE45" w14:textId="77777777" w:rsidR="00D126DA" w:rsidRDefault="00D126DA" w:rsidP="00BF7CDC">
      <w:pPr>
        <w:pStyle w:val="TextDefault"/>
        <w:spacing w:line="360" w:lineRule="auto"/>
        <w:jc w:val="both"/>
      </w:pPr>
    </w:p>
    <w:p w14:paraId="7200F05D" w14:textId="76C3278B" w:rsidR="00D126DA" w:rsidRPr="006B6F03" w:rsidRDefault="00BF7CDC" w:rsidP="00D126DA">
      <w:pPr>
        <w:pStyle w:val="Subheader"/>
        <w:numPr>
          <w:ilvl w:val="1"/>
          <w:numId w:val="24"/>
        </w:numPr>
        <w:rPr>
          <w:lang w:val="ru-RU"/>
        </w:rPr>
      </w:pPr>
      <w:bookmarkStart w:id="8" w:name="_Toc192921556"/>
      <w:r>
        <w:rPr>
          <w:lang w:val="ru-RU"/>
        </w:rPr>
        <w:lastRenderedPageBreak/>
        <w:t xml:space="preserve">Скрипты на </w:t>
      </w:r>
      <w:r>
        <w:t>C++</w:t>
      </w:r>
      <w:bookmarkEnd w:id="8"/>
    </w:p>
    <w:p w14:paraId="4C301C6D" w14:textId="56AE9F9D" w:rsidR="006B6F03" w:rsidRDefault="00FA67B7" w:rsidP="00FA67B7">
      <w:pPr>
        <w:pStyle w:val="TextDefault"/>
      </w:pPr>
      <w:r>
        <w:tab/>
      </w:r>
      <w:r w:rsidR="006B6F03" w:rsidRPr="006B6F03">
        <w:t xml:space="preserve">Для более сложных и производительных решений </w:t>
      </w:r>
      <w:r>
        <w:t xml:space="preserve">можно также </w:t>
      </w:r>
      <w:r w:rsidR="006B6F03" w:rsidRPr="006B6F03">
        <w:t>использовать C++ для написания кода, который взаимодействует с движком.</w:t>
      </w:r>
    </w:p>
    <w:p w14:paraId="042E3543" w14:textId="77777777" w:rsidR="00FA67B7" w:rsidRPr="006B6F03" w:rsidRDefault="00FA67B7" w:rsidP="00FA67B7">
      <w:pPr>
        <w:pStyle w:val="TextDefault"/>
      </w:pPr>
    </w:p>
    <w:p w14:paraId="072046F6" w14:textId="4EC5D71B" w:rsidR="006B6F03" w:rsidRPr="00FA67B7" w:rsidRDefault="006B6F03" w:rsidP="00FA67B7">
      <w:pPr>
        <w:pStyle w:val="TextDefault"/>
        <w:rPr>
          <w:b/>
          <w:bCs/>
        </w:rPr>
      </w:pPr>
      <w:r w:rsidRPr="00FA67B7">
        <w:rPr>
          <w:b/>
          <w:bCs/>
        </w:rPr>
        <w:t>Основные аспекты работы с C++:</w:t>
      </w:r>
    </w:p>
    <w:p w14:paraId="7C4F0EB9" w14:textId="28DC0134" w:rsidR="006B6F03" w:rsidRDefault="006B6F03" w:rsidP="00FA67B7">
      <w:pPr>
        <w:pStyle w:val="TextDefault"/>
        <w:numPr>
          <w:ilvl w:val="0"/>
          <w:numId w:val="28"/>
        </w:numPr>
      </w:pPr>
      <w:r w:rsidRPr="00FA67B7">
        <w:rPr>
          <w:u w:val="single"/>
        </w:rPr>
        <w:t>Создание классов</w:t>
      </w:r>
      <w:r w:rsidRPr="006B6F03">
        <w:t xml:space="preserve">: </w:t>
      </w:r>
      <w:r w:rsidR="00FA67B7">
        <w:t>создание</w:t>
      </w:r>
      <w:r w:rsidRPr="006B6F03">
        <w:t xml:space="preserve"> собственны</w:t>
      </w:r>
      <w:r w:rsidR="00FA67B7">
        <w:t>х</w:t>
      </w:r>
      <w:r w:rsidRPr="006B6F03">
        <w:t xml:space="preserve"> класс</w:t>
      </w:r>
      <w:r w:rsidR="00FA67B7">
        <w:t>ов</w:t>
      </w:r>
      <w:r w:rsidRPr="006B6F03">
        <w:t>, наследуя их от базовых классов Unreal Engine, таких как AActor или UObject.</w:t>
      </w:r>
    </w:p>
    <w:p w14:paraId="427B0E62" w14:textId="77777777" w:rsidR="00FA67B7" w:rsidRPr="006B6F03" w:rsidRDefault="00FA67B7" w:rsidP="00FA67B7">
      <w:pPr>
        <w:pStyle w:val="TextDefault"/>
      </w:pPr>
    </w:p>
    <w:p w14:paraId="7FF4DAB8" w14:textId="39A65DC7" w:rsidR="006B6F03" w:rsidRDefault="006B6F03" w:rsidP="00FA67B7">
      <w:pPr>
        <w:pStyle w:val="TextDefault"/>
        <w:numPr>
          <w:ilvl w:val="0"/>
          <w:numId w:val="28"/>
        </w:numPr>
      </w:pPr>
      <w:r w:rsidRPr="00FA67B7">
        <w:rPr>
          <w:u w:val="single"/>
        </w:rPr>
        <w:t>Оптимизация</w:t>
      </w:r>
      <w:r w:rsidRPr="006B6F03">
        <w:t>: C++ позволяет более точно контролировать производительность и использование ресурсов, что особенно важно для сложных игр.</w:t>
      </w:r>
    </w:p>
    <w:p w14:paraId="0834C60E" w14:textId="77777777" w:rsidR="00FA67B7" w:rsidRPr="006B6F03" w:rsidRDefault="00FA67B7" w:rsidP="00FA67B7">
      <w:pPr>
        <w:pStyle w:val="TextDefault"/>
      </w:pPr>
    </w:p>
    <w:p w14:paraId="6F77CD6F" w14:textId="6AF7D79C" w:rsidR="006B6F03" w:rsidRDefault="006B6F03" w:rsidP="00FA67B7">
      <w:pPr>
        <w:pStyle w:val="TextDefault"/>
        <w:numPr>
          <w:ilvl w:val="0"/>
          <w:numId w:val="28"/>
        </w:numPr>
      </w:pPr>
      <w:r w:rsidRPr="00FA67B7">
        <w:rPr>
          <w:u w:val="single"/>
        </w:rPr>
        <w:t>Интеграция с Blueprints</w:t>
      </w:r>
      <w:r w:rsidRPr="006B6F03">
        <w:t xml:space="preserve">: </w:t>
      </w:r>
      <w:r w:rsidR="00FA67B7">
        <w:t>создание</w:t>
      </w:r>
      <w:r w:rsidRPr="006B6F03">
        <w:t xml:space="preserve"> функци</w:t>
      </w:r>
      <w:r w:rsidR="00FA67B7">
        <w:t>й</w:t>
      </w:r>
      <w:r w:rsidRPr="006B6F03">
        <w:t xml:space="preserve"> и переменны</w:t>
      </w:r>
      <w:r w:rsidR="00FA67B7">
        <w:t>х</w:t>
      </w:r>
      <w:r w:rsidRPr="006B6F03">
        <w:t xml:space="preserve"> в C++, которые будут доступны в Blueprints, что позволяет комбинировать визуальное программирование с мощью C++.</w:t>
      </w:r>
    </w:p>
    <w:p w14:paraId="42F4FD28" w14:textId="77777777" w:rsidR="00FA67B7" w:rsidRPr="006B6F03" w:rsidRDefault="00FA67B7" w:rsidP="00FA67B7">
      <w:pPr>
        <w:pStyle w:val="TextDefault"/>
      </w:pPr>
    </w:p>
    <w:p w14:paraId="1B81FADE" w14:textId="51F19ED1" w:rsidR="00BF7CDC" w:rsidRDefault="006B6F03" w:rsidP="00FA67B7">
      <w:pPr>
        <w:pStyle w:val="TextDefault"/>
        <w:numPr>
          <w:ilvl w:val="0"/>
          <w:numId w:val="28"/>
        </w:numPr>
      </w:pPr>
      <w:r w:rsidRPr="00FA67B7">
        <w:rPr>
          <w:u w:val="single"/>
        </w:rPr>
        <w:t>Доступ к API</w:t>
      </w:r>
      <w:r w:rsidRPr="006B6F03">
        <w:t>: C++ предоставляет полный доступ к API Unreal Engine, что позволяет использовать все возможности движка.</w:t>
      </w:r>
    </w:p>
    <w:p w14:paraId="08D363E2" w14:textId="30AB77DF" w:rsidR="00FA67B7" w:rsidRDefault="00FA67B7" w:rsidP="00FA67B7">
      <w:pPr>
        <w:pStyle w:val="TextDefault"/>
      </w:pPr>
    </w:p>
    <w:p w14:paraId="3D226447" w14:textId="6B6DCF75" w:rsidR="00FA67B7" w:rsidRDefault="00FA67B7" w:rsidP="00FA67B7">
      <w:pPr>
        <w:pStyle w:val="TextDefault"/>
      </w:pPr>
    </w:p>
    <w:p w14:paraId="6EBCA945" w14:textId="56B6C050" w:rsidR="00FA67B7" w:rsidRDefault="00FA67B7" w:rsidP="00FA67B7">
      <w:pPr>
        <w:pStyle w:val="TextDefault"/>
      </w:pPr>
    </w:p>
    <w:p w14:paraId="3BFCADD5" w14:textId="67A58604" w:rsidR="00FA67B7" w:rsidRDefault="00FA67B7" w:rsidP="00FA67B7">
      <w:pPr>
        <w:pStyle w:val="TextDefault"/>
      </w:pPr>
    </w:p>
    <w:p w14:paraId="541325C9" w14:textId="7D9D8428" w:rsidR="00FA67B7" w:rsidRDefault="00FA67B7" w:rsidP="00FA67B7">
      <w:pPr>
        <w:pStyle w:val="TextDefault"/>
      </w:pPr>
    </w:p>
    <w:p w14:paraId="1EE3E134" w14:textId="2743464F" w:rsidR="00FA67B7" w:rsidRDefault="00FA67B7" w:rsidP="00FA67B7">
      <w:pPr>
        <w:pStyle w:val="TextDefault"/>
      </w:pPr>
    </w:p>
    <w:p w14:paraId="5AED03F0" w14:textId="51BCF3B7" w:rsidR="00FA67B7" w:rsidRDefault="00FA67B7" w:rsidP="00FA67B7">
      <w:pPr>
        <w:pStyle w:val="TextDefault"/>
      </w:pPr>
    </w:p>
    <w:p w14:paraId="58DE920A" w14:textId="6D956C50" w:rsidR="00FA67B7" w:rsidRDefault="00FA67B7" w:rsidP="00FA67B7">
      <w:pPr>
        <w:pStyle w:val="TextDefault"/>
      </w:pPr>
    </w:p>
    <w:p w14:paraId="5BCF57AA" w14:textId="493316A5" w:rsidR="00FA67B7" w:rsidRDefault="00FA67B7" w:rsidP="00FA67B7">
      <w:pPr>
        <w:pStyle w:val="TextDefault"/>
      </w:pPr>
    </w:p>
    <w:p w14:paraId="47F88498" w14:textId="334D30D2" w:rsidR="00FA67B7" w:rsidRDefault="00FA67B7" w:rsidP="00FA67B7">
      <w:pPr>
        <w:pStyle w:val="TextDefault"/>
      </w:pPr>
    </w:p>
    <w:p w14:paraId="3356BA09" w14:textId="212BCBA1" w:rsidR="00FA67B7" w:rsidRDefault="00FA67B7" w:rsidP="00FA67B7">
      <w:pPr>
        <w:pStyle w:val="TextDefault"/>
      </w:pPr>
    </w:p>
    <w:p w14:paraId="282FA998" w14:textId="4789F859" w:rsidR="00FA67B7" w:rsidRDefault="00FA67B7" w:rsidP="00FA67B7">
      <w:pPr>
        <w:pStyle w:val="TextDefault"/>
      </w:pPr>
    </w:p>
    <w:p w14:paraId="130936CA" w14:textId="77777777" w:rsidR="00FA67B7" w:rsidRDefault="00FA67B7" w:rsidP="00FA67B7">
      <w:pPr>
        <w:pStyle w:val="TextDefault"/>
      </w:pPr>
    </w:p>
    <w:p w14:paraId="6E4E6896" w14:textId="77777777" w:rsidR="00FA67B7" w:rsidRPr="00BF7CDC" w:rsidRDefault="00FA67B7" w:rsidP="00FA67B7">
      <w:pPr>
        <w:pStyle w:val="TextDefault"/>
      </w:pPr>
    </w:p>
    <w:p w14:paraId="75547598" w14:textId="3C847AE8" w:rsidR="001B76B7" w:rsidRDefault="00FA67B7" w:rsidP="001B76B7">
      <w:pPr>
        <w:pStyle w:val="Subheader"/>
        <w:numPr>
          <w:ilvl w:val="1"/>
          <w:numId w:val="24"/>
        </w:numPr>
        <w:rPr>
          <w:lang w:val="ru-RU"/>
        </w:rPr>
      </w:pPr>
      <w:bookmarkStart w:id="9" w:name="_Toc192921557"/>
      <w:r w:rsidRPr="00FA67B7">
        <w:rPr>
          <w:lang w:val="ru-RU"/>
        </w:rPr>
        <w:lastRenderedPageBreak/>
        <w:t>Работа с материалами и шейдерами</w:t>
      </w:r>
      <w:bookmarkEnd w:id="9"/>
    </w:p>
    <w:p w14:paraId="0E011387" w14:textId="47DFDD0F" w:rsidR="00FA67B7" w:rsidRDefault="00FA67B7" w:rsidP="00FA67B7">
      <w:pPr>
        <w:pStyle w:val="TextDefault"/>
      </w:pPr>
      <w:r>
        <w:tab/>
        <w:t>Материалы и шейдеры играют ключевую роль в создании визуально привлекательных сред.</w:t>
      </w:r>
    </w:p>
    <w:p w14:paraId="5A56D84A" w14:textId="77777777" w:rsidR="00FA67B7" w:rsidRDefault="00FA67B7" w:rsidP="00FA67B7">
      <w:pPr>
        <w:pStyle w:val="TextDefault"/>
      </w:pPr>
    </w:p>
    <w:p w14:paraId="50B47C34" w14:textId="77777777" w:rsidR="00FA67B7" w:rsidRPr="00FA67B7" w:rsidRDefault="00FA67B7" w:rsidP="00FA67B7">
      <w:pPr>
        <w:pStyle w:val="TextDefault"/>
        <w:rPr>
          <w:b/>
          <w:bCs/>
        </w:rPr>
      </w:pPr>
      <w:r w:rsidRPr="00FA67B7">
        <w:rPr>
          <w:b/>
          <w:bCs/>
        </w:rPr>
        <w:t>Основные аспекты работы с материалами:</w:t>
      </w:r>
    </w:p>
    <w:p w14:paraId="370DB141" w14:textId="1889ED9C" w:rsidR="00FA67B7" w:rsidRDefault="00FA67B7" w:rsidP="00FA67B7">
      <w:pPr>
        <w:pStyle w:val="TextDefault"/>
        <w:numPr>
          <w:ilvl w:val="0"/>
          <w:numId w:val="31"/>
        </w:numPr>
      </w:pPr>
      <w:r w:rsidRPr="00FA67B7">
        <w:rPr>
          <w:u w:val="single"/>
        </w:rPr>
        <w:t>Material Editor</w:t>
      </w:r>
      <w:r>
        <w:t>: UE5 предоставляет нодовый редактор для создания материалов. Есть возможность комбинирования текстур, цветов, отражений и других параметров, чтобы создать сложные материалы.</w:t>
      </w:r>
    </w:p>
    <w:p w14:paraId="2355E6B4" w14:textId="77777777" w:rsidR="00FA67B7" w:rsidRDefault="00FA67B7" w:rsidP="00FA67B7">
      <w:pPr>
        <w:pStyle w:val="TextDefault"/>
      </w:pPr>
    </w:p>
    <w:p w14:paraId="318043EF" w14:textId="0D80C1A1" w:rsidR="00FA67B7" w:rsidRDefault="00FA67B7" w:rsidP="00FA67B7">
      <w:pPr>
        <w:pStyle w:val="TextDefault"/>
        <w:numPr>
          <w:ilvl w:val="0"/>
          <w:numId w:val="31"/>
        </w:numPr>
      </w:pPr>
      <w:r w:rsidRPr="00FA67B7">
        <w:rPr>
          <w:u w:val="single"/>
        </w:rPr>
        <w:t>PBR (Physically Based Rendering)</w:t>
      </w:r>
      <w:r>
        <w:t>: UE5 поддерживает PBR, что позволяет создавать реалистичные материалы, которые реагируют на освещение в сцене.</w:t>
      </w:r>
    </w:p>
    <w:p w14:paraId="20BAF8AD" w14:textId="77777777" w:rsidR="00FA67B7" w:rsidRDefault="00FA67B7" w:rsidP="00FA67B7">
      <w:pPr>
        <w:pStyle w:val="TextDefault"/>
      </w:pPr>
    </w:p>
    <w:p w14:paraId="416BF644" w14:textId="66FC8CAC" w:rsidR="00FA67B7" w:rsidRDefault="00FA67B7" w:rsidP="00FA67B7">
      <w:pPr>
        <w:pStyle w:val="TextDefault"/>
        <w:numPr>
          <w:ilvl w:val="0"/>
          <w:numId w:val="31"/>
        </w:numPr>
      </w:pPr>
      <w:r w:rsidRPr="00FA67B7">
        <w:rPr>
          <w:u w:val="single"/>
        </w:rPr>
        <w:t>Шейдеры</w:t>
      </w:r>
      <w:r>
        <w:t>: создание пользовательских шейдеров для достижения специфических визуальных эффектов, используя HLSL (High-Level Shading Language) в Material Editor.</w:t>
      </w:r>
    </w:p>
    <w:p w14:paraId="7C2A7869" w14:textId="7CCCFF05" w:rsidR="00FA67B7" w:rsidRPr="00FC75CE" w:rsidRDefault="00FA67B7" w:rsidP="00FA67B7">
      <w:pPr>
        <w:pStyle w:val="a3"/>
        <w:rPr>
          <w:lang w:val="ru-RU"/>
        </w:rPr>
      </w:pPr>
    </w:p>
    <w:p w14:paraId="5F605887" w14:textId="0E311AAC" w:rsidR="00FA67B7" w:rsidRPr="00FC75CE" w:rsidRDefault="00FA67B7" w:rsidP="00FA67B7">
      <w:pPr>
        <w:pStyle w:val="a3"/>
        <w:rPr>
          <w:lang w:val="ru-RU"/>
        </w:rPr>
      </w:pPr>
    </w:p>
    <w:p w14:paraId="0CD8F3FB" w14:textId="7A14A033" w:rsidR="00FA67B7" w:rsidRPr="00FC75CE" w:rsidRDefault="00FA67B7" w:rsidP="00FA67B7">
      <w:pPr>
        <w:pStyle w:val="a3"/>
        <w:rPr>
          <w:lang w:val="ru-RU"/>
        </w:rPr>
      </w:pPr>
    </w:p>
    <w:p w14:paraId="0452B154" w14:textId="73698D19" w:rsidR="00FA67B7" w:rsidRPr="00FC75CE" w:rsidRDefault="00FA67B7" w:rsidP="00FA67B7">
      <w:pPr>
        <w:pStyle w:val="a3"/>
        <w:rPr>
          <w:lang w:val="ru-RU"/>
        </w:rPr>
      </w:pPr>
    </w:p>
    <w:p w14:paraId="3356F104" w14:textId="296906E3" w:rsidR="00FA67B7" w:rsidRPr="00FC75CE" w:rsidRDefault="00FA67B7" w:rsidP="00FA67B7">
      <w:pPr>
        <w:pStyle w:val="a3"/>
        <w:rPr>
          <w:lang w:val="ru-RU"/>
        </w:rPr>
      </w:pPr>
    </w:p>
    <w:p w14:paraId="3D3A038A" w14:textId="75A68D23" w:rsidR="00FA67B7" w:rsidRPr="00FC75CE" w:rsidRDefault="00FA67B7" w:rsidP="00FA67B7">
      <w:pPr>
        <w:pStyle w:val="a3"/>
        <w:rPr>
          <w:lang w:val="ru-RU"/>
        </w:rPr>
      </w:pPr>
    </w:p>
    <w:p w14:paraId="118166E9" w14:textId="2C55C167" w:rsidR="00FA67B7" w:rsidRPr="00FC75CE" w:rsidRDefault="00FA67B7" w:rsidP="00FA67B7">
      <w:pPr>
        <w:pStyle w:val="a3"/>
        <w:rPr>
          <w:lang w:val="ru-RU"/>
        </w:rPr>
      </w:pPr>
    </w:p>
    <w:p w14:paraId="70E94E34" w14:textId="416A0D2A" w:rsidR="00FA67B7" w:rsidRPr="00FC75CE" w:rsidRDefault="00FA67B7" w:rsidP="00FA67B7">
      <w:pPr>
        <w:pStyle w:val="a3"/>
        <w:rPr>
          <w:lang w:val="ru-RU"/>
        </w:rPr>
      </w:pPr>
    </w:p>
    <w:p w14:paraId="1C87C9DE" w14:textId="205819AD" w:rsidR="00FA67B7" w:rsidRPr="00FC75CE" w:rsidRDefault="00FA67B7" w:rsidP="00FA67B7">
      <w:pPr>
        <w:pStyle w:val="a3"/>
        <w:rPr>
          <w:lang w:val="ru-RU"/>
        </w:rPr>
      </w:pPr>
    </w:p>
    <w:p w14:paraId="6EDDB505" w14:textId="4A768357" w:rsidR="00FA67B7" w:rsidRPr="00FC75CE" w:rsidRDefault="00FA67B7" w:rsidP="00FA67B7">
      <w:pPr>
        <w:pStyle w:val="a3"/>
        <w:rPr>
          <w:lang w:val="ru-RU"/>
        </w:rPr>
      </w:pPr>
    </w:p>
    <w:p w14:paraId="3F998AA1" w14:textId="00681D28" w:rsidR="00FA67B7" w:rsidRPr="00FC75CE" w:rsidRDefault="00FA67B7" w:rsidP="00FA67B7">
      <w:pPr>
        <w:pStyle w:val="a3"/>
        <w:rPr>
          <w:lang w:val="ru-RU"/>
        </w:rPr>
      </w:pPr>
    </w:p>
    <w:p w14:paraId="353332C4" w14:textId="082F5BA1" w:rsidR="00FA67B7" w:rsidRPr="00FC75CE" w:rsidRDefault="00FA67B7" w:rsidP="00FA67B7">
      <w:pPr>
        <w:pStyle w:val="a3"/>
        <w:rPr>
          <w:lang w:val="ru-RU"/>
        </w:rPr>
      </w:pPr>
    </w:p>
    <w:p w14:paraId="1BDAE9DC" w14:textId="384A6381" w:rsidR="00FA67B7" w:rsidRPr="00FC75CE" w:rsidRDefault="00FA67B7" w:rsidP="00FA67B7">
      <w:pPr>
        <w:pStyle w:val="a3"/>
        <w:rPr>
          <w:lang w:val="ru-RU"/>
        </w:rPr>
      </w:pPr>
    </w:p>
    <w:p w14:paraId="18D829C0" w14:textId="37C67514" w:rsidR="00FA67B7" w:rsidRPr="00FC75CE" w:rsidRDefault="00FA67B7" w:rsidP="00FA67B7">
      <w:pPr>
        <w:pStyle w:val="a3"/>
        <w:rPr>
          <w:lang w:val="ru-RU"/>
        </w:rPr>
      </w:pPr>
    </w:p>
    <w:p w14:paraId="5386614C" w14:textId="654F8310" w:rsidR="00FA67B7" w:rsidRPr="00FC75CE" w:rsidRDefault="00FA67B7" w:rsidP="00FA67B7">
      <w:pPr>
        <w:pStyle w:val="a3"/>
        <w:rPr>
          <w:lang w:val="ru-RU"/>
        </w:rPr>
      </w:pPr>
    </w:p>
    <w:p w14:paraId="3663F094" w14:textId="33112998" w:rsidR="00FA67B7" w:rsidRPr="00FC75CE" w:rsidRDefault="00FA67B7" w:rsidP="00FA67B7">
      <w:pPr>
        <w:pStyle w:val="a3"/>
        <w:rPr>
          <w:lang w:val="ru-RU"/>
        </w:rPr>
      </w:pPr>
    </w:p>
    <w:p w14:paraId="34757F2A" w14:textId="1A9C4B06" w:rsidR="00FA67B7" w:rsidRPr="00FC75CE" w:rsidRDefault="00FA67B7" w:rsidP="00FA67B7">
      <w:pPr>
        <w:pStyle w:val="a3"/>
        <w:rPr>
          <w:lang w:val="ru-RU"/>
        </w:rPr>
      </w:pPr>
    </w:p>
    <w:p w14:paraId="78F6D3B5" w14:textId="3024BF3D" w:rsidR="00FA67B7" w:rsidRPr="00FC75CE" w:rsidRDefault="00FA67B7" w:rsidP="00FA67B7">
      <w:pPr>
        <w:pStyle w:val="a3"/>
        <w:rPr>
          <w:lang w:val="ru-RU"/>
        </w:rPr>
      </w:pPr>
    </w:p>
    <w:p w14:paraId="0CC96400" w14:textId="250E0980" w:rsidR="00FA67B7" w:rsidRPr="00FC75CE" w:rsidRDefault="00FA67B7" w:rsidP="00FA67B7">
      <w:pPr>
        <w:pStyle w:val="a3"/>
        <w:rPr>
          <w:lang w:val="ru-RU"/>
        </w:rPr>
      </w:pPr>
    </w:p>
    <w:p w14:paraId="268F4181" w14:textId="77777777" w:rsidR="00FA67B7" w:rsidRPr="00FC75CE" w:rsidRDefault="00FA67B7" w:rsidP="00FA67B7">
      <w:pPr>
        <w:pStyle w:val="a3"/>
        <w:rPr>
          <w:lang w:val="ru-RU"/>
        </w:rPr>
      </w:pPr>
    </w:p>
    <w:p w14:paraId="4DAA9B97" w14:textId="052A8A84" w:rsidR="00FA67B7" w:rsidRDefault="00FA67B7" w:rsidP="001B76B7">
      <w:pPr>
        <w:pStyle w:val="Subheader"/>
        <w:numPr>
          <w:ilvl w:val="1"/>
          <w:numId w:val="24"/>
        </w:numPr>
        <w:rPr>
          <w:lang w:val="ru-RU"/>
        </w:rPr>
      </w:pPr>
      <w:bookmarkStart w:id="10" w:name="_Toc192921558"/>
      <w:r w:rsidRPr="00FA67B7">
        <w:rPr>
          <w:lang w:val="ru-RU"/>
        </w:rPr>
        <w:lastRenderedPageBreak/>
        <w:t>Реализация мультимедийных эффектов</w:t>
      </w:r>
      <w:bookmarkEnd w:id="10"/>
    </w:p>
    <w:p w14:paraId="7F0AB77F" w14:textId="71D61B88" w:rsidR="00FA67B7" w:rsidRDefault="00FA67B7" w:rsidP="00FA67B7">
      <w:pPr>
        <w:pStyle w:val="TextDefault"/>
      </w:pPr>
      <w:r>
        <w:tab/>
        <w:t>Мультимедийные эффекты, такие как звук, анимация и видео, могут значительно улучшить интерактивную среду.</w:t>
      </w:r>
    </w:p>
    <w:p w14:paraId="3DEB19FB" w14:textId="77777777" w:rsidR="00FA67B7" w:rsidRDefault="00FA67B7" w:rsidP="00FA67B7">
      <w:pPr>
        <w:pStyle w:val="TextDefault"/>
      </w:pPr>
    </w:p>
    <w:p w14:paraId="66FEA31C" w14:textId="7F508979" w:rsidR="00FA67B7" w:rsidRPr="00FA67B7" w:rsidRDefault="00FA67B7" w:rsidP="00FA67B7">
      <w:pPr>
        <w:pStyle w:val="TextDefault"/>
        <w:rPr>
          <w:b/>
          <w:bCs/>
        </w:rPr>
      </w:pPr>
      <w:r w:rsidRPr="00FA67B7">
        <w:rPr>
          <w:b/>
          <w:bCs/>
        </w:rPr>
        <w:t>Основные аспекты реализации мультимедийных эффектов:</w:t>
      </w:r>
    </w:p>
    <w:p w14:paraId="51C44B07" w14:textId="4B70A1C0" w:rsidR="00FA67B7" w:rsidRDefault="00FA67B7" w:rsidP="00FA67B7">
      <w:pPr>
        <w:pStyle w:val="TextDefault"/>
        <w:numPr>
          <w:ilvl w:val="0"/>
          <w:numId w:val="32"/>
        </w:numPr>
      </w:pPr>
      <w:r w:rsidRPr="00FA67B7">
        <w:rPr>
          <w:u w:val="single"/>
        </w:rPr>
        <w:t>Звук</w:t>
      </w:r>
      <w:r>
        <w:t xml:space="preserve">: UE5 поддерживает интеграцию звуковых эффектов и музыки. </w:t>
      </w:r>
      <w:r w:rsidR="00FC75CE">
        <w:t>Имеется возможность</w:t>
      </w:r>
      <w:r>
        <w:t xml:space="preserve"> использовать Audio Components для воспроизведения звуков в ответ на события (например, шаги персонажа</w:t>
      </w:r>
      <w:r w:rsidR="00FC75CE">
        <w:t xml:space="preserve"> или </w:t>
      </w:r>
      <w:r>
        <w:t>звуки окружения).</w:t>
      </w:r>
    </w:p>
    <w:p w14:paraId="3492DB4E" w14:textId="77777777" w:rsidR="00FA67B7" w:rsidRDefault="00FA67B7" w:rsidP="00FA67B7">
      <w:pPr>
        <w:pStyle w:val="TextDefault"/>
      </w:pPr>
    </w:p>
    <w:p w14:paraId="727F2DEC" w14:textId="2CA43F3D" w:rsidR="00FA67B7" w:rsidRDefault="00FA67B7" w:rsidP="00FA67B7">
      <w:pPr>
        <w:pStyle w:val="TextDefault"/>
        <w:numPr>
          <w:ilvl w:val="0"/>
          <w:numId w:val="32"/>
        </w:numPr>
      </w:pPr>
      <w:r w:rsidRPr="00FA67B7">
        <w:rPr>
          <w:u w:val="single"/>
        </w:rPr>
        <w:t>Анимация</w:t>
      </w:r>
      <w:r>
        <w:t xml:space="preserve">: </w:t>
      </w:r>
      <w:r w:rsidR="00FC75CE">
        <w:t>И</w:t>
      </w:r>
      <w:r w:rsidR="000B095D">
        <w:t>с</w:t>
      </w:r>
      <w:r w:rsidR="00FC75CE">
        <w:t>пользование</w:t>
      </w:r>
      <w:r>
        <w:t xml:space="preserve"> Animation Blueprints для создания анимаций персонажей и объектов. </w:t>
      </w:r>
      <w:r w:rsidR="00FC75CE">
        <w:t xml:space="preserve">Также можно </w:t>
      </w:r>
      <w:r>
        <w:t>настраивать анимации в зависимости от состояния игры или взаимодействий.</w:t>
      </w:r>
    </w:p>
    <w:p w14:paraId="2BD06F0D" w14:textId="77777777" w:rsidR="00FA67B7" w:rsidRDefault="00FA67B7" w:rsidP="00FA67B7">
      <w:pPr>
        <w:pStyle w:val="TextDefault"/>
      </w:pPr>
    </w:p>
    <w:p w14:paraId="1411A389" w14:textId="1A5D7D31" w:rsidR="00FA67B7" w:rsidRDefault="00FA67B7" w:rsidP="00FA67B7">
      <w:pPr>
        <w:pStyle w:val="TextDefault"/>
        <w:numPr>
          <w:ilvl w:val="0"/>
          <w:numId w:val="32"/>
        </w:numPr>
      </w:pPr>
      <w:r w:rsidRPr="00FA67B7">
        <w:rPr>
          <w:u w:val="single"/>
        </w:rPr>
        <w:t>Видеоплееры</w:t>
      </w:r>
      <w:r>
        <w:t>: UE5 позволяет интегрировать видео в среду, используя Media Framework. Это может быть полезно для создания кат-сцен или интерактивных элементов, таких как экраны с видео.</w:t>
      </w:r>
    </w:p>
    <w:p w14:paraId="3AD21B15" w14:textId="77777777" w:rsidR="00FA67B7" w:rsidRDefault="00FA67B7" w:rsidP="00FA67B7">
      <w:pPr>
        <w:pStyle w:val="TextDefault"/>
      </w:pPr>
    </w:p>
    <w:p w14:paraId="4C10A37F" w14:textId="081B7FD9" w:rsidR="00FA67B7" w:rsidRDefault="00FA67B7" w:rsidP="00FA67B7">
      <w:pPr>
        <w:pStyle w:val="TextDefault"/>
        <w:numPr>
          <w:ilvl w:val="0"/>
          <w:numId w:val="32"/>
        </w:numPr>
      </w:pPr>
      <w:r w:rsidRPr="00FA67B7">
        <w:rPr>
          <w:u w:val="single"/>
        </w:rPr>
        <w:t>Эффекты частиц</w:t>
      </w:r>
      <w:r>
        <w:t xml:space="preserve">: </w:t>
      </w:r>
      <w:r w:rsidR="00FC75CE">
        <w:t>Использование</w:t>
      </w:r>
      <w:r>
        <w:t xml:space="preserve"> Niagara или Cascade для создания эффектов частиц, таких как дым, огонь или дождь, чтобы добавить динамичности в среду.</w:t>
      </w:r>
    </w:p>
    <w:p w14:paraId="7D91A26B" w14:textId="799AA3A2" w:rsidR="00FA67B7" w:rsidRDefault="00FA67B7" w:rsidP="00FA67B7">
      <w:pPr>
        <w:pStyle w:val="TextDefault"/>
      </w:pPr>
      <w:r>
        <w:tab/>
      </w:r>
    </w:p>
    <w:p w14:paraId="00F61670" w14:textId="77777777" w:rsidR="00FA67B7" w:rsidRPr="00FA67B7" w:rsidRDefault="00FA67B7" w:rsidP="00FA67B7">
      <w:pPr>
        <w:pStyle w:val="a3"/>
        <w:rPr>
          <w:lang w:val="ru-RU"/>
        </w:rPr>
      </w:pPr>
    </w:p>
    <w:p w14:paraId="302E72C7" w14:textId="7BC76781" w:rsidR="00FA67B7" w:rsidRDefault="00FA67B7" w:rsidP="00FA67B7">
      <w:pPr>
        <w:pStyle w:val="TextDefault"/>
      </w:pPr>
    </w:p>
    <w:p w14:paraId="2BDAAF22" w14:textId="0FA2DCF7" w:rsidR="00FA67B7" w:rsidRDefault="00FA67B7" w:rsidP="00FA67B7">
      <w:pPr>
        <w:pStyle w:val="TextDefault"/>
      </w:pPr>
    </w:p>
    <w:p w14:paraId="390E215B" w14:textId="04A28BDD" w:rsidR="00FA67B7" w:rsidRDefault="00FA67B7" w:rsidP="00FA67B7">
      <w:pPr>
        <w:pStyle w:val="TextDefault"/>
      </w:pPr>
    </w:p>
    <w:p w14:paraId="6ADC41B3" w14:textId="29640E86" w:rsidR="00FA67B7" w:rsidRDefault="00FA67B7" w:rsidP="00FA67B7">
      <w:pPr>
        <w:pStyle w:val="TextDefault"/>
      </w:pPr>
    </w:p>
    <w:p w14:paraId="7E8E039E" w14:textId="108C3782" w:rsidR="00FA67B7" w:rsidRDefault="00FA67B7" w:rsidP="00FA67B7">
      <w:pPr>
        <w:pStyle w:val="TextDefault"/>
      </w:pPr>
    </w:p>
    <w:p w14:paraId="6E3A3DA1" w14:textId="2A8C020E" w:rsidR="00FA67B7" w:rsidRDefault="00FA67B7" w:rsidP="00FA67B7">
      <w:pPr>
        <w:pStyle w:val="TextDefault"/>
      </w:pPr>
    </w:p>
    <w:p w14:paraId="58378ECD" w14:textId="03DDD2B9" w:rsidR="00FA67B7" w:rsidRDefault="00FA67B7" w:rsidP="00FA67B7">
      <w:pPr>
        <w:pStyle w:val="TextDefault"/>
      </w:pPr>
    </w:p>
    <w:p w14:paraId="6FE9A4D9" w14:textId="51C0F4D5" w:rsidR="00FA67B7" w:rsidRDefault="00FA67B7" w:rsidP="00FA67B7">
      <w:pPr>
        <w:pStyle w:val="TextDefault"/>
      </w:pPr>
    </w:p>
    <w:p w14:paraId="727D82B1" w14:textId="475C4E60" w:rsidR="00FA67B7" w:rsidRDefault="00FA67B7" w:rsidP="00FA67B7">
      <w:pPr>
        <w:pStyle w:val="TextDefault"/>
      </w:pPr>
    </w:p>
    <w:p w14:paraId="3B379AA8" w14:textId="475046AB" w:rsidR="00FA67B7" w:rsidRDefault="00FA67B7" w:rsidP="00FA67B7">
      <w:pPr>
        <w:pStyle w:val="TextDefault"/>
      </w:pPr>
    </w:p>
    <w:p w14:paraId="6DB3E436" w14:textId="1AC34945" w:rsidR="00FA67B7" w:rsidRDefault="00FA67B7" w:rsidP="00FA67B7">
      <w:pPr>
        <w:pStyle w:val="TextDefault"/>
      </w:pPr>
    </w:p>
    <w:p w14:paraId="6448543E" w14:textId="77777777" w:rsidR="00FA67B7" w:rsidRPr="001B76B7" w:rsidRDefault="00FA67B7" w:rsidP="00FA67B7">
      <w:pPr>
        <w:pStyle w:val="TextDefault"/>
      </w:pPr>
    </w:p>
    <w:p w14:paraId="3F6F1B0C" w14:textId="22044C19" w:rsidR="009F7A4A" w:rsidRDefault="009F7A4A" w:rsidP="00B77AFE">
      <w:pPr>
        <w:pStyle w:val="HeaderDefault"/>
      </w:pPr>
      <w:bookmarkStart w:id="11" w:name="_Toc192921559"/>
      <w:r>
        <w:lastRenderedPageBreak/>
        <w:t>ЗАКЛЮЧЕНИЕ</w:t>
      </w:r>
      <w:bookmarkEnd w:id="11"/>
    </w:p>
    <w:p w14:paraId="19E831A0" w14:textId="1CF42C4D" w:rsidR="00FC75CE" w:rsidRDefault="00FC75CE" w:rsidP="00FC75CE">
      <w:pPr>
        <w:pStyle w:val="TextDefault"/>
      </w:pPr>
    </w:p>
    <w:p w14:paraId="697991C1" w14:textId="502447F8" w:rsidR="00CE5977" w:rsidRDefault="00CE5977" w:rsidP="00CE5977">
      <w:pPr>
        <w:pStyle w:val="TextDefault"/>
      </w:pPr>
      <w:r>
        <w:tab/>
        <w:t>Создание интерактивной среды в Unreal Engine 5 — это многогранный процесс, который требует сочетания художественных и технических навыков. На каждом этапе, от проектирования до программирования, разработчики сталкиваются с уникальными вызовами, которые требуют креативного подхода и глубокого понимания инструментов движка.</w:t>
      </w:r>
    </w:p>
    <w:p w14:paraId="77D98109" w14:textId="77777777" w:rsidR="00CE5977" w:rsidRDefault="00CE5977" w:rsidP="00CE5977">
      <w:pPr>
        <w:pStyle w:val="TextDefault"/>
      </w:pPr>
    </w:p>
    <w:p w14:paraId="6E3833FF" w14:textId="1AE9E471" w:rsidR="00CE5977" w:rsidRDefault="00CE5977" w:rsidP="00CE5977">
      <w:pPr>
        <w:pStyle w:val="TextDefault"/>
      </w:pPr>
      <w:r>
        <w:tab/>
        <w:t>Unreal Engine 5 предоставляет разработчикам мощные инструменты, такие как Nanite и Lumen, которые позволяют создавать высококачественные и реалистичные миры. Использование Blueprints упрощает процесс программирования, позволяя сосредоточиться на создании увлекательного игрового опыта.</w:t>
      </w:r>
    </w:p>
    <w:p w14:paraId="7D2FB60B" w14:textId="77777777" w:rsidR="00CE5977" w:rsidRDefault="00CE5977" w:rsidP="00CE5977">
      <w:pPr>
        <w:pStyle w:val="TextDefault"/>
      </w:pPr>
    </w:p>
    <w:p w14:paraId="5E543D1E" w14:textId="7BF3E875" w:rsidR="00CE5977" w:rsidRDefault="00CE5977" w:rsidP="00CE5977">
      <w:pPr>
        <w:pStyle w:val="TextDefault"/>
      </w:pPr>
      <w:r>
        <w:tab/>
        <w:t>Успешное создание интерактивной среды в UE5 зависит от тщательной проработки всех этапов разработки, от концепции до реализации. Важно помнить, что интерактивность — это не только возможность взаимодействия с объектами, но и создание атмосферы, которая погружает игрока в мир игры. Разработчики должны стремиться к созданию уникальных и запоминающихся игровых пространств, которые будут вызывать интерес и желание исследовать.</w:t>
      </w:r>
    </w:p>
    <w:p w14:paraId="4BA6D3CF" w14:textId="5A188CC8" w:rsidR="00CE5977" w:rsidRDefault="00CE5977" w:rsidP="00FC75CE">
      <w:pPr>
        <w:pStyle w:val="TextDefault"/>
      </w:pPr>
    </w:p>
    <w:p w14:paraId="7ADDB3A9" w14:textId="264266E3" w:rsidR="00CE5977" w:rsidRDefault="00CE5977" w:rsidP="00FC75CE">
      <w:pPr>
        <w:pStyle w:val="TextDefault"/>
      </w:pPr>
    </w:p>
    <w:p w14:paraId="5C71DC1E" w14:textId="171659F2" w:rsidR="00CE5977" w:rsidRDefault="00CE5977" w:rsidP="00FC75CE">
      <w:pPr>
        <w:pStyle w:val="TextDefault"/>
      </w:pPr>
    </w:p>
    <w:p w14:paraId="4F8553BB" w14:textId="48EA1D53" w:rsidR="00CE5977" w:rsidRDefault="00CE5977" w:rsidP="00FC75CE">
      <w:pPr>
        <w:pStyle w:val="TextDefault"/>
      </w:pPr>
    </w:p>
    <w:p w14:paraId="5873E4AC" w14:textId="71188D6C" w:rsidR="00CE5977" w:rsidRDefault="00CE5977" w:rsidP="00FC75CE">
      <w:pPr>
        <w:pStyle w:val="TextDefault"/>
      </w:pPr>
    </w:p>
    <w:p w14:paraId="55F65A80" w14:textId="66FABA7D" w:rsidR="00CE5977" w:rsidRDefault="00CE5977" w:rsidP="00FC75CE">
      <w:pPr>
        <w:pStyle w:val="TextDefault"/>
      </w:pPr>
    </w:p>
    <w:p w14:paraId="3BD12D05" w14:textId="62B8E9F6" w:rsidR="00CE5977" w:rsidRDefault="00CE5977" w:rsidP="00FC75CE">
      <w:pPr>
        <w:pStyle w:val="TextDefault"/>
      </w:pPr>
    </w:p>
    <w:p w14:paraId="6AF477B4" w14:textId="3FA11F77" w:rsidR="00CE5977" w:rsidRDefault="00CE5977" w:rsidP="00FC75CE">
      <w:pPr>
        <w:pStyle w:val="TextDefault"/>
      </w:pPr>
    </w:p>
    <w:p w14:paraId="2340E170" w14:textId="0B154AED" w:rsidR="00CE5977" w:rsidRDefault="00CE5977" w:rsidP="00FC75CE">
      <w:pPr>
        <w:pStyle w:val="TextDefault"/>
      </w:pPr>
    </w:p>
    <w:p w14:paraId="4AE81347" w14:textId="443878F0" w:rsidR="00CE5977" w:rsidRDefault="00CE5977" w:rsidP="00FC75CE">
      <w:pPr>
        <w:pStyle w:val="TextDefault"/>
      </w:pPr>
    </w:p>
    <w:p w14:paraId="4584697A" w14:textId="03CF4271" w:rsidR="00CE5977" w:rsidRDefault="00CE5977" w:rsidP="00FC75CE">
      <w:pPr>
        <w:pStyle w:val="TextDefault"/>
      </w:pPr>
    </w:p>
    <w:p w14:paraId="4E78DCFB" w14:textId="77777777" w:rsidR="00CE5977" w:rsidRDefault="00CE5977" w:rsidP="003E4569">
      <w:pPr>
        <w:pStyle w:val="TextDefault"/>
      </w:pPr>
    </w:p>
    <w:p w14:paraId="1FBD36CD" w14:textId="77777777" w:rsidR="00CE5977" w:rsidRDefault="00CE5977" w:rsidP="003E4569">
      <w:pPr>
        <w:pStyle w:val="TextDefault"/>
      </w:pPr>
    </w:p>
    <w:p w14:paraId="524F208F" w14:textId="77777777" w:rsidR="00CE5977" w:rsidRDefault="00CE5977" w:rsidP="003E4569">
      <w:pPr>
        <w:pStyle w:val="TextDefault"/>
      </w:pPr>
    </w:p>
    <w:p w14:paraId="461452D9" w14:textId="38EC0A2D" w:rsidR="009D1DB3" w:rsidRDefault="009D1DB3" w:rsidP="009D1DB3">
      <w:pPr>
        <w:pStyle w:val="HeaderDefault"/>
      </w:pPr>
      <w:bookmarkStart w:id="12" w:name="_Toc192921560"/>
      <w:r w:rsidRPr="009D1DB3">
        <w:lastRenderedPageBreak/>
        <w:t>СПИСОК ИСПОЛЬЗОВАННЫХ ИСТОЧНИКОВ</w:t>
      </w:r>
      <w:bookmarkEnd w:id="12"/>
    </w:p>
    <w:p w14:paraId="78182F6C" w14:textId="014A8BB2" w:rsidR="00CE5977" w:rsidRPr="003E4569" w:rsidRDefault="003E4569" w:rsidP="00CE5977">
      <w:pPr>
        <w:pStyle w:val="TextDefault"/>
      </w:pPr>
      <w:r w:rsidRPr="003E4569">
        <w:t xml:space="preserve">1. </w:t>
      </w:r>
      <w:r>
        <w:rPr>
          <w:lang w:val="en-US"/>
        </w:rPr>
        <w:t>Unreal</w:t>
      </w:r>
      <w:r w:rsidRPr="003E4569">
        <w:t xml:space="preserve"> </w:t>
      </w:r>
      <w:r>
        <w:rPr>
          <w:lang w:val="en-US"/>
        </w:rPr>
        <w:t>Engine</w:t>
      </w:r>
      <w:r w:rsidRPr="003E4569">
        <w:t xml:space="preserve"> 5 – </w:t>
      </w:r>
      <w:r>
        <w:t xml:space="preserve">Знакомство с редактором </w:t>
      </w:r>
      <w:hyperlink r:id="rId15" w:history="1">
        <w:r w:rsidRPr="00073C9A">
          <w:rPr>
            <w:rStyle w:val="aa"/>
            <w:lang w:val="en-US"/>
          </w:rPr>
          <w:t>https</w:t>
        </w:r>
        <w:r w:rsidRPr="00073C9A">
          <w:rPr>
            <w:rStyle w:val="aa"/>
          </w:rPr>
          <w:t>://</w:t>
        </w:r>
        <w:r w:rsidRPr="00073C9A">
          <w:rPr>
            <w:rStyle w:val="aa"/>
            <w:lang w:val="en-US"/>
          </w:rPr>
          <w:t>dev</w:t>
        </w:r>
        <w:r w:rsidRPr="00073C9A">
          <w:rPr>
            <w:rStyle w:val="aa"/>
          </w:rPr>
          <w:t>.</w:t>
        </w:r>
        <w:r w:rsidRPr="00073C9A">
          <w:rPr>
            <w:rStyle w:val="aa"/>
            <w:lang w:val="en-US"/>
          </w:rPr>
          <w:t>epicgames</w:t>
        </w:r>
        <w:r w:rsidRPr="00073C9A">
          <w:rPr>
            <w:rStyle w:val="aa"/>
          </w:rPr>
          <w:t>.</w:t>
        </w:r>
        <w:r w:rsidRPr="00073C9A">
          <w:rPr>
            <w:rStyle w:val="aa"/>
            <w:lang w:val="en-US"/>
          </w:rPr>
          <w:t>com</w:t>
        </w:r>
        <w:r w:rsidRPr="00073C9A">
          <w:rPr>
            <w:rStyle w:val="aa"/>
          </w:rPr>
          <w:t>/</w:t>
        </w:r>
        <w:r w:rsidRPr="00073C9A">
          <w:rPr>
            <w:rStyle w:val="aa"/>
            <w:lang w:val="en-US"/>
          </w:rPr>
          <w:t>community</w:t>
        </w:r>
        <w:r w:rsidRPr="00073C9A">
          <w:rPr>
            <w:rStyle w:val="aa"/>
          </w:rPr>
          <w:t>/</w:t>
        </w:r>
        <w:r w:rsidRPr="00073C9A">
          <w:rPr>
            <w:rStyle w:val="aa"/>
            <w:lang w:val="en-US"/>
          </w:rPr>
          <w:t>learning</w:t>
        </w:r>
        <w:r w:rsidRPr="00073C9A">
          <w:rPr>
            <w:rStyle w:val="aa"/>
          </w:rPr>
          <w:t>/</w:t>
        </w:r>
        <w:r w:rsidRPr="00073C9A">
          <w:rPr>
            <w:rStyle w:val="aa"/>
            <w:lang w:val="en-US"/>
          </w:rPr>
          <w:t>tutorials</w:t>
        </w:r>
        <w:r w:rsidRPr="00073C9A">
          <w:rPr>
            <w:rStyle w:val="aa"/>
          </w:rPr>
          <w:t>/</w:t>
        </w:r>
        <w:r w:rsidRPr="00073C9A">
          <w:rPr>
            <w:rStyle w:val="aa"/>
            <w:lang w:val="en-US"/>
          </w:rPr>
          <w:t>DYE</w:t>
        </w:r>
        <w:r w:rsidRPr="00073C9A">
          <w:rPr>
            <w:rStyle w:val="aa"/>
          </w:rPr>
          <w:t>1/</w:t>
        </w:r>
        <w:r w:rsidRPr="00073C9A">
          <w:rPr>
            <w:rStyle w:val="aa"/>
            <w:lang w:val="en-US"/>
          </w:rPr>
          <w:t>unreal</w:t>
        </w:r>
        <w:r w:rsidRPr="00073C9A">
          <w:rPr>
            <w:rStyle w:val="aa"/>
          </w:rPr>
          <w:t>-</w:t>
        </w:r>
        <w:r w:rsidRPr="00073C9A">
          <w:rPr>
            <w:rStyle w:val="aa"/>
            <w:lang w:val="en-US"/>
          </w:rPr>
          <w:t>engine</w:t>
        </w:r>
        <w:r w:rsidRPr="00073C9A">
          <w:rPr>
            <w:rStyle w:val="aa"/>
          </w:rPr>
          <w:t>-5-1-</w:t>
        </w:r>
        <w:r w:rsidRPr="00073C9A">
          <w:rPr>
            <w:rStyle w:val="aa"/>
            <w:lang w:val="en-US"/>
          </w:rPr>
          <w:t>unreal</w:t>
        </w:r>
        <w:r w:rsidRPr="00073C9A">
          <w:rPr>
            <w:rStyle w:val="aa"/>
          </w:rPr>
          <w:t>-</w:t>
        </w:r>
        <w:r w:rsidRPr="00073C9A">
          <w:rPr>
            <w:rStyle w:val="aa"/>
            <w:lang w:val="en-US"/>
          </w:rPr>
          <w:t>engine</w:t>
        </w:r>
        <w:r w:rsidRPr="00073C9A">
          <w:rPr>
            <w:rStyle w:val="aa"/>
          </w:rPr>
          <w:t>-5</w:t>
        </w:r>
      </w:hyperlink>
    </w:p>
    <w:p w14:paraId="66B4DC7A" w14:textId="690CDF10" w:rsidR="00CE5977" w:rsidRPr="003E4569" w:rsidRDefault="003E4569" w:rsidP="00CE5977">
      <w:pPr>
        <w:pStyle w:val="TextDefault"/>
        <w:rPr>
          <w:lang w:val="en-US"/>
        </w:rPr>
      </w:pPr>
      <w:r w:rsidRPr="003E4569">
        <w:rPr>
          <w:lang w:val="en-US"/>
        </w:rPr>
        <w:t xml:space="preserve">2. </w:t>
      </w:r>
      <w:r>
        <w:rPr>
          <w:lang w:val="en-US"/>
        </w:rPr>
        <w:t xml:space="preserve">Unreal Engine 5 – Introduction to Materials </w:t>
      </w:r>
      <w:hyperlink r:id="rId16" w:history="1">
        <w:r w:rsidRPr="00073C9A">
          <w:rPr>
            <w:rStyle w:val="aa"/>
            <w:lang w:val="en-US"/>
          </w:rPr>
          <w:t>https://dev.epicgames.com/community/learning/tutorials/9d0a/unreal-engine-introduction-to-materials</w:t>
        </w:r>
      </w:hyperlink>
    </w:p>
    <w:p w14:paraId="65BA4291" w14:textId="60B05E2C" w:rsidR="00CE5977" w:rsidRPr="003E4569" w:rsidRDefault="003E4569" w:rsidP="00CE5977">
      <w:pPr>
        <w:pStyle w:val="TextDefault"/>
        <w:rPr>
          <w:lang w:val="en-US"/>
        </w:rPr>
      </w:pPr>
      <w:r>
        <w:rPr>
          <w:lang w:val="en-US"/>
        </w:rPr>
        <w:t xml:space="preserve">3. Unreal Engine </w:t>
      </w:r>
      <w:r w:rsidR="004D26EB">
        <w:rPr>
          <w:lang w:val="en-US"/>
        </w:rPr>
        <w:t xml:space="preserve">5 – Procedural Foliage Tool </w:t>
      </w:r>
      <w:hyperlink r:id="rId17" w:history="1">
        <w:r w:rsidR="004D26EB" w:rsidRPr="00073C9A">
          <w:rPr>
            <w:rStyle w:val="aa"/>
            <w:lang w:val="en-US"/>
          </w:rPr>
          <w:t>https://dev.epicgames.com/documentation/en-us/unreal-engine/procedural-foliage-tool-in-unreal-engine</w:t>
        </w:r>
      </w:hyperlink>
    </w:p>
    <w:p w14:paraId="4378712E" w14:textId="0F992733" w:rsidR="00CE5977" w:rsidRPr="004D26EB" w:rsidRDefault="004D26EB" w:rsidP="00CE5977">
      <w:pPr>
        <w:pStyle w:val="TextDefault"/>
        <w:rPr>
          <w:lang w:val="en-US"/>
        </w:rPr>
      </w:pPr>
      <w:r>
        <w:rPr>
          <w:lang w:val="en-US"/>
        </w:rPr>
        <w:t xml:space="preserve">4. Creating Visual Effects in Niagara for Unreal Engine 5 </w:t>
      </w:r>
      <w:hyperlink r:id="rId18" w:history="1">
        <w:r w:rsidRPr="00073C9A">
          <w:rPr>
            <w:rStyle w:val="aa"/>
            <w:lang w:val="en-US"/>
          </w:rPr>
          <w:t>https://dev.epicgames.com/documentation/en-us/unreal-engine/creating-visual-effects-in-niagara-for-unreal-engine</w:t>
        </w:r>
      </w:hyperlink>
    </w:p>
    <w:p w14:paraId="5354D40E" w14:textId="20F911B9" w:rsidR="00CE5977" w:rsidRPr="004D26EB" w:rsidRDefault="004D26EB" w:rsidP="00CE5977">
      <w:pPr>
        <w:pStyle w:val="TextDefault"/>
        <w:rPr>
          <w:lang w:val="en-US"/>
        </w:rPr>
      </w:pPr>
      <w:r>
        <w:rPr>
          <w:lang w:val="en-US"/>
        </w:rPr>
        <w:t xml:space="preserve">5. Quixel Bridge – Marketplace with Megascans and Metahumans </w:t>
      </w:r>
      <w:hyperlink r:id="rId19" w:history="1">
        <w:r w:rsidRPr="00073C9A">
          <w:rPr>
            <w:rStyle w:val="aa"/>
            <w:lang w:val="en-US"/>
          </w:rPr>
          <w:t>https://quixel.com/bridge</w:t>
        </w:r>
      </w:hyperlink>
    </w:p>
    <w:p w14:paraId="5D8F0804" w14:textId="77777777" w:rsidR="00CE5977" w:rsidRPr="004D26EB" w:rsidRDefault="00CE5977" w:rsidP="00CE5977">
      <w:pPr>
        <w:pStyle w:val="TextDefault"/>
        <w:rPr>
          <w:lang w:val="en-US"/>
        </w:rPr>
      </w:pPr>
    </w:p>
    <w:p w14:paraId="29571996" w14:textId="77777777" w:rsidR="00CE5977" w:rsidRPr="004D26EB" w:rsidRDefault="00CE5977" w:rsidP="00CE5977">
      <w:pPr>
        <w:pStyle w:val="TextDefault"/>
        <w:rPr>
          <w:lang w:val="en-US"/>
        </w:rPr>
      </w:pPr>
    </w:p>
    <w:p w14:paraId="393E75C7" w14:textId="77777777" w:rsidR="00CE5977" w:rsidRPr="004D26EB" w:rsidRDefault="00CE5977" w:rsidP="009D1DB3">
      <w:pPr>
        <w:pStyle w:val="HeaderDefault"/>
        <w:rPr>
          <w:lang w:val="en-US"/>
        </w:rPr>
      </w:pPr>
    </w:p>
    <w:p w14:paraId="500BFF09" w14:textId="71F90BA9" w:rsidR="00CA3637" w:rsidRPr="004D26EB" w:rsidRDefault="00CA3637" w:rsidP="009D1DB3">
      <w:pPr>
        <w:pStyle w:val="HeaderDefault"/>
        <w:rPr>
          <w:lang w:val="en-US"/>
        </w:rPr>
      </w:pPr>
    </w:p>
    <w:p w14:paraId="7EC1F5A1" w14:textId="20489E78" w:rsidR="00CA3637" w:rsidRPr="004D26EB" w:rsidRDefault="00CA3637" w:rsidP="00CE5977">
      <w:pPr>
        <w:ind w:firstLine="0"/>
        <w:rPr>
          <w:rFonts w:eastAsiaTheme="majorEastAsia" w:cstheme="majorBidi"/>
          <w:b/>
          <w:color w:val="000000" w:themeColor="text1"/>
          <w:szCs w:val="28"/>
        </w:rPr>
      </w:pPr>
    </w:p>
    <w:sectPr w:rsidR="00CA3637" w:rsidRPr="004D26EB" w:rsidSect="000A36A0">
      <w:footerReference w:type="default" r:id="rId20"/>
      <w:pgSz w:w="11906" w:h="16838" w:code="9"/>
      <w:pgMar w:top="1134" w:right="566" w:bottom="993" w:left="1701" w:header="720" w:footer="60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2CEE2" w14:textId="77777777" w:rsidR="00481EBB" w:rsidRDefault="00481EBB" w:rsidP="00BF6AAD">
      <w:pPr>
        <w:spacing w:after="0" w:line="240" w:lineRule="auto"/>
      </w:pPr>
      <w:r>
        <w:separator/>
      </w:r>
    </w:p>
  </w:endnote>
  <w:endnote w:type="continuationSeparator" w:id="0">
    <w:p w14:paraId="69CCD133" w14:textId="77777777" w:rsidR="00481EBB" w:rsidRDefault="00481EBB" w:rsidP="00BF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0644" w14:textId="22488E7E" w:rsidR="000A36A0" w:rsidRDefault="000A36A0">
    <w:pPr>
      <w:pStyle w:val="a8"/>
      <w:jc w:val="center"/>
    </w:pPr>
  </w:p>
  <w:p w14:paraId="17F7C082" w14:textId="77777777" w:rsidR="00BF6AAD" w:rsidRDefault="00BF6AA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202148"/>
      <w:docPartObj>
        <w:docPartGallery w:val="Page Numbers (Bottom of Page)"/>
        <w:docPartUnique/>
      </w:docPartObj>
    </w:sdtPr>
    <w:sdtEndPr/>
    <w:sdtContent>
      <w:p w14:paraId="7AF12B58" w14:textId="77777777" w:rsidR="000A36A0" w:rsidRDefault="000A36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118CF8D" w14:textId="77777777" w:rsidR="000A36A0" w:rsidRDefault="000A36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A420F" w14:textId="77777777" w:rsidR="00481EBB" w:rsidRDefault="00481EBB" w:rsidP="00BF6AAD">
      <w:pPr>
        <w:spacing w:after="0" w:line="240" w:lineRule="auto"/>
      </w:pPr>
      <w:r>
        <w:separator/>
      </w:r>
    </w:p>
  </w:footnote>
  <w:footnote w:type="continuationSeparator" w:id="0">
    <w:p w14:paraId="509A0DBE" w14:textId="77777777" w:rsidR="00481EBB" w:rsidRDefault="00481EBB" w:rsidP="00BF6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AE2"/>
    <w:multiLevelType w:val="hybridMultilevel"/>
    <w:tmpl w:val="8278B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03D40"/>
    <w:multiLevelType w:val="hybridMultilevel"/>
    <w:tmpl w:val="0C5C6F9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28D5698"/>
    <w:multiLevelType w:val="hybridMultilevel"/>
    <w:tmpl w:val="A0F0C6B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7740E"/>
    <w:multiLevelType w:val="hybridMultilevel"/>
    <w:tmpl w:val="C0E4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41453"/>
    <w:multiLevelType w:val="hybridMultilevel"/>
    <w:tmpl w:val="DAC8C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67F9C"/>
    <w:multiLevelType w:val="hybridMultilevel"/>
    <w:tmpl w:val="99640F7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B71D0B"/>
    <w:multiLevelType w:val="multilevel"/>
    <w:tmpl w:val="120CD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27634CC5"/>
    <w:multiLevelType w:val="hybridMultilevel"/>
    <w:tmpl w:val="C49C4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540D3"/>
    <w:multiLevelType w:val="hybridMultilevel"/>
    <w:tmpl w:val="AD2AA12C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9" w15:restartNumberingAfterBreak="0">
    <w:nsid w:val="2F3B148D"/>
    <w:multiLevelType w:val="hybridMultilevel"/>
    <w:tmpl w:val="3AFAF92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3660486E"/>
    <w:multiLevelType w:val="hybridMultilevel"/>
    <w:tmpl w:val="BAFE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A1341"/>
    <w:multiLevelType w:val="hybridMultilevel"/>
    <w:tmpl w:val="1E200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873E8"/>
    <w:multiLevelType w:val="hybridMultilevel"/>
    <w:tmpl w:val="A44EAFF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37F43D89"/>
    <w:multiLevelType w:val="hybridMultilevel"/>
    <w:tmpl w:val="3964FDD6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4" w15:restartNumberingAfterBreak="0">
    <w:nsid w:val="3A7315B3"/>
    <w:multiLevelType w:val="hybridMultilevel"/>
    <w:tmpl w:val="52481B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52F6DA3"/>
    <w:multiLevelType w:val="hybridMultilevel"/>
    <w:tmpl w:val="C2BA11E0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45825404"/>
    <w:multiLevelType w:val="hybridMultilevel"/>
    <w:tmpl w:val="BB402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E4B57"/>
    <w:multiLevelType w:val="hybridMultilevel"/>
    <w:tmpl w:val="6F78DED4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8" w15:restartNumberingAfterBreak="0">
    <w:nsid w:val="50551ECB"/>
    <w:multiLevelType w:val="hybridMultilevel"/>
    <w:tmpl w:val="242AC1F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545F79E2"/>
    <w:multiLevelType w:val="hybridMultilevel"/>
    <w:tmpl w:val="4678E69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5B3E153C"/>
    <w:multiLevelType w:val="hybridMultilevel"/>
    <w:tmpl w:val="0DCCBE38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1" w15:restartNumberingAfterBreak="0">
    <w:nsid w:val="5CE16A73"/>
    <w:multiLevelType w:val="hybridMultilevel"/>
    <w:tmpl w:val="535C7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61A7C"/>
    <w:multiLevelType w:val="hybridMultilevel"/>
    <w:tmpl w:val="E8F0C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31ECF"/>
    <w:multiLevelType w:val="hybridMultilevel"/>
    <w:tmpl w:val="72F24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32CC5"/>
    <w:multiLevelType w:val="hybridMultilevel"/>
    <w:tmpl w:val="7BB2C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55EF4"/>
    <w:multiLevelType w:val="hybridMultilevel"/>
    <w:tmpl w:val="65AC1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E3206"/>
    <w:multiLevelType w:val="hybridMultilevel"/>
    <w:tmpl w:val="BAFE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D069D"/>
    <w:multiLevelType w:val="hybridMultilevel"/>
    <w:tmpl w:val="D0422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E72EA"/>
    <w:multiLevelType w:val="hybridMultilevel"/>
    <w:tmpl w:val="3C4223F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61843F6"/>
    <w:multiLevelType w:val="hybridMultilevel"/>
    <w:tmpl w:val="E42AD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66EBE"/>
    <w:multiLevelType w:val="hybridMultilevel"/>
    <w:tmpl w:val="7C5EA13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7E6C3EB1"/>
    <w:multiLevelType w:val="hybridMultilevel"/>
    <w:tmpl w:val="3A7AD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8"/>
  </w:num>
  <w:num w:numId="4">
    <w:abstractNumId w:val="0"/>
  </w:num>
  <w:num w:numId="5">
    <w:abstractNumId w:val="27"/>
  </w:num>
  <w:num w:numId="6">
    <w:abstractNumId w:val="21"/>
  </w:num>
  <w:num w:numId="7">
    <w:abstractNumId w:val="5"/>
  </w:num>
  <w:num w:numId="8">
    <w:abstractNumId w:val="10"/>
  </w:num>
  <w:num w:numId="9">
    <w:abstractNumId w:val="3"/>
  </w:num>
  <w:num w:numId="10">
    <w:abstractNumId w:val="26"/>
  </w:num>
  <w:num w:numId="11">
    <w:abstractNumId w:val="1"/>
  </w:num>
  <w:num w:numId="12">
    <w:abstractNumId w:val="4"/>
  </w:num>
  <w:num w:numId="13">
    <w:abstractNumId w:val="7"/>
  </w:num>
  <w:num w:numId="14">
    <w:abstractNumId w:val="24"/>
  </w:num>
  <w:num w:numId="15">
    <w:abstractNumId w:val="29"/>
  </w:num>
  <w:num w:numId="16">
    <w:abstractNumId w:val="22"/>
  </w:num>
  <w:num w:numId="17">
    <w:abstractNumId w:val="16"/>
  </w:num>
  <w:num w:numId="18">
    <w:abstractNumId w:val="25"/>
  </w:num>
  <w:num w:numId="19">
    <w:abstractNumId w:val="23"/>
  </w:num>
  <w:num w:numId="20">
    <w:abstractNumId w:val="19"/>
  </w:num>
  <w:num w:numId="21">
    <w:abstractNumId w:val="9"/>
  </w:num>
  <w:num w:numId="22">
    <w:abstractNumId w:val="30"/>
  </w:num>
  <w:num w:numId="23">
    <w:abstractNumId w:val="12"/>
  </w:num>
  <w:num w:numId="24">
    <w:abstractNumId w:val="6"/>
  </w:num>
  <w:num w:numId="25">
    <w:abstractNumId w:val="28"/>
  </w:num>
  <w:num w:numId="26">
    <w:abstractNumId w:val="11"/>
  </w:num>
  <w:num w:numId="27">
    <w:abstractNumId w:val="2"/>
  </w:num>
  <w:num w:numId="28">
    <w:abstractNumId w:val="13"/>
  </w:num>
  <w:num w:numId="29">
    <w:abstractNumId w:val="20"/>
  </w:num>
  <w:num w:numId="30">
    <w:abstractNumId w:val="17"/>
  </w:num>
  <w:num w:numId="31">
    <w:abstractNumId w:val="31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A0A"/>
    <w:rsid w:val="000060AA"/>
    <w:rsid w:val="000074E7"/>
    <w:rsid w:val="000109D3"/>
    <w:rsid w:val="00010CC1"/>
    <w:rsid w:val="00015C8E"/>
    <w:rsid w:val="00017367"/>
    <w:rsid w:val="00023C69"/>
    <w:rsid w:val="000323C7"/>
    <w:rsid w:val="000433F3"/>
    <w:rsid w:val="000445CD"/>
    <w:rsid w:val="000459FC"/>
    <w:rsid w:val="0004665B"/>
    <w:rsid w:val="00056F16"/>
    <w:rsid w:val="00072E5B"/>
    <w:rsid w:val="0009011A"/>
    <w:rsid w:val="000A23EC"/>
    <w:rsid w:val="000A36A0"/>
    <w:rsid w:val="000B095D"/>
    <w:rsid w:val="000B2F91"/>
    <w:rsid w:val="000B319D"/>
    <w:rsid w:val="000D208F"/>
    <w:rsid w:val="000D3F7D"/>
    <w:rsid w:val="000D7616"/>
    <w:rsid w:val="000D7CCB"/>
    <w:rsid w:val="000E0269"/>
    <w:rsid w:val="000F5F06"/>
    <w:rsid w:val="00100A8C"/>
    <w:rsid w:val="00102F90"/>
    <w:rsid w:val="00107982"/>
    <w:rsid w:val="00107D6F"/>
    <w:rsid w:val="00116930"/>
    <w:rsid w:val="00137622"/>
    <w:rsid w:val="0014137D"/>
    <w:rsid w:val="00143BB4"/>
    <w:rsid w:val="001461F8"/>
    <w:rsid w:val="001467EA"/>
    <w:rsid w:val="0016275B"/>
    <w:rsid w:val="0017034A"/>
    <w:rsid w:val="00183847"/>
    <w:rsid w:val="00187513"/>
    <w:rsid w:val="001A4016"/>
    <w:rsid w:val="001A63F3"/>
    <w:rsid w:val="001B76B7"/>
    <w:rsid w:val="001C5103"/>
    <w:rsid w:val="001C64A8"/>
    <w:rsid w:val="001D0C92"/>
    <w:rsid w:val="001D4683"/>
    <w:rsid w:val="001E527A"/>
    <w:rsid w:val="001E571B"/>
    <w:rsid w:val="001F3B73"/>
    <w:rsid w:val="001F44C8"/>
    <w:rsid w:val="001F5AF8"/>
    <w:rsid w:val="001F6413"/>
    <w:rsid w:val="00201BD4"/>
    <w:rsid w:val="00205FA3"/>
    <w:rsid w:val="00207D59"/>
    <w:rsid w:val="002160EA"/>
    <w:rsid w:val="00217D1A"/>
    <w:rsid w:val="00220599"/>
    <w:rsid w:val="002206ED"/>
    <w:rsid w:val="00220A58"/>
    <w:rsid w:val="00222C53"/>
    <w:rsid w:val="00223601"/>
    <w:rsid w:val="00225E77"/>
    <w:rsid w:val="002441E2"/>
    <w:rsid w:val="0024594B"/>
    <w:rsid w:val="00252841"/>
    <w:rsid w:val="002570AE"/>
    <w:rsid w:val="00260F59"/>
    <w:rsid w:val="00267FEC"/>
    <w:rsid w:val="00284FE5"/>
    <w:rsid w:val="002B1F18"/>
    <w:rsid w:val="002B25D5"/>
    <w:rsid w:val="002B671A"/>
    <w:rsid w:val="002C23EE"/>
    <w:rsid w:val="002C3FF7"/>
    <w:rsid w:val="002C631A"/>
    <w:rsid w:val="002C7422"/>
    <w:rsid w:val="002D3B65"/>
    <w:rsid w:val="002D7092"/>
    <w:rsid w:val="002E332F"/>
    <w:rsid w:val="002E4136"/>
    <w:rsid w:val="002E65FD"/>
    <w:rsid w:val="002F4773"/>
    <w:rsid w:val="002F6204"/>
    <w:rsid w:val="00306B84"/>
    <w:rsid w:val="00321FF9"/>
    <w:rsid w:val="00333A05"/>
    <w:rsid w:val="00333C41"/>
    <w:rsid w:val="003417F8"/>
    <w:rsid w:val="00354CBE"/>
    <w:rsid w:val="00363B35"/>
    <w:rsid w:val="00366570"/>
    <w:rsid w:val="0036726C"/>
    <w:rsid w:val="00387013"/>
    <w:rsid w:val="003906BA"/>
    <w:rsid w:val="003906DD"/>
    <w:rsid w:val="00391D41"/>
    <w:rsid w:val="0039350C"/>
    <w:rsid w:val="003D47D8"/>
    <w:rsid w:val="003D5DB2"/>
    <w:rsid w:val="003E341B"/>
    <w:rsid w:val="003E4569"/>
    <w:rsid w:val="003E659A"/>
    <w:rsid w:val="003F0FBB"/>
    <w:rsid w:val="003F79FA"/>
    <w:rsid w:val="004042D8"/>
    <w:rsid w:val="00407B76"/>
    <w:rsid w:val="00411C05"/>
    <w:rsid w:val="00412BBA"/>
    <w:rsid w:val="0041361C"/>
    <w:rsid w:val="004209B2"/>
    <w:rsid w:val="004276C1"/>
    <w:rsid w:val="00430FA1"/>
    <w:rsid w:val="0043130A"/>
    <w:rsid w:val="00432DBF"/>
    <w:rsid w:val="00432FC7"/>
    <w:rsid w:val="00440BA4"/>
    <w:rsid w:val="0044229B"/>
    <w:rsid w:val="00442AEB"/>
    <w:rsid w:val="00443F8D"/>
    <w:rsid w:val="0045047A"/>
    <w:rsid w:val="00460111"/>
    <w:rsid w:val="00464E23"/>
    <w:rsid w:val="00481EBB"/>
    <w:rsid w:val="0048362C"/>
    <w:rsid w:val="004851B7"/>
    <w:rsid w:val="00486B20"/>
    <w:rsid w:val="00496217"/>
    <w:rsid w:val="004A1DCB"/>
    <w:rsid w:val="004A3CD4"/>
    <w:rsid w:val="004A5C75"/>
    <w:rsid w:val="004A64A5"/>
    <w:rsid w:val="004B082A"/>
    <w:rsid w:val="004B3BBE"/>
    <w:rsid w:val="004D26EB"/>
    <w:rsid w:val="004D6039"/>
    <w:rsid w:val="004D63B0"/>
    <w:rsid w:val="004E4E0C"/>
    <w:rsid w:val="004E6860"/>
    <w:rsid w:val="004E793D"/>
    <w:rsid w:val="004F1B8E"/>
    <w:rsid w:val="004F2CCB"/>
    <w:rsid w:val="004F58B2"/>
    <w:rsid w:val="0050609A"/>
    <w:rsid w:val="00506891"/>
    <w:rsid w:val="00510338"/>
    <w:rsid w:val="00526278"/>
    <w:rsid w:val="00535C13"/>
    <w:rsid w:val="005363C1"/>
    <w:rsid w:val="005370F3"/>
    <w:rsid w:val="00537993"/>
    <w:rsid w:val="0054762D"/>
    <w:rsid w:val="005501CE"/>
    <w:rsid w:val="0056267B"/>
    <w:rsid w:val="00566480"/>
    <w:rsid w:val="005701BC"/>
    <w:rsid w:val="00574595"/>
    <w:rsid w:val="005757D9"/>
    <w:rsid w:val="00582B83"/>
    <w:rsid w:val="005840DF"/>
    <w:rsid w:val="00585652"/>
    <w:rsid w:val="005858B7"/>
    <w:rsid w:val="00585DBD"/>
    <w:rsid w:val="005927D8"/>
    <w:rsid w:val="00592B4C"/>
    <w:rsid w:val="00593B0B"/>
    <w:rsid w:val="005966F1"/>
    <w:rsid w:val="005975A3"/>
    <w:rsid w:val="005A406D"/>
    <w:rsid w:val="005A66B3"/>
    <w:rsid w:val="005A7F42"/>
    <w:rsid w:val="005B02B2"/>
    <w:rsid w:val="005B0F74"/>
    <w:rsid w:val="005B32F0"/>
    <w:rsid w:val="005B3F2F"/>
    <w:rsid w:val="005C1CD0"/>
    <w:rsid w:val="005D04B0"/>
    <w:rsid w:val="005D1579"/>
    <w:rsid w:val="005D47D3"/>
    <w:rsid w:val="005E1515"/>
    <w:rsid w:val="005E36AA"/>
    <w:rsid w:val="005E3D2C"/>
    <w:rsid w:val="005F3877"/>
    <w:rsid w:val="00602A48"/>
    <w:rsid w:val="00607D50"/>
    <w:rsid w:val="006164F7"/>
    <w:rsid w:val="00617DDF"/>
    <w:rsid w:val="006234A3"/>
    <w:rsid w:val="00647559"/>
    <w:rsid w:val="006755E3"/>
    <w:rsid w:val="00680CAB"/>
    <w:rsid w:val="00680CBC"/>
    <w:rsid w:val="00682A35"/>
    <w:rsid w:val="00686C93"/>
    <w:rsid w:val="00690127"/>
    <w:rsid w:val="00690211"/>
    <w:rsid w:val="006A26A3"/>
    <w:rsid w:val="006A2AF2"/>
    <w:rsid w:val="006A618E"/>
    <w:rsid w:val="006B1571"/>
    <w:rsid w:val="006B5D90"/>
    <w:rsid w:val="006B6C60"/>
    <w:rsid w:val="006B6F03"/>
    <w:rsid w:val="006B6FA5"/>
    <w:rsid w:val="006C1860"/>
    <w:rsid w:val="006C5A8C"/>
    <w:rsid w:val="006D2B1E"/>
    <w:rsid w:val="006D6C0C"/>
    <w:rsid w:val="006E24CC"/>
    <w:rsid w:val="006F0365"/>
    <w:rsid w:val="006F1EFB"/>
    <w:rsid w:val="006F1FF6"/>
    <w:rsid w:val="006F451B"/>
    <w:rsid w:val="006F4AED"/>
    <w:rsid w:val="006F784D"/>
    <w:rsid w:val="00702AA6"/>
    <w:rsid w:val="00712E03"/>
    <w:rsid w:val="00715147"/>
    <w:rsid w:val="00727A0A"/>
    <w:rsid w:val="0073267B"/>
    <w:rsid w:val="007329FF"/>
    <w:rsid w:val="007330C6"/>
    <w:rsid w:val="00740045"/>
    <w:rsid w:val="00740119"/>
    <w:rsid w:val="00740ED0"/>
    <w:rsid w:val="0074102F"/>
    <w:rsid w:val="00751E56"/>
    <w:rsid w:val="00755D8A"/>
    <w:rsid w:val="00766015"/>
    <w:rsid w:val="007738C6"/>
    <w:rsid w:val="00774A71"/>
    <w:rsid w:val="00785AB0"/>
    <w:rsid w:val="0079569F"/>
    <w:rsid w:val="007A0791"/>
    <w:rsid w:val="007A17BE"/>
    <w:rsid w:val="007A30E5"/>
    <w:rsid w:val="007B0D29"/>
    <w:rsid w:val="007C28AA"/>
    <w:rsid w:val="007C4D1D"/>
    <w:rsid w:val="007C5157"/>
    <w:rsid w:val="007C7767"/>
    <w:rsid w:val="007D205F"/>
    <w:rsid w:val="007E131A"/>
    <w:rsid w:val="00801EBB"/>
    <w:rsid w:val="00804CF2"/>
    <w:rsid w:val="00804F20"/>
    <w:rsid w:val="008243F2"/>
    <w:rsid w:val="00825DE2"/>
    <w:rsid w:val="00826CCC"/>
    <w:rsid w:val="00826D4D"/>
    <w:rsid w:val="008278E2"/>
    <w:rsid w:val="00827B46"/>
    <w:rsid w:val="008343AD"/>
    <w:rsid w:val="00834B6E"/>
    <w:rsid w:val="00837AC3"/>
    <w:rsid w:val="00841321"/>
    <w:rsid w:val="00842D8E"/>
    <w:rsid w:val="0084386E"/>
    <w:rsid w:val="008451FE"/>
    <w:rsid w:val="008623B0"/>
    <w:rsid w:val="00864903"/>
    <w:rsid w:val="00866DF6"/>
    <w:rsid w:val="008744D9"/>
    <w:rsid w:val="008B123F"/>
    <w:rsid w:val="008C534E"/>
    <w:rsid w:val="008D6215"/>
    <w:rsid w:val="008D7242"/>
    <w:rsid w:val="008F72CA"/>
    <w:rsid w:val="009060AD"/>
    <w:rsid w:val="00920B0C"/>
    <w:rsid w:val="009222C9"/>
    <w:rsid w:val="00923068"/>
    <w:rsid w:val="00923173"/>
    <w:rsid w:val="009302F4"/>
    <w:rsid w:val="00931222"/>
    <w:rsid w:val="00935F63"/>
    <w:rsid w:val="00936E8C"/>
    <w:rsid w:val="00937DA8"/>
    <w:rsid w:val="009400E7"/>
    <w:rsid w:val="009428F9"/>
    <w:rsid w:val="00946AAB"/>
    <w:rsid w:val="00947E4F"/>
    <w:rsid w:val="009513D8"/>
    <w:rsid w:val="00957BA4"/>
    <w:rsid w:val="009612B5"/>
    <w:rsid w:val="009648D6"/>
    <w:rsid w:val="00970772"/>
    <w:rsid w:val="00972398"/>
    <w:rsid w:val="00973482"/>
    <w:rsid w:val="00975226"/>
    <w:rsid w:val="00977B30"/>
    <w:rsid w:val="00981DAF"/>
    <w:rsid w:val="00985584"/>
    <w:rsid w:val="009856FB"/>
    <w:rsid w:val="009870E7"/>
    <w:rsid w:val="00987D56"/>
    <w:rsid w:val="009973B9"/>
    <w:rsid w:val="009A711B"/>
    <w:rsid w:val="009B5FF7"/>
    <w:rsid w:val="009D1DB3"/>
    <w:rsid w:val="009E4DB6"/>
    <w:rsid w:val="009E6377"/>
    <w:rsid w:val="009F3750"/>
    <w:rsid w:val="009F7A3F"/>
    <w:rsid w:val="009F7A4A"/>
    <w:rsid w:val="00A05ABD"/>
    <w:rsid w:val="00A05B7D"/>
    <w:rsid w:val="00A05DE9"/>
    <w:rsid w:val="00A17B15"/>
    <w:rsid w:val="00A30A23"/>
    <w:rsid w:val="00A353B7"/>
    <w:rsid w:val="00A35F5C"/>
    <w:rsid w:val="00A43DDF"/>
    <w:rsid w:val="00A533DB"/>
    <w:rsid w:val="00A553B0"/>
    <w:rsid w:val="00A5605B"/>
    <w:rsid w:val="00A60A3B"/>
    <w:rsid w:val="00A627FC"/>
    <w:rsid w:val="00A678CB"/>
    <w:rsid w:val="00A713E7"/>
    <w:rsid w:val="00A71BEE"/>
    <w:rsid w:val="00A8135D"/>
    <w:rsid w:val="00A82381"/>
    <w:rsid w:val="00A82A7F"/>
    <w:rsid w:val="00A83418"/>
    <w:rsid w:val="00A83469"/>
    <w:rsid w:val="00AA7277"/>
    <w:rsid w:val="00AB5A81"/>
    <w:rsid w:val="00AC2A4C"/>
    <w:rsid w:val="00AC3B0F"/>
    <w:rsid w:val="00AC589A"/>
    <w:rsid w:val="00AC59A0"/>
    <w:rsid w:val="00AD5296"/>
    <w:rsid w:val="00AE1DB0"/>
    <w:rsid w:val="00AE2332"/>
    <w:rsid w:val="00AE462D"/>
    <w:rsid w:val="00AE5727"/>
    <w:rsid w:val="00AF2112"/>
    <w:rsid w:val="00AF418D"/>
    <w:rsid w:val="00B02925"/>
    <w:rsid w:val="00B06E02"/>
    <w:rsid w:val="00B07545"/>
    <w:rsid w:val="00B07F01"/>
    <w:rsid w:val="00B158D5"/>
    <w:rsid w:val="00B1787D"/>
    <w:rsid w:val="00B17EC4"/>
    <w:rsid w:val="00B249A2"/>
    <w:rsid w:val="00B26639"/>
    <w:rsid w:val="00B27EA3"/>
    <w:rsid w:val="00B4568F"/>
    <w:rsid w:val="00B54820"/>
    <w:rsid w:val="00B54821"/>
    <w:rsid w:val="00B6298E"/>
    <w:rsid w:val="00B71D9B"/>
    <w:rsid w:val="00B742A4"/>
    <w:rsid w:val="00B77AFE"/>
    <w:rsid w:val="00B77FB7"/>
    <w:rsid w:val="00B85265"/>
    <w:rsid w:val="00B859D0"/>
    <w:rsid w:val="00BA559F"/>
    <w:rsid w:val="00BA663D"/>
    <w:rsid w:val="00BA7FF8"/>
    <w:rsid w:val="00BB6827"/>
    <w:rsid w:val="00BB6C9B"/>
    <w:rsid w:val="00BB76E2"/>
    <w:rsid w:val="00BB76E5"/>
    <w:rsid w:val="00BB7A4A"/>
    <w:rsid w:val="00BD0EC8"/>
    <w:rsid w:val="00BD168F"/>
    <w:rsid w:val="00BE74E0"/>
    <w:rsid w:val="00BF6AAD"/>
    <w:rsid w:val="00BF6AD4"/>
    <w:rsid w:val="00BF756E"/>
    <w:rsid w:val="00BF7CDC"/>
    <w:rsid w:val="00C03447"/>
    <w:rsid w:val="00C03751"/>
    <w:rsid w:val="00C05ECC"/>
    <w:rsid w:val="00C10AE4"/>
    <w:rsid w:val="00C24C37"/>
    <w:rsid w:val="00C25E96"/>
    <w:rsid w:val="00C31AD9"/>
    <w:rsid w:val="00C31FC5"/>
    <w:rsid w:val="00C3725A"/>
    <w:rsid w:val="00C419ED"/>
    <w:rsid w:val="00C549CC"/>
    <w:rsid w:val="00C610BA"/>
    <w:rsid w:val="00C63AA8"/>
    <w:rsid w:val="00C661DF"/>
    <w:rsid w:val="00C855E8"/>
    <w:rsid w:val="00C90803"/>
    <w:rsid w:val="00C93613"/>
    <w:rsid w:val="00C9369B"/>
    <w:rsid w:val="00C9477C"/>
    <w:rsid w:val="00CA10C2"/>
    <w:rsid w:val="00CA3637"/>
    <w:rsid w:val="00CA3903"/>
    <w:rsid w:val="00CA73B0"/>
    <w:rsid w:val="00CB2964"/>
    <w:rsid w:val="00CD072D"/>
    <w:rsid w:val="00CD66D6"/>
    <w:rsid w:val="00CE2513"/>
    <w:rsid w:val="00CE5977"/>
    <w:rsid w:val="00CF6FDE"/>
    <w:rsid w:val="00D126DA"/>
    <w:rsid w:val="00D14DC7"/>
    <w:rsid w:val="00D15EAD"/>
    <w:rsid w:val="00D22EF3"/>
    <w:rsid w:val="00D27A3C"/>
    <w:rsid w:val="00D3358D"/>
    <w:rsid w:val="00D36039"/>
    <w:rsid w:val="00D36444"/>
    <w:rsid w:val="00D42024"/>
    <w:rsid w:val="00D47709"/>
    <w:rsid w:val="00D52413"/>
    <w:rsid w:val="00D55F9E"/>
    <w:rsid w:val="00D56BD2"/>
    <w:rsid w:val="00D63008"/>
    <w:rsid w:val="00D6319A"/>
    <w:rsid w:val="00D64056"/>
    <w:rsid w:val="00D70D80"/>
    <w:rsid w:val="00D715F9"/>
    <w:rsid w:val="00D72643"/>
    <w:rsid w:val="00D74502"/>
    <w:rsid w:val="00D7570B"/>
    <w:rsid w:val="00D8240F"/>
    <w:rsid w:val="00D8429D"/>
    <w:rsid w:val="00D87043"/>
    <w:rsid w:val="00D91E9B"/>
    <w:rsid w:val="00D97525"/>
    <w:rsid w:val="00DA5CF2"/>
    <w:rsid w:val="00DC2C74"/>
    <w:rsid w:val="00DC4A6C"/>
    <w:rsid w:val="00DD3DAA"/>
    <w:rsid w:val="00DE007F"/>
    <w:rsid w:val="00DE0E4D"/>
    <w:rsid w:val="00DE4A08"/>
    <w:rsid w:val="00DF20B1"/>
    <w:rsid w:val="00DF3061"/>
    <w:rsid w:val="00DF7157"/>
    <w:rsid w:val="00E018D0"/>
    <w:rsid w:val="00E056B7"/>
    <w:rsid w:val="00E1483A"/>
    <w:rsid w:val="00E3247B"/>
    <w:rsid w:val="00E41BE1"/>
    <w:rsid w:val="00E526FE"/>
    <w:rsid w:val="00E52BB6"/>
    <w:rsid w:val="00E54EB3"/>
    <w:rsid w:val="00E566B1"/>
    <w:rsid w:val="00E61B0A"/>
    <w:rsid w:val="00E637D1"/>
    <w:rsid w:val="00E7316A"/>
    <w:rsid w:val="00E76BD7"/>
    <w:rsid w:val="00E80813"/>
    <w:rsid w:val="00EA27CB"/>
    <w:rsid w:val="00EA5F6B"/>
    <w:rsid w:val="00EB5568"/>
    <w:rsid w:val="00EB608D"/>
    <w:rsid w:val="00EC010E"/>
    <w:rsid w:val="00EC09F9"/>
    <w:rsid w:val="00EC40E6"/>
    <w:rsid w:val="00ED7048"/>
    <w:rsid w:val="00F03457"/>
    <w:rsid w:val="00F05570"/>
    <w:rsid w:val="00F105F3"/>
    <w:rsid w:val="00F10DEE"/>
    <w:rsid w:val="00F20A4B"/>
    <w:rsid w:val="00F21C20"/>
    <w:rsid w:val="00F26019"/>
    <w:rsid w:val="00F27D18"/>
    <w:rsid w:val="00F4432D"/>
    <w:rsid w:val="00F444B0"/>
    <w:rsid w:val="00F578AF"/>
    <w:rsid w:val="00F716E6"/>
    <w:rsid w:val="00F72718"/>
    <w:rsid w:val="00F72FBC"/>
    <w:rsid w:val="00F74F60"/>
    <w:rsid w:val="00F86658"/>
    <w:rsid w:val="00FA1A53"/>
    <w:rsid w:val="00FA1F08"/>
    <w:rsid w:val="00FA67B7"/>
    <w:rsid w:val="00FA7D7C"/>
    <w:rsid w:val="00FB34A2"/>
    <w:rsid w:val="00FB7367"/>
    <w:rsid w:val="00FB7E7C"/>
    <w:rsid w:val="00FC20F3"/>
    <w:rsid w:val="00FC75CE"/>
    <w:rsid w:val="00FD556A"/>
    <w:rsid w:val="00FE0A73"/>
    <w:rsid w:val="00FE2D74"/>
    <w:rsid w:val="00FF4016"/>
    <w:rsid w:val="00FF5315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5FFC0"/>
  <w15:chartTrackingRefBased/>
  <w15:docId w15:val="{695AE3B2-08DB-42B2-A874-312C5CA5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AEB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7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3F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0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205FA3"/>
    <w:pPr>
      <w:tabs>
        <w:tab w:val="right" w:leader="dot" w:pos="9629"/>
      </w:tabs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4">
    <w:name w:val="Table Grid"/>
    <w:basedOn w:val="a1"/>
    <w:uiPriority w:val="39"/>
    <w:rsid w:val="0044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A72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21">
    <w:name w:val="Body Text 2"/>
    <w:basedOn w:val="a"/>
    <w:link w:val="22"/>
    <w:rsid w:val="00AA7277"/>
    <w:pPr>
      <w:spacing w:after="0" w:line="240" w:lineRule="auto"/>
      <w:ind w:firstLine="0"/>
      <w:jc w:val="both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AA727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1">
    <w:name w:val="Body Text 3"/>
    <w:basedOn w:val="a"/>
    <w:link w:val="32"/>
    <w:rsid w:val="00AA7277"/>
    <w:pPr>
      <w:spacing w:after="0" w:line="240" w:lineRule="auto"/>
      <w:ind w:firstLine="0"/>
      <w:jc w:val="both"/>
    </w:pPr>
    <w:rPr>
      <w:rFonts w:eastAsia="Times New Roman" w:cs="Times New Roman"/>
      <w:b/>
      <w:i/>
      <w:sz w:val="24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AA7277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5">
    <w:name w:val="TOC Heading"/>
    <w:basedOn w:val="1"/>
    <w:next w:val="a"/>
    <w:uiPriority w:val="39"/>
    <w:unhideWhenUsed/>
    <w:qFormat/>
    <w:rsid w:val="00D72643"/>
    <w:pPr>
      <w:ind w:firstLine="0"/>
      <w:outlineLvl w:val="9"/>
    </w:pPr>
  </w:style>
  <w:style w:type="paragraph" w:styleId="a6">
    <w:name w:val="header"/>
    <w:basedOn w:val="a"/>
    <w:link w:val="a7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6AA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6AAD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56267B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5840DF"/>
    <w:rPr>
      <w:color w:val="808080"/>
    </w:rPr>
  </w:style>
  <w:style w:type="paragraph" w:customStyle="1" w:styleId="Subheader">
    <w:name w:val="Subheader"/>
    <w:basedOn w:val="2"/>
    <w:link w:val="SubheaderChar"/>
    <w:qFormat/>
    <w:rsid w:val="005B32F0"/>
    <w:pPr>
      <w:spacing w:before="120" w:after="120"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23">
    <w:name w:val="toc 2"/>
    <w:basedOn w:val="a"/>
    <w:next w:val="a"/>
    <w:autoRedefine/>
    <w:uiPriority w:val="39"/>
    <w:unhideWhenUsed/>
    <w:rsid w:val="0009011A"/>
    <w:pPr>
      <w:spacing w:after="100"/>
      <w:ind w:left="280"/>
    </w:pPr>
  </w:style>
  <w:style w:type="character" w:customStyle="1" w:styleId="SubheaderChar">
    <w:name w:val="Subheader Char"/>
    <w:basedOn w:val="HeaderDefaultChar"/>
    <w:link w:val="Subheader"/>
    <w:rsid w:val="005B32F0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9F37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No Spacing"/>
    <w:uiPriority w:val="1"/>
    <w:qFormat/>
    <w:rsid w:val="00CA3637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stk-reset">
    <w:name w:val="stk-reset"/>
    <w:basedOn w:val="a0"/>
    <w:rsid w:val="007C28AA"/>
  </w:style>
  <w:style w:type="character" w:customStyle="1" w:styleId="30">
    <w:name w:val="Заголовок 3 Знак"/>
    <w:basedOn w:val="a0"/>
    <w:link w:val="3"/>
    <w:uiPriority w:val="9"/>
    <w:semiHidden/>
    <w:rsid w:val="00443F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F306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d">
    <w:name w:val="Unresolved Mention"/>
    <w:basedOn w:val="a0"/>
    <w:uiPriority w:val="99"/>
    <w:semiHidden/>
    <w:unhideWhenUsed/>
    <w:rsid w:val="00CE5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dev.epicgames.com/documentation/en-us/unreal-engine/creating-visual-effects-in-niagara-for-unreal-engin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dev.epicgames.com/documentation/en-us/unreal-engine/procedural-foliage-tool-in-unreal-engi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.epicgames.com/community/learning/tutorials/9d0a/unreal-engine-introduction-to-material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dev.epicgames.com/community/learning/tutorials/DYE1/unreal-engine-5-1-unreal-engine-5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quixel.com/bridg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C5681-383D-4E82-9B9C-D0C3650C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9</Pages>
  <Words>2387</Words>
  <Characters>13606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Kozlov Vadim</cp:lastModifiedBy>
  <cp:revision>10</cp:revision>
  <dcterms:created xsi:type="dcterms:W3CDTF">2025-03-04T13:40:00Z</dcterms:created>
  <dcterms:modified xsi:type="dcterms:W3CDTF">2025-03-15T18:15:00Z</dcterms:modified>
</cp:coreProperties>
</file>